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>ФЕДЕРАЛЬНОЕ ГОСУДАРСТВЕННОЕ БЮДЖЕТНОЕ ОБРАЗОВАТЕЛЬНОЕ  УЧРЕЖДЕНИЕ ВЫСШЕГО ОБРАЗОВАНИЯ</w:t>
      </w:r>
    </w:p>
    <w:p w:rsidR="00AE036B" w:rsidRPr="00EC415E" w:rsidRDefault="00AE036B" w:rsidP="00AE036B">
      <w:pPr>
        <w:pStyle w:val="22"/>
        <w:shd w:val="clear" w:color="auto" w:fill="auto"/>
        <w:spacing w:line="360" w:lineRule="auto"/>
        <w:rPr>
          <w:b/>
          <w:sz w:val="28"/>
          <w:szCs w:val="28"/>
        </w:rPr>
      </w:pPr>
      <w:r w:rsidRPr="00EC415E">
        <w:rPr>
          <w:b/>
          <w:sz w:val="28"/>
          <w:szCs w:val="28"/>
        </w:rPr>
        <w:t xml:space="preserve"> </w:t>
      </w:r>
      <w:r w:rsidRPr="00EC415E">
        <w:rPr>
          <w:rStyle w:val="210pt0pt"/>
          <w:sz w:val="28"/>
          <w:szCs w:val="28"/>
        </w:rPr>
        <w:t xml:space="preserve">«ДАГЕСТАНСКИЙ ГОСУДАРСТВЕННЫЙ МЕДИЦИНСКИЙ УНИВЕРСИТЕТ» </w:t>
      </w:r>
      <w:r w:rsidRPr="00EC415E">
        <w:rPr>
          <w:b/>
          <w:sz w:val="28"/>
          <w:szCs w:val="28"/>
        </w:rPr>
        <w:t>МИНИСТЕРСТВА ЗДРАВООХРАНЕНИЯ РОССИЙСКОЙ ФЕДЕРАЦИИ</w:t>
      </w:r>
    </w:p>
    <w:p w:rsidR="00AE036B" w:rsidRPr="00EC415E" w:rsidRDefault="00AE036B" w:rsidP="00AE036B">
      <w:pPr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Кафедра   Общей гигиены и экологии человека</w:t>
      </w:r>
    </w:p>
    <w:p w:rsidR="00AE036B" w:rsidRPr="00EC415E" w:rsidRDefault="00AE036B" w:rsidP="00AE036B">
      <w:pPr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14630D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УТВЕРЖДЕНО</w:t>
      </w:r>
    </w:p>
    <w:p w:rsidR="00AE036B" w:rsidRPr="00EC415E" w:rsidRDefault="00AE036B" w:rsidP="0014630D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EC415E">
        <w:rPr>
          <w:sz w:val="24"/>
          <w:szCs w:val="24"/>
        </w:rPr>
        <w:t>на заседании кафедры</w:t>
      </w:r>
    </w:p>
    <w:p w:rsidR="0014630D" w:rsidRDefault="0014630D" w:rsidP="001463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E036B" w:rsidRPr="00EC415E">
        <w:rPr>
          <w:rFonts w:ascii="Times New Roman" w:hAnsi="Times New Roman"/>
          <w:sz w:val="24"/>
          <w:szCs w:val="24"/>
        </w:rPr>
        <w:t>«______» _____201</w:t>
      </w:r>
      <w:r w:rsidR="00705110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г. </w:t>
      </w:r>
      <w:r w:rsidR="00AE036B" w:rsidRPr="00EC415E">
        <w:rPr>
          <w:rFonts w:ascii="Times New Roman" w:hAnsi="Times New Roman"/>
          <w:sz w:val="24"/>
          <w:szCs w:val="24"/>
        </w:rPr>
        <w:t xml:space="preserve">Протокол №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E036B" w:rsidRPr="00EC415E" w:rsidRDefault="0014630D" w:rsidP="001463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E036B" w:rsidRPr="00EC415E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AE036B" w:rsidRPr="00EC415E" w:rsidRDefault="00AE036B" w:rsidP="0014630D">
      <w:pPr>
        <w:jc w:val="righ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772F3">
        <w:rPr>
          <w:rFonts w:ascii="Times New Roman" w:hAnsi="Times New Roman"/>
          <w:sz w:val="24"/>
          <w:szCs w:val="24"/>
        </w:rPr>
        <w:t xml:space="preserve">          п</w:t>
      </w:r>
      <w:r w:rsidRPr="00EC415E">
        <w:rPr>
          <w:rFonts w:ascii="Times New Roman" w:hAnsi="Times New Roman"/>
          <w:sz w:val="24"/>
          <w:szCs w:val="24"/>
        </w:rPr>
        <w:t>роф. Магомедов М. Г. ______________</w:t>
      </w:r>
    </w:p>
    <w:p w:rsidR="00AE036B" w:rsidRPr="00EC415E" w:rsidRDefault="00AE036B" w:rsidP="0014630D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jc w:val="righ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bookmarkStart w:id="1" w:name="bookmark41"/>
      <w:r w:rsidRPr="00EC415E">
        <w:rPr>
          <w:sz w:val="28"/>
          <w:szCs w:val="28"/>
        </w:rPr>
        <w:t>ФОНД</w:t>
      </w:r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 xml:space="preserve"> ОЦЕНОЧНЫХ СРЕДСТВ </w:t>
      </w:r>
      <w:bookmarkEnd w:id="1"/>
    </w:p>
    <w:p w:rsidR="00AE036B" w:rsidRPr="00EC415E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8"/>
          <w:szCs w:val="28"/>
        </w:rPr>
      </w:pPr>
      <w:r w:rsidRPr="00EC415E">
        <w:rPr>
          <w:sz w:val="28"/>
          <w:szCs w:val="28"/>
        </w:rPr>
        <w:t>ПО УЧЕБНОЙ ДИСЦИПЛИНЕ</w:t>
      </w:r>
    </w:p>
    <w:p w:rsidR="00AE036B" w:rsidRPr="00EC415E" w:rsidRDefault="00AE036B" w:rsidP="00AE036B">
      <w:pPr>
        <w:tabs>
          <w:tab w:val="left" w:pos="3481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>«</w:t>
      </w:r>
      <w:r w:rsidR="00355789" w:rsidRPr="00EC415E">
        <w:rPr>
          <w:rFonts w:ascii="Times New Roman" w:hAnsi="Times New Roman"/>
          <w:b/>
          <w:sz w:val="28"/>
          <w:szCs w:val="28"/>
        </w:rPr>
        <w:t>Общая гигиена</w:t>
      </w:r>
      <w:r w:rsidRPr="00EC415E">
        <w:rPr>
          <w:rFonts w:ascii="Times New Roman" w:hAnsi="Times New Roman"/>
          <w:sz w:val="28"/>
          <w:szCs w:val="28"/>
        </w:rPr>
        <w:t>»</w:t>
      </w: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8"/>
          <w:szCs w:val="28"/>
        </w:rPr>
      </w:pPr>
    </w:p>
    <w:p w:rsidR="00AE036B" w:rsidRPr="00EC415E" w:rsidRDefault="005772F3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="00AE036B" w:rsidRPr="00EC415E">
        <w:rPr>
          <w:rFonts w:ascii="Times New Roman" w:hAnsi="Times New Roman"/>
          <w:b/>
          <w:sz w:val="28"/>
          <w:szCs w:val="28"/>
        </w:rPr>
        <w:t xml:space="preserve"> подготовки:     </w:t>
      </w:r>
      <w:r w:rsidR="00660F45" w:rsidRPr="00660F45">
        <w:rPr>
          <w:rFonts w:ascii="Times New Roman" w:hAnsi="Times New Roman"/>
          <w:b/>
          <w:sz w:val="28"/>
          <w:szCs w:val="28"/>
          <w:u w:val="single"/>
        </w:rPr>
        <w:t>31.05.02 Педиатрия</w:t>
      </w:r>
      <w:r w:rsidR="00AE036B" w:rsidRPr="00EC415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    </w:t>
      </w:r>
      <w:r w:rsidR="00660F45">
        <w:rPr>
          <w:rFonts w:ascii="Times New Roman" w:hAnsi="Times New Roman"/>
          <w:sz w:val="28"/>
          <w:szCs w:val="28"/>
        </w:rPr>
        <w:t xml:space="preserve">                         </w:t>
      </w:r>
      <w:r w:rsidRPr="00EC415E">
        <w:rPr>
          <w:rFonts w:ascii="Times New Roman" w:hAnsi="Times New Roman"/>
          <w:sz w:val="28"/>
          <w:szCs w:val="28"/>
        </w:rPr>
        <w:t xml:space="preserve">    (код и наименование специальности)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b/>
          <w:sz w:val="28"/>
          <w:szCs w:val="28"/>
        </w:rPr>
        <w:t>Квалификация выпускника:</w:t>
      </w:r>
      <w:r w:rsidRPr="00EC415E">
        <w:rPr>
          <w:rFonts w:ascii="Times New Roman" w:hAnsi="Times New Roman"/>
          <w:sz w:val="28"/>
          <w:szCs w:val="28"/>
        </w:rPr>
        <w:t xml:space="preserve">  </w:t>
      </w:r>
      <w:r w:rsidR="0072792E" w:rsidRPr="00EC415E">
        <w:rPr>
          <w:rFonts w:ascii="Times New Roman" w:hAnsi="Times New Roman"/>
          <w:sz w:val="28"/>
          <w:szCs w:val="28"/>
        </w:rPr>
        <w:t xml:space="preserve"> </w:t>
      </w:r>
      <w:r w:rsidRPr="00EC415E">
        <w:rPr>
          <w:rFonts w:ascii="Times New Roman" w:hAnsi="Times New Roman"/>
          <w:sz w:val="28"/>
          <w:szCs w:val="28"/>
        </w:rPr>
        <w:t xml:space="preserve"> </w:t>
      </w:r>
      <w:r w:rsidR="00C0268C">
        <w:rPr>
          <w:rFonts w:ascii="Times New Roman" w:hAnsi="Times New Roman"/>
          <w:b/>
          <w:sz w:val="28"/>
          <w:szCs w:val="28"/>
          <w:u w:val="single"/>
        </w:rPr>
        <w:t xml:space="preserve">Врач лечебник_______ </w:t>
      </w:r>
    </w:p>
    <w:p w:rsidR="00AE036B" w:rsidRPr="00EC415E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EC415E">
        <w:rPr>
          <w:rFonts w:ascii="Times New Roman" w:hAnsi="Times New Roman"/>
          <w:sz w:val="28"/>
          <w:szCs w:val="28"/>
        </w:rPr>
        <w:t xml:space="preserve">                       </w:t>
      </w:r>
      <w:r w:rsidR="00660F45">
        <w:rPr>
          <w:rFonts w:ascii="Times New Roman" w:hAnsi="Times New Roman"/>
          <w:sz w:val="28"/>
          <w:szCs w:val="28"/>
        </w:rPr>
        <w:t xml:space="preserve">                        </w:t>
      </w:r>
      <w:r w:rsidRPr="00EC415E">
        <w:rPr>
          <w:rFonts w:ascii="Times New Roman" w:hAnsi="Times New Roman"/>
          <w:sz w:val="28"/>
          <w:szCs w:val="28"/>
        </w:rPr>
        <w:t xml:space="preserve">        (квалификация (степень) выпускника)</w:t>
      </w:r>
    </w:p>
    <w:p w:rsidR="00AE036B" w:rsidRPr="00EC415E" w:rsidRDefault="00AE036B" w:rsidP="00AE036B">
      <w:pPr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210C31" w:rsidP="00210C31">
      <w:pPr>
        <w:tabs>
          <w:tab w:val="left" w:pos="65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0C31" w:rsidRDefault="00210C31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630D" w:rsidRDefault="0014630D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630D" w:rsidRDefault="0014630D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4630D" w:rsidRPr="00EC415E" w:rsidRDefault="0014630D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660F45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АЧКАЛА 2019</w:t>
      </w:r>
      <w:r w:rsidR="00AE036B" w:rsidRPr="00EC415E">
        <w:rPr>
          <w:rFonts w:ascii="Times New Roman" w:hAnsi="Times New Roman"/>
          <w:b/>
          <w:sz w:val="24"/>
          <w:szCs w:val="24"/>
        </w:rPr>
        <w:t xml:space="preserve"> г.</w:t>
      </w:r>
    </w:p>
    <w:p w:rsidR="00306EEB" w:rsidRPr="00EC415E" w:rsidRDefault="00306EE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ОС составили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r w:rsidR="00355789" w:rsidRPr="00EC415E">
        <w:rPr>
          <w:rFonts w:ascii="Times New Roman" w:hAnsi="Times New Roman"/>
          <w:b/>
          <w:sz w:val="24"/>
          <w:szCs w:val="24"/>
        </w:rPr>
        <w:t xml:space="preserve">Шахназарова Л.М., </w:t>
      </w:r>
      <w:r w:rsidR="00C0268C">
        <w:rPr>
          <w:rFonts w:ascii="Times New Roman" w:hAnsi="Times New Roman"/>
          <w:b/>
          <w:sz w:val="24"/>
          <w:szCs w:val="24"/>
        </w:rPr>
        <w:t xml:space="preserve">Гитинова П.Ш., Абакарова А.М., </w:t>
      </w:r>
      <w:r w:rsidRPr="00EC415E">
        <w:rPr>
          <w:rFonts w:ascii="Times New Roman" w:hAnsi="Times New Roman"/>
          <w:b/>
          <w:sz w:val="24"/>
          <w:szCs w:val="24"/>
        </w:rPr>
        <w:t>Абдуразакова Х.Н.</w:t>
      </w:r>
      <w:r w:rsidR="00C0268C">
        <w:rPr>
          <w:rFonts w:ascii="Times New Roman" w:hAnsi="Times New Roman"/>
          <w:b/>
          <w:sz w:val="24"/>
          <w:szCs w:val="24"/>
        </w:rPr>
        <w:t>, Гасанова З.М., Сурхаева З.З.,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ОС рассмотрен и принят на заседании  кафедры  «__________________________»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Протокол заседания кафедры от </w:t>
      </w:r>
      <w:r w:rsidR="00660F45">
        <w:rPr>
          <w:rFonts w:ascii="Times New Roman" w:hAnsi="Times New Roman"/>
          <w:b/>
          <w:sz w:val="24"/>
          <w:szCs w:val="24"/>
        </w:rPr>
        <w:t>«_28</w:t>
      </w:r>
      <w:r w:rsidRPr="00EC415E">
        <w:rPr>
          <w:rFonts w:ascii="Times New Roman" w:hAnsi="Times New Roman"/>
          <w:b/>
          <w:sz w:val="24"/>
          <w:szCs w:val="24"/>
        </w:rPr>
        <w:t>_»_</w:t>
      </w:r>
      <w:r w:rsidR="00660F45">
        <w:rPr>
          <w:rFonts w:ascii="Times New Roman" w:hAnsi="Times New Roman"/>
          <w:b/>
          <w:sz w:val="24"/>
          <w:szCs w:val="24"/>
        </w:rPr>
        <w:t>августа</w:t>
      </w:r>
      <w:r w:rsidRPr="00EC415E">
        <w:rPr>
          <w:rFonts w:ascii="Times New Roman" w:hAnsi="Times New Roman"/>
          <w:b/>
          <w:sz w:val="24"/>
          <w:szCs w:val="24"/>
        </w:rPr>
        <w:t>______201</w:t>
      </w:r>
      <w:r w:rsidR="00660F45">
        <w:rPr>
          <w:rFonts w:ascii="Times New Roman" w:hAnsi="Times New Roman"/>
          <w:b/>
          <w:sz w:val="24"/>
          <w:szCs w:val="24"/>
        </w:rPr>
        <w:t>9</w:t>
      </w:r>
      <w:r w:rsidRPr="00EC415E">
        <w:rPr>
          <w:rFonts w:ascii="Times New Roman" w:hAnsi="Times New Roman"/>
          <w:b/>
          <w:sz w:val="24"/>
          <w:szCs w:val="24"/>
        </w:rPr>
        <w:t xml:space="preserve"> г. № _</w:t>
      </w:r>
      <w:r w:rsidR="00660F45">
        <w:rPr>
          <w:rFonts w:ascii="Times New Roman" w:hAnsi="Times New Roman"/>
          <w:b/>
          <w:sz w:val="24"/>
          <w:szCs w:val="24"/>
        </w:rPr>
        <w:t>1</w:t>
      </w:r>
      <w:r w:rsidRPr="00EC415E">
        <w:rPr>
          <w:rFonts w:ascii="Times New Roman" w:hAnsi="Times New Roman"/>
          <w:b/>
          <w:sz w:val="24"/>
          <w:szCs w:val="24"/>
        </w:rPr>
        <w:t>____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едующий кафедрой ______________________________(_______________________)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АКТУАЛЬНО на:</w:t>
      </w: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660F45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9 / 2020  </w:t>
      </w:r>
      <w:r w:rsidR="00AE036B" w:rsidRPr="00EC415E">
        <w:rPr>
          <w:rFonts w:ascii="Times New Roman" w:hAnsi="Times New Roman"/>
          <w:b/>
          <w:sz w:val="24"/>
          <w:szCs w:val="24"/>
        </w:rPr>
        <w:t>учебный год ________________________________(_________________________)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EC415E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660F45" w:rsidRPr="00EC415E" w:rsidRDefault="00660F4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EC415E">
        <w:rPr>
          <w:sz w:val="24"/>
          <w:szCs w:val="24"/>
        </w:rPr>
        <w:t>КАРТА КОМПЕТЕНЦИЙ ОБУЧАЮЩЕГОСЯ, ФОРМИРУЕМЫЕ В РЕЗУЛЬТАТЕ ОСВОЕНИЯ ДИСЦИПЛИНЫ «</w:t>
      </w:r>
      <w:r w:rsidR="00355789" w:rsidRPr="00EC415E">
        <w:rPr>
          <w:sz w:val="24"/>
          <w:szCs w:val="24"/>
        </w:rPr>
        <w:t>ОБЩАЯ ГИГИЕНА»</w:t>
      </w:r>
    </w:p>
    <w:p w:rsidR="00AE036B" w:rsidRPr="00EC415E" w:rsidRDefault="00AE036B" w:rsidP="00AE036B">
      <w:pPr>
        <w:pStyle w:val="4"/>
        <w:shd w:val="clear" w:color="auto" w:fill="auto"/>
        <w:spacing w:line="240" w:lineRule="auto"/>
        <w:ind w:left="102" w:right="181" w:firstLine="799"/>
        <w:rPr>
          <w:sz w:val="24"/>
          <w:szCs w:val="24"/>
        </w:rPr>
      </w:pPr>
    </w:p>
    <w:p w:rsidR="00AE036B" w:rsidRPr="00EC415E" w:rsidRDefault="00AE036B" w:rsidP="00AE036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 w:rsidRPr="00EC415E">
        <w:rPr>
          <w:sz w:val="24"/>
          <w:szCs w:val="24"/>
        </w:rPr>
        <w:t>Формируемые в процессе изучения учебной дисциплины  компетенции.</w:t>
      </w:r>
    </w:p>
    <w:p w:rsidR="00660F45" w:rsidRDefault="00660F45" w:rsidP="00660F45">
      <w:p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EA1F31">
        <w:rPr>
          <w:rFonts w:ascii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r>
        <w:rPr>
          <w:rFonts w:ascii="Times New Roman" w:hAnsi="Times New Roman"/>
          <w:sz w:val="24"/>
          <w:szCs w:val="24"/>
          <w:lang w:eastAsia="ru-RU"/>
        </w:rPr>
        <w:t xml:space="preserve">3 + </w:t>
      </w:r>
      <w:r w:rsidRPr="00EA1F31">
        <w:rPr>
          <w:rFonts w:ascii="Times New Roman" w:hAnsi="Times New Roman"/>
          <w:sz w:val="24"/>
          <w:szCs w:val="24"/>
          <w:lang w:eastAsia="ru-RU"/>
        </w:rPr>
        <w:t xml:space="preserve">по направлению: 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15, ПК-16, ПК-22.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5"/>
        <w:gridCol w:w="7063"/>
      </w:tblGrid>
      <w:tr w:rsidR="00660F45" w:rsidRPr="002536B8" w:rsidTr="00660F45">
        <w:trPr>
          <w:trHeight w:val="140"/>
        </w:trPr>
        <w:tc>
          <w:tcPr>
            <w:tcW w:w="425" w:type="dxa"/>
          </w:tcPr>
          <w:p w:rsidR="00660F45" w:rsidRPr="002536B8" w:rsidRDefault="00660F45" w:rsidP="00660F45">
            <w:pPr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6B8">
              <w:rPr>
                <w:rStyle w:val="11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7063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F45" w:rsidRPr="002536B8" w:rsidTr="00660F45">
        <w:trPr>
          <w:trHeight w:val="140"/>
        </w:trPr>
        <w:tc>
          <w:tcPr>
            <w:tcW w:w="425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63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60F45" w:rsidRPr="002536B8" w:rsidTr="00660F45">
        <w:trPr>
          <w:trHeight w:val="140"/>
        </w:trPr>
        <w:tc>
          <w:tcPr>
            <w:tcW w:w="425" w:type="dxa"/>
            <w:vMerge w:val="restart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бще-к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р</w:t>
            </w: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 xml:space="preserve">ные </w:t>
            </w:r>
          </w:p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К-1: способность к абстрактному мышлению, анализу, синтезу.</w:t>
            </w:r>
          </w:p>
        </w:tc>
      </w:tr>
      <w:tr w:rsidR="00660F45" w:rsidRPr="002536B8" w:rsidTr="00660F45">
        <w:trPr>
          <w:trHeight w:val="186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AC3FE9" w:rsidRDefault="00660F45" w:rsidP="00660F45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sz w:val="24"/>
                <w:szCs w:val="24"/>
              </w:rPr>
            </w:pPr>
            <w:r w:rsidRPr="00AC3FE9">
              <w:rPr>
                <w:b/>
                <w:sz w:val="24"/>
                <w:szCs w:val="24"/>
              </w:rPr>
              <w:t>Знать: современное</w:t>
            </w:r>
            <w:r w:rsidRPr="00AC3FE9">
              <w:rPr>
                <w:sz w:val="24"/>
                <w:szCs w:val="24"/>
              </w:rPr>
              <w:t xml:space="preserve"> состояние окружающей среды и глобальные экологические проблемы;</w:t>
            </w:r>
          </w:p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F45" w:rsidRPr="001523C6" w:rsidTr="00660F45">
        <w:trPr>
          <w:trHeight w:val="18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1523C6" w:rsidRDefault="00660F45" w:rsidP="00660F45">
            <w:pPr>
              <w:pStyle w:val="a"/>
              <w:numPr>
                <w:ilvl w:val="0"/>
                <w:numId w:val="0"/>
              </w:numPr>
              <w:ind w:left="17"/>
              <w:jc w:val="left"/>
              <w:rPr>
                <w:b/>
                <w:sz w:val="24"/>
                <w:szCs w:val="24"/>
              </w:rPr>
            </w:pPr>
            <w:r w:rsidRPr="001523C6">
              <w:rPr>
                <w:b/>
                <w:sz w:val="24"/>
                <w:szCs w:val="24"/>
              </w:rPr>
              <w:t xml:space="preserve">Уметь:  </w:t>
            </w:r>
            <w:r w:rsidRPr="001523C6">
              <w:rPr>
                <w:sz w:val="24"/>
                <w:szCs w:val="24"/>
              </w:rPr>
              <w:t>проводить гигиеническое обучение и воспитание населения;</w:t>
            </w:r>
          </w:p>
        </w:tc>
      </w:tr>
      <w:tr w:rsidR="00660F45" w:rsidRPr="001523C6" w:rsidTr="00660F45">
        <w:trPr>
          <w:trHeight w:val="18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1523C6" w:rsidRDefault="00660F45" w:rsidP="00660F45">
            <w:pPr>
              <w:pStyle w:val="Style18"/>
              <w:widowControl/>
              <w:tabs>
                <w:tab w:val="left" w:pos="1613"/>
              </w:tabs>
              <w:spacing w:before="29" w:line="307" w:lineRule="exact"/>
              <w:ind w:firstLine="0"/>
              <w:jc w:val="left"/>
              <w:rPr>
                <w:b/>
              </w:rPr>
            </w:pPr>
            <w:r w:rsidRPr="001523C6">
              <w:rPr>
                <w:b/>
              </w:rPr>
              <w:t xml:space="preserve">Владеть:  </w:t>
            </w:r>
            <w:r w:rsidRPr="001523C6">
              <w:rPr>
                <w:lang w:eastAsia="en-US"/>
              </w:rPr>
              <w:t>методами гигиенических и экологических исследований</w:t>
            </w:r>
          </w:p>
        </w:tc>
      </w:tr>
      <w:tr w:rsidR="00660F45" w:rsidRPr="00AC3FE9" w:rsidTr="00660F45">
        <w:trPr>
          <w:trHeight w:val="184"/>
        </w:trPr>
        <w:tc>
          <w:tcPr>
            <w:tcW w:w="425" w:type="dxa"/>
            <w:vMerge w:val="restart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AC3FE9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>ОК-5: готовность к саморазвитию, самореализации, самообразованию, использованию творческого потенциала.</w:t>
            </w:r>
          </w:p>
        </w:tc>
      </w:tr>
      <w:tr w:rsidR="00660F45" w:rsidRPr="00AC3FE9" w:rsidTr="00660F45">
        <w:trPr>
          <w:trHeight w:val="820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AC3FE9" w:rsidRDefault="00660F45" w:rsidP="00660F45">
            <w:pPr>
              <w:rPr>
                <w:rFonts w:ascii="Times New Roman" w:hAnsi="Times New Roman"/>
                <w:sz w:val="24"/>
                <w:szCs w:val="24"/>
              </w:rPr>
            </w:pPr>
            <w:r w:rsidRPr="00AC3FE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при из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основных положений гигиены;</w:t>
            </w:r>
          </w:p>
          <w:p w:rsidR="00660F45" w:rsidRPr="00AC3FE9" w:rsidRDefault="00660F45" w:rsidP="00660F45">
            <w:pPr>
              <w:pStyle w:val="Style18"/>
              <w:widowControl/>
              <w:tabs>
                <w:tab w:val="left" w:pos="701"/>
              </w:tabs>
              <w:spacing w:line="326" w:lineRule="exact"/>
              <w:ind w:firstLine="0"/>
              <w:rPr>
                <w:b/>
              </w:rPr>
            </w:pPr>
          </w:p>
        </w:tc>
      </w:tr>
      <w:tr w:rsidR="00660F45" w:rsidRPr="00AC3FE9" w:rsidTr="00660F45">
        <w:trPr>
          <w:trHeight w:val="928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AC3FE9" w:rsidRDefault="00660F45" w:rsidP="00660F45">
            <w:pPr>
              <w:pStyle w:val="af0"/>
              <w:rPr>
                <w:rFonts w:cs="Times New Roman"/>
                <w:sz w:val="24"/>
              </w:rPr>
            </w:pPr>
            <w:r w:rsidRPr="00AC3FE9">
              <w:rPr>
                <w:rFonts w:cs="Times New Roman"/>
                <w:b/>
                <w:sz w:val="24"/>
              </w:rPr>
              <w:t xml:space="preserve">Уметь: </w:t>
            </w:r>
            <w:r w:rsidRPr="00AC3FE9">
              <w:rPr>
                <w:rFonts w:cs="Times New Roman"/>
                <w:sz w:val="24"/>
                <w:shd w:val="clear" w:color="auto" w:fill="FAFAFA"/>
              </w:rPr>
              <w:t>Использовать методы</w:t>
            </w:r>
            <w:r w:rsidRPr="00AC3FE9">
              <w:rPr>
                <w:rFonts w:cs="Times New Roman"/>
                <w:sz w:val="24"/>
              </w:rPr>
              <w:br/>
              <w:t>информационно-коммуникационных технологии при изучении</w:t>
            </w:r>
          </w:p>
          <w:p w:rsidR="00660F45" w:rsidRPr="00AC3FE9" w:rsidRDefault="00660F45" w:rsidP="00660F45">
            <w:pPr>
              <w:pStyle w:val="af0"/>
              <w:rPr>
                <w:rFonts w:cs="Times New Roman"/>
                <w:b/>
                <w:sz w:val="24"/>
              </w:rPr>
            </w:pPr>
            <w:r w:rsidRPr="00AC3FE9">
              <w:rPr>
                <w:rFonts w:cs="Times New Roman"/>
                <w:sz w:val="24"/>
              </w:rPr>
              <w:t>основных положений гигиены;</w:t>
            </w:r>
          </w:p>
        </w:tc>
      </w:tr>
      <w:tr w:rsidR="00660F45" w:rsidRPr="00AC3FE9" w:rsidTr="00660F45">
        <w:trPr>
          <w:trHeight w:val="18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AC3FE9" w:rsidRDefault="00660F45" w:rsidP="00660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AC3FE9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информационно-консультативной деятельностью при </w:t>
            </w:r>
            <w:r w:rsidRPr="00AC3FE9">
              <w:rPr>
                <w:rFonts w:ascii="Times New Roman" w:hAnsi="Times New Roman"/>
                <w:sz w:val="24"/>
                <w:szCs w:val="24"/>
              </w:rPr>
              <w:t>изучении основных</w:t>
            </w:r>
          </w:p>
          <w:p w:rsidR="00660F45" w:rsidRPr="00AC3FE9" w:rsidRDefault="00660F45" w:rsidP="00660F45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C3FE9">
              <w:rPr>
                <w:sz w:val="24"/>
                <w:szCs w:val="24"/>
              </w:rPr>
              <w:t>положений гигиены;</w:t>
            </w:r>
          </w:p>
          <w:p w:rsidR="00660F45" w:rsidRPr="00AC3FE9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F45" w:rsidRPr="002536B8" w:rsidTr="00660F45">
        <w:trPr>
          <w:trHeight w:val="184"/>
        </w:trPr>
        <w:tc>
          <w:tcPr>
            <w:tcW w:w="42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ое компетенции</w:t>
            </w:r>
          </w:p>
        </w:tc>
        <w:tc>
          <w:tcPr>
            <w:tcW w:w="7063" w:type="dxa"/>
          </w:tcPr>
          <w:p w:rsidR="00660F45" w:rsidRPr="002536B8" w:rsidRDefault="00660F45" w:rsidP="00660F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36B8">
              <w:rPr>
                <w:rFonts w:ascii="Times New Roman" w:hAnsi="Times New Roman"/>
                <w:b/>
                <w:sz w:val="24"/>
                <w:szCs w:val="24"/>
              </w:rPr>
              <w:t>ОПК-9: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660F45" w:rsidRPr="002536B8" w:rsidTr="00660F45">
        <w:trPr>
          <w:trHeight w:val="18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7A14">
              <w:rPr>
                <w:rFonts w:ascii="Times New Roman" w:hAnsi="Times New Roman"/>
                <w:b/>
              </w:rPr>
              <w:t>Знать:</w:t>
            </w:r>
            <w:r w:rsidRPr="002536B8">
              <w:rPr>
                <w:b/>
              </w:rPr>
              <w:t xml:space="preserve"> </w:t>
            </w:r>
            <w:r>
              <w:rPr>
                <w:rStyle w:val="FontStyle104"/>
                <w:sz w:val="24"/>
                <w:szCs w:val="24"/>
              </w:rPr>
              <w:t>морфо-функциональные и физико-химические реакции протекающие в организмах.</w:t>
            </w:r>
          </w:p>
        </w:tc>
      </w:tr>
      <w:tr w:rsidR="00660F45" w:rsidRPr="002536B8" w:rsidTr="00660F45">
        <w:trPr>
          <w:trHeight w:val="18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2536B8" w:rsidRDefault="00660F45" w:rsidP="00660F45">
            <w:pPr>
              <w:pStyle w:val="Style25"/>
              <w:widowControl/>
              <w:spacing w:line="317" w:lineRule="exact"/>
              <w:rPr>
                <w:rStyle w:val="FontStyle104"/>
              </w:rPr>
            </w:pPr>
            <w:r w:rsidRPr="002536B8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2536B8">
              <w:rPr>
                <w:b/>
              </w:rPr>
              <w:t xml:space="preserve">  </w:t>
            </w:r>
            <w:r w:rsidRPr="00CA508B">
              <w:t>анализировать</w:t>
            </w:r>
            <w:r w:rsidRPr="002536B8">
              <w:rPr>
                <w:rStyle w:val="FontStyle171"/>
                <w:bCs w:val="0"/>
                <w:i w:val="0"/>
              </w:rPr>
              <w:t xml:space="preserve"> </w:t>
            </w:r>
            <w:r w:rsidRPr="002536B8">
              <w:rPr>
                <w:rStyle w:val="FontStyle104"/>
              </w:rPr>
              <w:t xml:space="preserve">закономерности функционирования </w:t>
            </w:r>
            <w:r>
              <w:rPr>
                <w:rStyle w:val="FontStyle104"/>
              </w:rPr>
              <w:t xml:space="preserve">различных </w:t>
            </w:r>
            <w:r w:rsidRPr="002536B8">
              <w:rPr>
                <w:rStyle w:val="FontStyle104"/>
              </w:rPr>
              <w:t>систем</w:t>
            </w:r>
            <w:r>
              <w:rPr>
                <w:rStyle w:val="FontStyle104"/>
              </w:rPr>
              <w:t xml:space="preserve"> организма </w:t>
            </w:r>
            <w:r w:rsidRPr="002536B8">
              <w:rPr>
                <w:rStyle w:val="FontStyle104"/>
              </w:rPr>
              <w:t xml:space="preserve">при </w:t>
            </w:r>
            <w:r>
              <w:rPr>
                <w:rStyle w:val="FontStyle104"/>
              </w:rPr>
              <w:t xml:space="preserve">воздействии факторов окружающей среды и при </w:t>
            </w:r>
            <w:r w:rsidRPr="002536B8">
              <w:rPr>
                <w:rStyle w:val="FontStyle104"/>
              </w:rPr>
              <w:t>обеспечении целенаправленной деятельности организма;</w:t>
            </w:r>
          </w:p>
          <w:p w:rsidR="00660F45" w:rsidRPr="002536B8" w:rsidRDefault="00660F45" w:rsidP="00660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F45" w:rsidRPr="00EA7A14" w:rsidTr="00660F45">
        <w:trPr>
          <w:trHeight w:val="44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EA7A14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</w:pPr>
            <w:r w:rsidRPr="002536B8">
              <w:rPr>
                <w:b/>
              </w:rPr>
              <w:t>Владеть</w:t>
            </w:r>
            <w:r w:rsidRPr="002536B8">
              <w:t xml:space="preserve"> методами </w:t>
            </w:r>
            <w:r>
              <w:t xml:space="preserve">анализа </w:t>
            </w:r>
          </w:p>
        </w:tc>
      </w:tr>
      <w:tr w:rsidR="00660F45" w:rsidRPr="002536B8" w:rsidTr="00660F45">
        <w:trPr>
          <w:trHeight w:val="1572"/>
        </w:trPr>
        <w:tc>
          <w:tcPr>
            <w:tcW w:w="42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063" w:type="dxa"/>
          </w:tcPr>
          <w:p w:rsidR="00660F45" w:rsidRPr="002536B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rPr>
                <w:b/>
              </w:rPr>
            </w:pPr>
            <w:r>
              <w:rPr>
                <w:b/>
              </w:rPr>
              <w:t>ПК-1. Способностью и готовностью к осуществлению комплекса мероприятий, направленных на сохранение и укрепление здоровья детей  и включающих в себя формирование здорового образа жизни, предупреждение возникновение и (или) распространении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детей факторов среды обитания.</w:t>
            </w:r>
          </w:p>
        </w:tc>
      </w:tr>
      <w:tr w:rsidR="00660F45" w:rsidRPr="00772258" w:rsidTr="00660F45">
        <w:trPr>
          <w:trHeight w:val="1038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Знать: </w:t>
            </w:r>
            <w:r w:rsidRPr="00772258">
              <w:t>основы профилактической медицины, организацию профилактических мероприятий, направленных на укрепление здоровья населения;</w:t>
            </w:r>
          </w:p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660F45" w:rsidRPr="00772258" w:rsidTr="00660F45">
        <w:trPr>
          <w:trHeight w:val="1497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Уметь: </w:t>
            </w:r>
            <w:r w:rsidRPr="00772258">
              <w:t xml:space="preserve">участвовать в организации и оказании лечебно-профилактической и санитарно- противоэпидемической </w:t>
            </w:r>
            <w:r>
              <w:t xml:space="preserve">помощи </w:t>
            </w:r>
            <w:r w:rsidRPr="00772258">
              <w:t>населению с учетом его социально-профессиональной и возрастно-половой структуры;</w:t>
            </w:r>
          </w:p>
        </w:tc>
      </w:tr>
      <w:tr w:rsidR="00660F45" w:rsidRPr="00772258" w:rsidTr="00660F45">
        <w:trPr>
          <w:trHeight w:val="1264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Владеть: </w:t>
            </w:r>
            <w:r w:rsidRPr="00772258">
              <w:t>интерпретацией результатов лабораторного исследования параметров аэрации, микроклимата, освещения жилых помещений, образовательных учреждений, ЛПО.</w:t>
            </w:r>
          </w:p>
        </w:tc>
      </w:tr>
      <w:tr w:rsidR="00660F45" w:rsidRPr="00772258" w:rsidTr="00660F45">
        <w:trPr>
          <w:trHeight w:val="1572"/>
        </w:trPr>
        <w:tc>
          <w:tcPr>
            <w:tcW w:w="42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>ПК-15. Готовность к обучению детей и их родителей (законных представителей)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.</w:t>
            </w:r>
          </w:p>
        </w:tc>
      </w:tr>
      <w:tr w:rsidR="00660F45" w:rsidRPr="00772258" w:rsidTr="00660F45">
        <w:trPr>
          <w:trHeight w:val="70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Знать: </w:t>
            </w:r>
            <w:r w:rsidRPr="00772258">
              <w:t xml:space="preserve">основы </w:t>
            </w:r>
            <w:r>
              <w:t>санитарно-просветительской программы</w:t>
            </w:r>
            <w:r w:rsidRPr="00772258">
              <w:t xml:space="preserve">, организацию профилактических мероприятий, направленных </w:t>
            </w:r>
            <w:r>
              <w:t>на укрепление здоровья детей</w:t>
            </w:r>
            <w:r w:rsidRPr="00772258">
              <w:t>;</w:t>
            </w:r>
          </w:p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660F45" w:rsidRPr="00772258" w:rsidTr="00660F45">
        <w:trPr>
          <w:trHeight w:val="960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Уметь: </w:t>
            </w:r>
            <w:r w:rsidRPr="00772258">
              <w:t xml:space="preserve">участвовать в организации </w:t>
            </w:r>
            <w:r>
              <w:t>санитарно-просветительной работы среди детей.</w:t>
            </w:r>
          </w:p>
        </w:tc>
      </w:tr>
      <w:tr w:rsidR="00660F45" w:rsidRPr="00772258" w:rsidTr="00660F45">
        <w:trPr>
          <w:trHeight w:val="787"/>
        </w:trPr>
        <w:tc>
          <w:tcPr>
            <w:tcW w:w="42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Владеть: </w:t>
            </w:r>
            <w:r>
              <w:t>методиками оценки профилактических мероприятий и степени оздоровительного эффекта на детей.</w:t>
            </w:r>
          </w:p>
        </w:tc>
      </w:tr>
      <w:tr w:rsidR="006D1870" w:rsidRPr="00772258" w:rsidTr="00660F45">
        <w:trPr>
          <w:trHeight w:val="787"/>
        </w:trPr>
        <w:tc>
          <w:tcPr>
            <w:tcW w:w="425" w:type="dxa"/>
            <w:vMerge w:val="restart"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D1870" w:rsidRPr="00772258" w:rsidRDefault="006D1870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ПК-16. Готовность к просветительской деятельности по устранению факторов риска и оформлению навыков здорового образа жизни.</w:t>
            </w:r>
          </w:p>
        </w:tc>
      </w:tr>
      <w:tr w:rsidR="006D1870" w:rsidRPr="00772258" w:rsidTr="00660F45">
        <w:trPr>
          <w:trHeight w:val="1210"/>
        </w:trPr>
        <w:tc>
          <w:tcPr>
            <w:tcW w:w="42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D1870" w:rsidRPr="00772258" w:rsidRDefault="006D1870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Знать: </w:t>
            </w:r>
            <w:r w:rsidRPr="00772258">
              <w:t xml:space="preserve">основы </w:t>
            </w:r>
            <w:r>
              <w:t>санитарно-просветительской программы</w:t>
            </w:r>
            <w:r w:rsidRPr="00772258">
              <w:t xml:space="preserve">, организацию профилактических мероприятий, направленных </w:t>
            </w:r>
            <w:r>
              <w:t>на укрепление здоровья детей</w:t>
            </w:r>
            <w:r w:rsidRPr="00772258">
              <w:t>;</w:t>
            </w:r>
          </w:p>
          <w:p w:rsidR="006D1870" w:rsidRPr="00772258" w:rsidRDefault="006D1870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6D1870" w:rsidRPr="00772258" w:rsidTr="00660F45">
        <w:trPr>
          <w:trHeight w:val="787"/>
        </w:trPr>
        <w:tc>
          <w:tcPr>
            <w:tcW w:w="42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D1870" w:rsidRPr="00772258" w:rsidRDefault="006D1870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Уметь: </w:t>
            </w:r>
            <w:r w:rsidRPr="00772258">
              <w:t xml:space="preserve">участвовать в организации </w:t>
            </w:r>
            <w:r>
              <w:t>санитарно-просветительной работы среди детей и их родителей.</w:t>
            </w:r>
          </w:p>
        </w:tc>
      </w:tr>
      <w:tr w:rsidR="006D1870" w:rsidRPr="00772258" w:rsidTr="00660F45">
        <w:trPr>
          <w:trHeight w:val="787"/>
        </w:trPr>
        <w:tc>
          <w:tcPr>
            <w:tcW w:w="42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D1870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D1870" w:rsidRPr="00772258" w:rsidRDefault="006D1870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 xml:space="preserve">Владеть: </w:t>
            </w:r>
            <w:r>
              <w:t>методиками оценки профилактических мероприятий и степени оздоровительного эффекта на детей.</w:t>
            </w:r>
          </w:p>
        </w:tc>
      </w:tr>
      <w:tr w:rsidR="00660F45" w:rsidRPr="00772258" w:rsidTr="00660F45">
        <w:trPr>
          <w:trHeight w:val="926"/>
        </w:trPr>
        <w:tc>
          <w:tcPr>
            <w:tcW w:w="425" w:type="dxa"/>
          </w:tcPr>
          <w:p w:rsidR="00660F45" w:rsidRPr="002536B8" w:rsidRDefault="006D1870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/>
              </w:rPr>
              <w:t>ПК-22. Готовность к участию во внедрении новых  методик, направленных на охрану здоровья граждан.</w:t>
            </w:r>
          </w:p>
        </w:tc>
      </w:tr>
      <w:tr w:rsidR="00660F45" w:rsidRPr="00772258" w:rsidTr="00660F45">
        <w:trPr>
          <w:trHeight w:val="1572"/>
        </w:trPr>
        <w:tc>
          <w:tcPr>
            <w:tcW w:w="425" w:type="dxa"/>
            <w:vMerge w:val="restart"/>
          </w:tcPr>
          <w:p w:rsidR="00660F45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0F45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 w:val="restart"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widowControl w:val="0"/>
              <w:tabs>
                <w:tab w:val="num" w:pos="87"/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72258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772258">
              <w:rPr>
                <w:rFonts w:ascii="Times New Roman" w:hAnsi="Times New Roman"/>
                <w:sz w:val="24"/>
                <w:szCs w:val="24"/>
              </w:rPr>
              <w:t>Методы и формы гигиенического воспитания населения с учетом возрастно-половых групп и состояния здоровья. Гигиенические аспекты питания, основы здорового образа жизни. Основы профилактической медицины, направленной на укрепление здоровья населения.</w:t>
            </w:r>
          </w:p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660F45" w:rsidRPr="00772258" w:rsidTr="00660F45">
        <w:trPr>
          <w:trHeight w:val="587"/>
        </w:trPr>
        <w:tc>
          <w:tcPr>
            <w:tcW w:w="425" w:type="dxa"/>
            <w:vMerge/>
          </w:tcPr>
          <w:p w:rsidR="00660F45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widowControl w:val="0"/>
              <w:tabs>
                <w:tab w:val="left" w:pos="-56"/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77225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772258">
              <w:rPr>
                <w:rFonts w:ascii="Times New Roman" w:hAnsi="Times New Roman"/>
                <w:sz w:val="24"/>
                <w:szCs w:val="24"/>
              </w:rPr>
              <w:t xml:space="preserve"> Осуществлять гигиеническое воспитание населения с учетом возрастно-половых групп и состояния здоровья</w:t>
            </w:r>
          </w:p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</w:p>
        </w:tc>
      </w:tr>
      <w:tr w:rsidR="00660F45" w:rsidRPr="00772258" w:rsidTr="00660F45">
        <w:trPr>
          <w:trHeight w:val="1572"/>
        </w:trPr>
        <w:tc>
          <w:tcPr>
            <w:tcW w:w="425" w:type="dxa"/>
            <w:vMerge/>
          </w:tcPr>
          <w:p w:rsidR="00660F45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660F45" w:rsidRPr="002536B8" w:rsidRDefault="00660F45" w:rsidP="00660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660F45" w:rsidRPr="00772258" w:rsidRDefault="00660F45" w:rsidP="00660F45">
            <w:pPr>
              <w:widowControl w:val="0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772258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772258">
              <w:rPr>
                <w:rFonts w:ascii="Times New Roman" w:hAnsi="Times New Roman"/>
                <w:sz w:val="24"/>
                <w:szCs w:val="24"/>
              </w:rPr>
              <w:t>Методами гигиенической оценки факторов окружающей среды</w:t>
            </w:r>
          </w:p>
          <w:p w:rsidR="00660F45" w:rsidRPr="00772258" w:rsidRDefault="00660F45" w:rsidP="00660F45">
            <w:pPr>
              <w:pStyle w:val="Style18"/>
              <w:widowControl/>
              <w:tabs>
                <w:tab w:val="left" w:pos="1613"/>
              </w:tabs>
              <w:spacing w:line="346" w:lineRule="exact"/>
              <w:ind w:firstLine="0"/>
              <w:jc w:val="left"/>
              <w:rPr>
                <w:b/>
              </w:rPr>
            </w:pPr>
            <w:r w:rsidRPr="00772258">
              <w:rPr>
                <w:bCs/>
              </w:rPr>
              <w:t>Методами организации первичной профилактики заболеваний в любой возрастной группе</w:t>
            </w:r>
          </w:p>
        </w:tc>
      </w:tr>
    </w:tbl>
    <w:p w:rsidR="00660F45" w:rsidRDefault="00660F45" w:rsidP="00660F45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A4447" w:rsidRPr="00EC415E" w:rsidRDefault="003A4447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5789" w:rsidRPr="00EC415E" w:rsidRDefault="00355789" w:rsidP="00355789">
      <w:pPr>
        <w:suppressAutoHyphens/>
        <w:ind w:firstLine="567"/>
        <w:rPr>
          <w:rFonts w:ascii="Times New Roman" w:hAnsi="Times New Roman"/>
          <w:b/>
          <w:iCs/>
        </w:rPr>
      </w:pPr>
    </w:p>
    <w:p w:rsidR="00C0268C" w:rsidRDefault="00C0268C" w:rsidP="00355789">
      <w:pPr>
        <w:suppressAutoHyphens/>
        <w:jc w:val="center"/>
        <w:rPr>
          <w:rFonts w:ascii="Times New Roman" w:hAnsi="Times New Roman"/>
          <w:b/>
          <w:iCs/>
        </w:rPr>
      </w:pPr>
    </w:p>
    <w:p w:rsidR="00210C31" w:rsidRDefault="00210C31" w:rsidP="00AE036B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630F4C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РОВЕНЬ УСВОЕНИЯ КОМПЕТЕНЦИЙ ПО ДИСЦИПЛИНЕ</w:t>
      </w:r>
    </w:p>
    <w:p w:rsidR="00355789" w:rsidRPr="00EC415E" w:rsidRDefault="00AE036B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 w:rsidR="00355789" w:rsidRPr="00EC415E">
        <w:rPr>
          <w:rFonts w:ascii="Times New Roman" w:hAnsi="Times New Roman"/>
          <w:b/>
          <w:sz w:val="24"/>
          <w:szCs w:val="24"/>
        </w:rPr>
        <w:t>ОБЩАЯ ГИГИЕНА»</w:t>
      </w:r>
    </w:p>
    <w:p w:rsidR="00355789" w:rsidRPr="00EC415E" w:rsidRDefault="00355789" w:rsidP="00355789">
      <w:pPr>
        <w:pStyle w:val="a5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3389"/>
        <w:gridCol w:w="4379"/>
      </w:tblGrid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50-69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AE036B" w:rsidRPr="00EC415E" w:rsidTr="00355789">
        <w:tc>
          <w:tcPr>
            <w:tcW w:w="2376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AE036B" w:rsidRPr="00EC415E" w:rsidRDefault="00AE036B" w:rsidP="0035578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AE036B" w:rsidRPr="00EC415E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176"/>
        <w:gridCol w:w="2503"/>
      </w:tblGrid>
      <w:tr w:rsidR="00AE036B" w:rsidRPr="00EC415E" w:rsidTr="00D36229">
        <w:tc>
          <w:tcPr>
            <w:tcW w:w="223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5176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дисциплин </w:t>
            </w:r>
            <w:r w:rsidR="00210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E036B" w:rsidRPr="00EC415E" w:rsidTr="00D36229">
        <w:tc>
          <w:tcPr>
            <w:tcW w:w="9912" w:type="dxa"/>
            <w:gridSpan w:val="3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D3622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1.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специальность. </w:t>
            </w:r>
          </w:p>
          <w:p w:rsidR="00D36229" w:rsidRPr="00EC415E" w:rsidRDefault="00D36229" w:rsidP="00D362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и экология человека</w:t>
            </w:r>
            <w:r w:rsidRPr="00EC41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 .2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здушной среды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3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воды и водоснабжения населенных мест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6D18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  <w:r w:rsidR="00D36229" w:rsidRPr="00EC415E">
              <w:rPr>
                <w:rFonts w:ascii="Times New Roman" w:hAnsi="Times New Roman"/>
              </w:rPr>
              <w:t xml:space="preserve">.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4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питания</w:t>
            </w: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Раздел.5 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труда 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D362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6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Военная гигиена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6D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7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ЛПУ</w:t>
            </w: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6D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8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Гигиена детей и подростков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6D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9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Радиационная гигиена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6D1870" w:rsidP="006D1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, ОК-5, ОПК-9, ПК-1, ПК-15, ПК-16, ПК-22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Раздел.10</w:t>
            </w:r>
          </w:p>
          <w:p w:rsidR="00D36229" w:rsidRPr="00EC415E" w:rsidRDefault="00D36229" w:rsidP="00D3622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</w:rPr>
              <w:t>Личная гигиена и проблемы формирования здорового образа жизни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устные (собеседование, доклад);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письменные (тестирование, контрольная работа, реферат, конспект)</w:t>
            </w:r>
          </w:p>
        </w:tc>
      </w:tr>
      <w:tr w:rsidR="00D36229" w:rsidRPr="00EC415E" w:rsidTr="00D36229">
        <w:tc>
          <w:tcPr>
            <w:tcW w:w="9912" w:type="dxa"/>
            <w:gridSpan w:val="3"/>
          </w:tcPr>
          <w:p w:rsidR="00D36229" w:rsidRPr="00EC415E" w:rsidRDefault="00D36229" w:rsidP="00D362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36229" w:rsidRPr="00EC415E" w:rsidTr="00D36229">
        <w:tc>
          <w:tcPr>
            <w:tcW w:w="2233" w:type="dxa"/>
          </w:tcPr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229" w:rsidRPr="00EC415E" w:rsidRDefault="00D36229" w:rsidP="00D36229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Все компетенции, формируемые в процессе освоения дисциплины</w:t>
            </w:r>
          </w:p>
        </w:tc>
        <w:tc>
          <w:tcPr>
            <w:tcW w:w="5176" w:type="dxa"/>
          </w:tcPr>
          <w:p w:rsidR="00D36229" w:rsidRPr="00EC415E" w:rsidRDefault="00D36229" w:rsidP="00D36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EC415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экзамен</w:t>
            </w:r>
          </w:p>
        </w:tc>
        <w:tc>
          <w:tcPr>
            <w:tcW w:w="2503" w:type="dxa"/>
          </w:tcPr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Fonts w:ascii="Times New Roman" w:hAnsi="Times New Roman"/>
                <w:sz w:val="24"/>
                <w:szCs w:val="24"/>
              </w:rPr>
              <w:t>Тесты, собеседование</w:t>
            </w:r>
          </w:p>
          <w:p w:rsidR="00D36229" w:rsidRPr="00EC415E" w:rsidRDefault="00D36229" w:rsidP="00D36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36B" w:rsidRPr="00EC415E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210C31" w:rsidRPr="00EC415E" w:rsidRDefault="00210C31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ПОКАЗАТЕЛИ ОЦЕНИВАНИЯ ПЛАНИРУЕМЫХ РЕЗУЛЬТАТОВ ОБУЧЕНИЯ</w:t>
      </w:r>
    </w:p>
    <w:p w:rsidR="00AE036B" w:rsidRPr="00EC415E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54"/>
        <w:gridCol w:w="2572"/>
        <w:gridCol w:w="2371"/>
        <w:gridCol w:w="2317"/>
      </w:tblGrid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</w:tr>
      <w:tr w:rsidR="00AE036B" w:rsidRPr="00EC415E" w:rsidTr="00355789">
        <w:tc>
          <w:tcPr>
            <w:tcW w:w="3207" w:type="dxa"/>
            <w:gridSpan w:val="2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210C31" w:rsidRDefault="006D1870" w:rsidP="00355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bCs/>
                <w:sz w:val="24"/>
                <w:szCs w:val="24"/>
              </w:rPr>
              <w:t>Не знает методы критического анализа и оценки современных научных достижений.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плохо знает гигиенические основы режима дня и учебно-воспитательного процесса в образовательных учреждениях, организацию государственного санитарно-эпидемиологического надзора в гигиене питания;</w:t>
            </w:r>
          </w:p>
        </w:tc>
        <w:tc>
          <w:tcPr>
            <w:tcW w:w="2251" w:type="dxa"/>
          </w:tcPr>
          <w:p w:rsidR="00AE036B" w:rsidRPr="00EC415E" w:rsidRDefault="00AE036B" w:rsidP="00D36229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удент хорошо зна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 отлично знает проведения санитарно-гигиенической экспертизы продукции и изделий различного назначения и оформления экспертного заключения, оформления санитарно-гигиенических заключений на объекты и изделия различного назначения, отбора проб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6D1870" w:rsidP="00355789">
            <w:pPr>
              <w:pStyle w:val="4"/>
              <w:shd w:val="clear" w:color="auto" w:fill="auto"/>
              <w:spacing w:line="264" w:lineRule="exact"/>
              <w:ind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 xml:space="preserve">Умеет 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t>Студент не умеет</w:t>
            </w: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ые варианты решения исследовательских и практических задач;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решать исследовательские и практические задачи, генерировать новые идеи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EC41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хо умеет составлять планы и программу медико-статистических исследований </w:t>
            </w:r>
            <w:r w:rsidRPr="00EC4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фере сохранения здоровья населения и улучшения качества жизни человека 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AE036B" w:rsidRPr="00EC415E" w:rsidRDefault="00AE036B" w:rsidP="00D36229">
            <w:pPr>
              <w:pStyle w:val="4"/>
              <w:shd w:val="clear" w:color="auto" w:fill="auto"/>
              <w:spacing w:line="26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 xml:space="preserve">Студент хорошо уме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</w:t>
            </w:r>
            <w:r w:rsidR="00D36229" w:rsidRPr="00EC415E">
              <w:rPr>
                <w:b w:val="0"/>
                <w:color w:val="000000"/>
                <w:sz w:val="24"/>
                <w:szCs w:val="24"/>
              </w:rPr>
              <w:t>сан-эпид режима</w:t>
            </w: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left="12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>Студент отлично умеет формировать основную и контрольные группы согласно критериям, применять запланированные методы исследования, организовывать сбор материала, фиксировать и систематизировать полученные данные</w:t>
            </w:r>
          </w:p>
        </w:tc>
      </w:tr>
      <w:tr w:rsidR="00AE036B" w:rsidRPr="00EC415E" w:rsidTr="00355789">
        <w:tc>
          <w:tcPr>
            <w:tcW w:w="10420" w:type="dxa"/>
            <w:gridSpan w:val="5"/>
          </w:tcPr>
          <w:p w:rsidR="00AE036B" w:rsidRPr="00EC415E" w:rsidRDefault="006D1870" w:rsidP="00355789">
            <w:pPr>
              <w:pStyle w:val="4"/>
              <w:shd w:val="clear" w:color="auto" w:fill="auto"/>
              <w:spacing w:line="264" w:lineRule="exact"/>
              <w:ind w:left="120" w:firstLine="0"/>
              <w:jc w:val="center"/>
              <w:rPr>
                <w:rStyle w:val="11"/>
                <w:b w:val="0"/>
                <w:sz w:val="24"/>
                <w:szCs w:val="24"/>
              </w:rPr>
            </w:pPr>
            <w:r>
              <w:rPr>
                <w:rStyle w:val="11"/>
                <w:b w:val="0"/>
                <w:sz w:val="24"/>
                <w:szCs w:val="24"/>
              </w:rPr>
              <w:t xml:space="preserve">Владеет </w:t>
            </w:r>
          </w:p>
        </w:tc>
      </w:tr>
      <w:tr w:rsidR="00AE036B" w:rsidRPr="00EC415E" w:rsidTr="00355789">
        <w:tc>
          <w:tcPr>
            <w:tcW w:w="2943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 xml:space="preserve">Студент не владеет </w:t>
            </w:r>
            <w:r w:rsidRPr="00EC415E">
              <w:rPr>
                <w:b w:val="0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.ч. в междисциплинарных областях</w:t>
            </w:r>
          </w:p>
          <w:p w:rsidR="00AE036B" w:rsidRPr="00EC415E" w:rsidRDefault="00AE036B" w:rsidP="003557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415E">
              <w:rPr>
                <w:rFonts w:ascii="Times New Roman" w:hAnsi="Times New Roman"/>
                <w:sz w:val="24"/>
                <w:szCs w:val="24"/>
                <w:lang w:eastAsia="ru-RU"/>
              </w:rPr>
              <w:t>(2) навыками критического анализа и оценки современных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научных достижений</w:t>
            </w:r>
          </w:p>
        </w:tc>
        <w:tc>
          <w:tcPr>
            <w:tcW w:w="2699" w:type="dxa"/>
            <w:gridSpan w:val="2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color w:val="000000"/>
                <w:sz w:val="24"/>
                <w:szCs w:val="24"/>
              </w:rPr>
              <w:t>Плохо владеет навыками формирования и развития учебно-исследовательской деятельности у обучающихся, способами анализа собственной деятельности</w:t>
            </w:r>
          </w:p>
        </w:tc>
        <w:tc>
          <w:tcPr>
            <w:tcW w:w="2251" w:type="dxa"/>
          </w:tcPr>
          <w:p w:rsidR="00AE036B" w:rsidRPr="00EC415E" w:rsidRDefault="00AE036B" w:rsidP="00355789">
            <w:pPr>
              <w:rPr>
                <w:rFonts w:ascii="Times New Roman" w:hAnsi="Times New Roman"/>
                <w:sz w:val="24"/>
                <w:szCs w:val="24"/>
              </w:rPr>
            </w:pPr>
            <w:r w:rsidRPr="00EC415E">
              <w:rPr>
                <w:rStyle w:val="11"/>
                <w:rFonts w:eastAsia="Calibri"/>
                <w:sz w:val="24"/>
                <w:szCs w:val="24"/>
              </w:rPr>
              <w:t>Студент хорошо владеет знаниями всего изученного</w:t>
            </w:r>
            <w:r w:rsidRPr="00EC415E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материал излагает последовательно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допускает незначительные ошибки и недочеты при воспроизведении изученного материала. Студент способен самостоятельно выделять главные аспекты материала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527" w:type="dxa"/>
          </w:tcPr>
          <w:p w:rsidR="00AE036B" w:rsidRPr="00EC415E" w:rsidRDefault="00AE036B" w:rsidP="00355789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rStyle w:val="11"/>
                <w:b w:val="0"/>
                <w:sz w:val="24"/>
                <w:szCs w:val="24"/>
              </w:rPr>
              <w:t>Студент самостоятельно выделяет главные</w:t>
            </w:r>
            <w:r w:rsidRPr="00EC415E">
              <w:rPr>
                <w:b w:val="0"/>
                <w:sz w:val="24"/>
                <w:szCs w:val="24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after="240"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владеет навыком определения</w:t>
            </w:r>
          </w:p>
          <w:p w:rsidR="00AE036B" w:rsidRPr="00EC415E" w:rsidRDefault="00AE036B" w:rsidP="00355789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EC415E">
              <w:rPr>
                <w:b w:val="0"/>
                <w:sz w:val="24"/>
                <w:szCs w:val="24"/>
              </w:rPr>
              <w:t>Студент показывает глубокое и полное владение всем объемом изучаемой дисциплины в части.</w:t>
            </w:r>
          </w:p>
        </w:tc>
      </w:tr>
    </w:tbl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</w:t>
      </w:r>
    </w:p>
    <w:p w:rsidR="00AE036B" w:rsidRPr="00EC415E" w:rsidRDefault="00AE036B" w:rsidP="00AE036B">
      <w:pPr>
        <w:tabs>
          <w:tab w:val="left" w:pos="1664"/>
        </w:tabs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57ED" w:rsidRPr="00EC415E" w:rsidRDefault="00AE036B" w:rsidP="003A4447">
      <w:pPr>
        <w:spacing w:line="276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просы 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для контрольной</w:t>
      </w:r>
      <w:r w:rsidRPr="00EC415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ы</w:t>
      </w:r>
      <w:r w:rsidR="00AD57ED" w:rsidRPr="00EC415E">
        <w:rPr>
          <w:rFonts w:ascii="Times New Roman" w:hAnsi="Times New Roman"/>
          <w:b/>
          <w:bCs/>
          <w:sz w:val="24"/>
          <w:szCs w:val="24"/>
          <w:lang w:eastAsia="ru-RU"/>
        </w:rPr>
        <w:t>.  (</w:t>
      </w:r>
      <w:r w:rsidR="006D1870">
        <w:rPr>
          <w:rFonts w:ascii="Times New Roman" w:hAnsi="Times New Roman"/>
          <w:sz w:val="24"/>
          <w:szCs w:val="24"/>
          <w:lang w:eastAsia="ru-RU"/>
        </w:rPr>
        <w:t>ОК-1, ОК-5, ОПК-9, ПК-1, ПК-15, ПК-16, ПК-22</w:t>
      </w:r>
      <w:r w:rsidR="00AD57ED" w:rsidRPr="00EC415E">
        <w:rPr>
          <w:rFonts w:ascii="Times New Roman" w:hAnsi="Times New Roman"/>
          <w:sz w:val="24"/>
          <w:szCs w:val="24"/>
          <w:lang w:eastAsia="ru-RU"/>
        </w:rPr>
        <w:t>)</w:t>
      </w:r>
    </w:p>
    <w:p w:rsidR="00AE036B" w:rsidRPr="00EC415E" w:rsidRDefault="00AE036B" w:rsidP="00AE03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35F21" w:rsidRPr="00EC415E" w:rsidRDefault="00AE036B" w:rsidP="00B35F2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6"/>
          <w:szCs w:val="26"/>
          <w:lang w:eastAsia="ru-RU"/>
        </w:rPr>
        <w:t>1</w:t>
      </w:r>
      <w:r w:rsidRPr="00EC415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35F21" w:rsidRPr="00EC415E">
        <w:rPr>
          <w:rFonts w:ascii="Times New Roman" w:hAnsi="Times New Roman"/>
          <w:b/>
          <w:i/>
          <w:sz w:val="24"/>
          <w:szCs w:val="24"/>
        </w:rPr>
        <w:t>Гигиеническая оценка внутренней среды жилых, лечебных помещений. Воздухообмен, освещение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2. Темы 2.1-2.6)</w:t>
      </w:r>
    </w:p>
    <w:p w:rsidR="00B35F21" w:rsidRPr="00EC415E" w:rsidRDefault="00B35F21" w:rsidP="00B35F21">
      <w:pPr>
        <w:pStyle w:val="a9"/>
        <w:suppressAutoHyphens w:val="0"/>
        <w:spacing w:after="0"/>
        <w:jc w:val="both"/>
      </w:pPr>
      <w:r w:rsidRPr="00EC415E">
        <w:t>1.Факторы, определяющие уровень естественной освещенности помещения.</w:t>
      </w:r>
    </w:p>
    <w:p w:rsidR="00B35F21" w:rsidRPr="00EC415E" w:rsidRDefault="00B35F21" w:rsidP="00B35F21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 Геометрические показатели для оценки естественного освещения в помещении (перечислить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Угол паден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Угол отверстия. Определение, минимально допустимая величин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ветовой коэффициент, определение. Рекомендуемая величина СК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ветотехнический показатель для оценки естественного освещения в помещении; его нормирование для учебных комнат, больничных палат, жилых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Гигиеническая норма разрыва между зданиями,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Значение глубины помещения для их естественного освеще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тимальная ориентация для жилых помещений в перво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Оптимальная ориентация для жилых помещений в третьем климатическом районе, рекомендуемая цветовая гамм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ая ориентация операционных, больничных палат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Значение инсоляции жилых помещений, рекомендуемое время инсо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Мероприятия, обеспечивающие достаточную инсоляцию помещений в первом и втор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Мероприятия, исключающие избыточную инсоляцию помещений в третьем, четвертом климатических района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реимущества люминесцентного освещения по сравнению с освещением лампами накаливания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Типы светильников, рекомендуемые для общего освещения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Способ расчета уровня искусственной освещенности методом «Ватт»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ы искусственной освещенности в учебных комнатах, жилых помещениях, больничных палатах, операционных (для люминесцентных ламп)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Содержание углекислого газа в атмосферном воздухе, физиолог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акая концентрация СО2 является угрожающей для жизни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Какие показатели свидетельствуют о загрязнении воздуха жилых помещени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Предельно допустимое содержание углекислого газа в воздухе жилых помещений.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Санитарная норма жилой площади на одного человека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Санитарная норма площади на одного человека в общежитии, гигиеническое знач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Гигиеническое значение венти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тели эффективности вентиляции помеще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Основные гигиенические требования, предъявляемые к строительным материала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окумент, регламентирующий возможность применения полимерных материалов для отделки помещений жилых и общественных здани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Значение озеленения для формирования условий жизни в городе, норма озеленения в селитебной зон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Предельно допустимые уровни шума в жилых помещениях.</w:t>
      </w:r>
    </w:p>
    <w:p w:rsidR="00B35F21" w:rsidRPr="00EC415E" w:rsidRDefault="00B35F21" w:rsidP="00B35F21">
      <w:pPr>
        <w:tabs>
          <w:tab w:val="left" w:pos="5670"/>
        </w:tabs>
        <w:ind w:left="540"/>
        <w:rPr>
          <w:rFonts w:ascii="Times New Roman" w:hAnsi="Times New Roman"/>
          <w:sz w:val="24"/>
          <w:szCs w:val="24"/>
        </w:rPr>
      </w:pP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микроклимата помещений, влияние на теплообмен и состояние здоровья человека: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Механизмы осуществления химической терморегуляц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Физиологический механизм, позволяющий изменять количество тепла, отдаваемого телом человека при различных микроклиматических условиях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сновные пути отдачи тепла организм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Конвекция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Назовите преобладающий путь отдачи тепла при выполнении человеком работы средней тяжести, если температура воздуха 16-17</w:t>
      </w:r>
      <w:r w:rsidRPr="00EC415E">
        <w:rPr>
          <w:rFonts w:ascii="Times New Roman" w:hAnsi="Times New Roman"/>
          <w:sz w:val="24"/>
          <w:szCs w:val="24"/>
          <w:vertAlign w:val="superscript"/>
        </w:rPr>
        <w:t>о</w:t>
      </w:r>
      <w:r w:rsidRPr="00EC415E">
        <w:rPr>
          <w:rFonts w:ascii="Times New Roman" w:hAnsi="Times New Roman"/>
          <w:sz w:val="24"/>
          <w:szCs w:val="24"/>
        </w:rPr>
        <w:t>С, относительная влажность 70-80%, скорость движения воздуха 0,3-0,5 м/с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Какой путь теплоотдачи организма значительно увеличивается при повышении температуры воздуха и ограждающих поверхностей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т каких факторов зависит количество отдаваемого организмом тепла путем излучения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ов механизм действия сквозняков на организм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очему радиационное охлаждение является наиболее неблагоприятным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птимальный микроклимат, определени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Оптимальные показатели микроклимата в жилом помещени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Допустимые величины перепада температур воздуха в помещении по горизонтали и вертикали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Чем обусловлена повышенная гигиеническая норма температуры воздуха в помещении для детей по сравнению со взрослым человеком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Гигиеническое значение температуры ограждающих поверхностей; влияние на теплообмен низких температур ограждающих поверхностей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При каких заболеваниях особенно опасны резкие колебания температуры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очему влажный климат в сочетании с высокими и низкими температурами наиболее неблагоприятен для человека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Какой вид обмена веществ организма нарушается в первую очередь при гипертермии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Методы комплексной оценки влияния метеорологических факторов на организм человек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боры для измерения относительной влажности и скорости движения воздуха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На каких уровнях измеряется температура воздуха в палате?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Как правильно измерить температуру воздуха в помеще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риборы, позволяющие измерить скорость движения воздуха в помещении и вне его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В чем преимущества сквозного проветривания помещений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Какими путями можно снизить неблагоприятное воздействие высокой температуры воздух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Объективные проявления акклиматизации человека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Объективные проявления акклиматизации человека к условиям жарк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Мероприятия, оптимизирующие процесс акклиматизации к условиям холодного климата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Что такое роза ветров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Какое значение в санитарной практике имеет господствующее направление ветра?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ическая оценка качества питьевой воды. Методы улучшения качества воды:</w:t>
      </w:r>
      <w:r w:rsidR="005772F3">
        <w:rPr>
          <w:rFonts w:ascii="Times New Roman" w:hAnsi="Times New Roman"/>
          <w:b/>
          <w:i/>
          <w:sz w:val="24"/>
          <w:szCs w:val="24"/>
        </w:rPr>
        <w:t xml:space="preserve"> (Раздел 3. Темы 3.1-3.5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Нормы физиологической и гигиенической потребн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акие инфекционные заболевания могут передаваться через воду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Гигиенические требования, предъявляемые к качеству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Микробиологические и паразитологические показатели качества питьевой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Химические показатели загрязнения воды органическими веществам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оказатели органолептических свойств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бщее микробное число для питьевой воды: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Нормирование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Причина возникновения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Основные симптомы тяжелой формы флюор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Влияние на организм низкого содержания фтора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Нормирование сульфатов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лияние на организм воды с высоким содержанием сульфа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Нормирование хлоридов в воде, гигиеническое знач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Гигиеническое значение общей жесткости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Гигиеническое значение содержания железа в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ование нитратов в питьев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Причина и механизм возникновения водно-нитратной метгемоглобинем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Причина возникновения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Меры общественной профилактики эндемического зо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Гигиеническое значение окисляемости воды, нормирова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Зоны санитарной охраны водоисточник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Гигиенические требования к устройству местного источника водоснабж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Для чего применяется коагуляция воды; вещества, используемые в качестве коагулянт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Физические методы обеззараживания воды.</w:t>
      </w:r>
    </w:p>
    <w:p w:rsidR="00B35F21" w:rsidRPr="00EC415E" w:rsidRDefault="00B35F21" w:rsidP="00B35F21">
      <w:pPr>
        <w:pStyle w:val="a5"/>
        <w:numPr>
          <w:ilvl w:val="0"/>
          <w:numId w:val="3"/>
        </w:numPr>
        <w:tabs>
          <w:tab w:val="left" w:pos="5670"/>
        </w:tabs>
        <w:spacing w:after="20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.Химические методы обеззараживания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Величина остаточного хлора в водопроводной вод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епараты хлора, используемые для обеззараживания вод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Что такое хлорпоглощаем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Что такое хлорпотребность воды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питания. (Раздел 4. Темы 4.1-4.3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Виды энергетических затрат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Величина энергии основного обмена (ориентировочно при средних условиях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ринципы современного нормирования потребности населения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Число групп интенсивности труда, выделяемое при нормировании потребности взрослого трудоспособного населения в энергии и пищевых веществах. В какие группы включены медицинские работник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Возрастные группы взрослого трудоспособного населения, выделяемые при нормировании потребности в энергии и пищевых веществ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Рекомендуемая потребность в энергии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Рекомендуемое потребление белков, жиров, углеводов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Энергетическая ценность белков, жиров, углевод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Сбалансированное питание, понят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Требования, которым должно отвечать рациональное питание челове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Соотношение белков, жиров, углеводов, принятое в действующих рекомендациях по питанию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Рекомендуемое количество белков животного происхождения в суточном рационе (% от общего количества белк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13. Рекомендуемое процентное содержание животного жира, растительного масла, маргарина и кулинарного жира в сбалансированном питании.  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Рекомендуемое количество простых сахаров в суточном рационе (процент от общего количества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Значение белк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Значение жир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Значение полиненасыщенных жирных кислот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Значение углевод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Значение клетчатки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Значение пектиновых веществ, источники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Режим питания, понятие. Рекомендуемый режим питания для лиц первой профессиональной групп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Химический состав, энергет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Химический состав, энергет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Химический состав, энергет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ая и биологическая ценность хлеб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ая и биологическая ценность мо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ая и биологическая ценность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Значение овощей и фруктов в питан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Экстрактивные вещества мяс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Заболевания, передающиеся человеку через молоко и мясо.</w:t>
      </w:r>
    </w:p>
    <w:p w:rsidR="00B35F21" w:rsidRPr="00EC415E" w:rsidRDefault="005772F3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тамины. ( Раздел 4. Темы 4.4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сновные причины возникновения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чины возникновения энд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В каких случаях у человека возрастает по сравнению с нормой потребность в витамина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бъективные способы установления витаминной обеспеченности организм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Основные клинические признаки недостаточност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Основные клинические признаки недостаточност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Основные клинические признаки недостаточности витамина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сновные клинические признаки недостаточности витамина 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крытые формы витаминной недостаточност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сновные направления профилактики экзогенных гиповитаминоз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равила витаминосберегающей кулинарной обработки пищ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Какие продукты и какими витаминами витаминизируются в настоящее время в государственном масштаб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Свойства водорастворимых витаминов, способствующие возникновению связанных с ними гипо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войства жирорастворимых витаминов, способствующие возникновению связанных с ними гипервитаминозных состоя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Причины возникновения гипервитаминозных состояний в современных услов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знаки гипервитаминозов А и Д у дете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Какие вещества относятся к витаминоподобным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Антивитамины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акие витамины являются синерг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Какие витамины являются антагонистам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Пищевые продукты, являющиеся источниками витамина С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ищевые продукты, являющиеся источниками витамина РР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ищевые продукты, являющиеся источниками витамина В1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ищевые продукты, являющиеся источниками витамина В2, В6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ищевые продукты, являющиеся источниками витамина В12, фолиевой кислот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Пищевые продукты, являющиеся источниками витамина Д, Е, К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ищевые продукты, являющиеся источниками витамина А и каротин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Суточная потребность взрослого человека и ребенка в витаминах А, С, Д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Факторы, способствующие разрушению аскорбиновой кислоты в пищевых продуктах при их кулинарной обработке.</w:t>
      </w:r>
    </w:p>
    <w:p w:rsidR="00B35F21" w:rsidRPr="00EC415E" w:rsidRDefault="00B35F21" w:rsidP="00B35F21">
      <w:pPr>
        <w:tabs>
          <w:tab w:val="left" w:pos="5670"/>
        </w:tabs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Профилактика п</w:t>
      </w:r>
      <w:r w:rsidR="005772F3">
        <w:rPr>
          <w:rFonts w:ascii="Times New Roman" w:hAnsi="Times New Roman"/>
          <w:b/>
          <w:i/>
          <w:sz w:val="24"/>
          <w:szCs w:val="24"/>
        </w:rPr>
        <w:t>ищевых отравлений. Пищеблок ЛПУ.  (Раздел 4. Темы 4.5-4.6)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Пищевые отравления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сновные признаки пищевых токсикоинфекц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Пищевые токсикоинфекции, определени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Основные принципы профилактики пищевых отравле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Тактика врача в случае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атогенез заболевания при пищевой токсикоинфекц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ищевые продукты, с которыми обычно связаны стафилококковые пищевые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Какие два звена эпидемиологической цепи необходимо прервать, чтобы исключить возможность стафилококкового пищевого отравления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Мероприятия по профилактики стафилококкового токсикоз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С какими продуктами чаще всего связаны отравления ботулотоксином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Какие профилактические мероприятия необходимо провести в отношении ботулизма при домашнем консервировании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ищевые микотоксикозы, определение, пример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Возможные источники пищевых отравлений примесями соединений металлов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сновные принципы профилактики пищевых отравлений немикроб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С какими продуктами чаще всего связаны пищевые токсикоинфекции сальмонеллезной этиологии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Как следует размещать пищеблок в лечебных учреждениях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Основные принципы внутренней планировки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Необходимый состав помещений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Документы, необходимые для контроля за качеством продуктов и готовой пищи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Кто осуществляет контроль за приготовлением пищи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Медицинский контроль за здоровьем персонала пищеблока: сроки, перечень специалистов и лабораторных исследований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Условия допуска к работе работников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Правила личной гигиены персонала пищеблока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Санитарные требования к содержанию помещений пищеблока (режим уборки)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Какое количество столовой посуды необходимо иметь в пищеблоке?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Требования, предъявляемые к столовой и кухонной посуде в пищеблоке больницы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Режим мытья столовой посуды ручным способом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Режим мытья кухонной посуды и столовых приборов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Режим мытья кухонной посуды в пищеблоке.</w:t>
      </w:r>
    </w:p>
    <w:p w:rsidR="00B35F21" w:rsidRPr="00EC415E" w:rsidRDefault="00B35F21" w:rsidP="00B35F21">
      <w:pPr>
        <w:tabs>
          <w:tab w:val="left" w:pos="5670"/>
        </w:tabs>
        <w:ind w:left="360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авила хранения столовой и кухонной посуды в пищеблоке больницы.</w:t>
      </w:r>
    </w:p>
    <w:p w:rsidR="00B35F21" w:rsidRPr="00EC415E" w:rsidRDefault="005772F3" w:rsidP="00B35F2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игиена труда. (Раздел 5. Темы 5.1-5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Определение гигиены труда как нау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Определение понятия “вред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Определение понятия “опасный производственный фактор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Классификация вредных и опасных производственных факторов (основные группы, примеры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Классы условий и характера труда (в соответствии с “Гигиенической классификацией труда”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ричины остр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ричины хронического профессионального заболева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Определение понятия “ПДК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пределение понятия “тяже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Критерии для оценки физической тяже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Определение понятия “напряженность труда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Критерии для оценки напряжен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Документ, регламентирующий проведение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Виды обязательных медицинских осмотров лиц, подвергающихся воздействию вредных и опасных производственны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Цель предварительных при поступлении на работу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Цель периодических медосмотров трудящихс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Мероприятия, направленные на профилактику утомления и сохранение высокой производительности труд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 Физиологические показатели, используемые для оценки изменений, происходящих в организме при физической и умственной рабо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Последствия влияния повышенных уровней вибрации на организм.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Определение понятия “утомление”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Последствия влияния повышенных уровней производственного шума на организм, меры профилакти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Определение понятия “переутомление”, последствия переутомл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Основные направления оздоровительных мероприятий на промышленных предприятия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Профессиональные заболевания, связанные с воздействием ионизирующих излучен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 Профессиональные заболевания, вызываемые повышенными концентрациями пыли в воздухе рабочей зо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Профессиональные заболевания, вызываемые воздействием хим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 Мероприятия по профилактике пневмокониоз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 Профессиональные заболевания, связанные с воздействием повышенной температуры и интенсивного теплового излучения в рабочей зон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Профессиональные заболевания, вызываемые воздействием вредных биологических фактор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0. Профессиональные заболевания, связанные с перегрузками и перенапряжением отдельных органов и систем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1. Профессиональные заболевания глаз, причин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2. Профессиональные канцерогены; заболевания, вызываемые их воздействием.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Гигиена лече</w:t>
      </w:r>
      <w:r w:rsidR="005772F3">
        <w:rPr>
          <w:rFonts w:ascii="Times New Roman" w:hAnsi="Times New Roman"/>
          <w:b/>
          <w:i/>
          <w:sz w:val="24"/>
          <w:szCs w:val="24"/>
        </w:rPr>
        <w:t>бно-профилактических учреждений. (Раздел 7. Темы 7.1-7.4)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Системы строительства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Децентрализованная система строительства больниц, преимущества и недостатк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Нормативный документ, в соответствии с которым осуществляется проектирование и строительство ЛПУ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Гигиенические требования к размещению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Плотность застройки участка больницы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Плотность озеленения больничного участка (%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Зоны, выделяемые на участке больницы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сновные структурные (функциональные) подразделения больниц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 Палатная секция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 Наиболее целесообразная вместимость палатной секции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 Площадь (на 1 койку) палаты для взросл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 Рекомендуемая ориентация палат, операционных залов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 Оптимальная воздухоподача на 1-го больного в палате (в час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 Нормируемые параметры микроклимата в палат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 Допустимые уровни шума для палат, операционных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 Нормируемый световой коэффициент и КЕО для палат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Нормируемая искусственная освещенность рабочих поверхностей операционных, палат (для люминесцентного освещения)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 Рекомендуемый СНиП цвет стен операционно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 Внутрибольничные инфекции, определение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 Источн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 Структура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 Направления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 Группы мероприятий неспецифической профилактики внутрибольничных инфекций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Архитектурно-планировочны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 Санитарно-гигиенические мероприятия по профилактике внутрибольничных инфекций: цель, пути ее достижения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Санитарно-противоэпидемические мероприятия по профилактике внутрибольничных инфекций, цель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Дезинфекционно-стерилизационные мероприятия по профилактике внутрибольничных инфекций: цель, средства.</w:t>
      </w:r>
    </w:p>
    <w:p w:rsidR="00B35F21" w:rsidRPr="00EC415E" w:rsidRDefault="00B35F21" w:rsidP="00B35F21">
      <w:pPr>
        <w:ind w:left="283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9. Цель гигиенических требований к лечебно-профилактическим учреждениям.</w:t>
      </w:r>
    </w:p>
    <w:p w:rsidR="00B35F21" w:rsidRPr="00EC415E" w:rsidRDefault="00B35F21" w:rsidP="00B35F21">
      <w:pPr>
        <w:ind w:left="283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 xml:space="preserve">30. Принципы гигиенического регламентирования качества внутрибольничной среды. </w:t>
      </w:r>
    </w:p>
    <w:p w:rsidR="00B35F21" w:rsidRPr="00EC415E" w:rsidRDefault="00B35F21" w:rsidP="00B35F21">
      <w:pPr>
        <w:rPr>
          <w:rFonts w:ascii="Times New Roman" w:hAnsi="Times New Roman"/>
          <w:b/>
          <w:i/>
          <w:sz w:val="24"/>
          <w:szCs w:val="24"/>
        </w:rPr>
      </w:pPr>
      <w:r w:rsidRPr="00EC415E">
        <w:rPr>
          <w:rFonts w:ascii="Times New Roman" w:hAnsi="Times New Roman"/>
          <w:b/>
          <w:i/>
          <w:sz w:val="24"/>
          <w:szCs w:val="24"/>
        </w:rPr>
        <w:t>Физическое р</w:t>
      </w:r>
      <w:r w:rsidR="005772F3">
        <w:rPr>
          <w:rFonts w:ascii="Times New Roman" w:hAnsi="Times New Roman"/>
          <w:b/>
          <w:i/>
          <w:sz w:val="24"/>
          <w:szCs w:val="24"/>
        </w:rPr>
        <w:t>азвитие и группы здоровья детей. (Раздел 8.  Темы 8.1-8.2)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.Биологический возраст: понятие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.Критерии для оценки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3.Акселерация,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4.Физическое развитие: понятие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5.Соматоскопические методы исследования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6.Соматометрические методы исследования физ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7.Варианты заключений при оценке биологического возраст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8.При каких сочетаниях значений длины и массы тела у ребенка дается оценка “нормальное физическое развитие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9.Оценка физического развития по шкалам регрессий: показатели, варианты оценок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0.При каких сочетаниях значений длины и массы тела у ребенка дается оценка “дефицит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1.При каких сочетаниях значений длины и массы тела у ребенка дается оценка “избыток массы тела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2.При каких сочетаниях значений длины и массы тела у ребенка дается оценка “низкий рост”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3.В каких случаях при оценке физического развития необходимо привлекать данные о развитии подкожного жирового слоя?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4.Укажите технологию (последовательность действий) при оценке физического развит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5.Первый критерий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6.Величина индекса отягощенности наследственности, позволяющая говорить об отягощенности наследственного анамнеза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7.Второй и трети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8.Показатели нервно-психического развити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19.Четвертый критерий здоровья тетей, метод его определени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0.Кратность острых заболеваний у детей старше 6 лет на протяжении года, позволяющая отнести их к часто болеющим детям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1.Пятый и шестой критерии здоровья детей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2.Показания для отнесения ребенка к 1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3.Показания для отнесения ребенка ко 2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4.Показания для отнесения ребенка к 3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5.Показания для отнесения ребенка к 4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6.Показания для отнесения ребенка к 5 группе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7.Врачебное наблюдение за детьми 1 группы здоровья.</w:t>
      </w:r>
    </w:p>
    <w:p w:rsidR="00B35F21" w:rsidRPr="00EC415E" w:rsidRDefault="00B35F21" w:rsidP="00B35F21">
      <w:pPr>
        <w:ind w:left="502"/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28.Алгоритм профилактических мероприятий, назначаемых детям.</w:t>
      </w:r>
    </w:p>
    <w:p w:rsidR="00B35F21" w:rsidRPr="00EC415E" w:rsidRDefault="00B35F21" w:rsidP="00B35F21">
      <w:pPr>
        <w:pStyle w:val="23"/>
        <w:tabs>
          <w:tab w:val="left" w:pos="708"/>
        </w:tabs>
        <w:spacing w:line="240" w:lineRule="auto"/>
        <w:ind w:left="502"/>
        <w:rPr>
          <w:b/>
        </w:rPr>
      </w:pPr>
      <w:r w:rsidRPr="00EC415E">
        <w:t>29.Врачебное наблюдение за детьми 3-4 группы здоровья.</w:t>
      </w:r>
    </w:p>
    <w:p w:rsidR="00AE036B" w:rsidRPr="00EC415E" w:rsidRDefault="00AE036B" w:rsidP="00B35F21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AE036B" w:rsidP="00EC415E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E036B" w:rsidRPr="00EC415E" w:rsidRDefault="00EC415E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Ы ДЛЯ </w:t>
      </w:r>
      <w:r w:rsidR="00AE036B" w:rsidRPr="00EC415E">
        <w:rPr>
          <w:rFonts w:ascii="Times New Roman" w:hAnsi="Times New Roman"/>
          <w:b/>
          <w:sz w:val="24"/>
          <w:szCs w:val="24"/>
        </w:rPr>
        <w:t>РЕФЕРАТ</w:t>
      </w:r>
      <w:r>
        <w:rPr>
          <w:rFonts w:ascii="Times New Roman" w:hAnsi="Times New Roman"/>
          <w:b/>
          <w:sz w:val="24"/>
          <w:szCs w:val="24"/>
        </w:rPr>
        <w:t>ОВ И</w:t>
      </w:r>
      <w:r w:rsidR="00210C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КЛАДОВ</w:t>
      </w:r>
    </w:p>
    <w:p w:rsidR="00AE036B" w:rsidRPr="00EC415E" w:rsidRDefault="00AE036B" w:rsidP="00EC415E">
      <w:pPr>
        <w:tabs>
          <w:tab w:val="left" w:pos="142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bCs/>
          <w:iCs/>
          <w:sz w:val="24"/>
          <w:szCs w:val="24"/>
        </w:rPr>
        <w:t>(</w:t>
      </w:r>
      <w:r w:rsidR="006D1870">
        <w:rPr>
          <w:rFonts w:ascii="Times New Roman" w:hAnsi="Times New Roman"/>
          <w:sz w:val="24"/>
          <w:szCs w:val="24"/>
          <w:lang w:eastAsia="ru-RU"/>
        </w:rPr>
        <w:t>ОК-1, ОК-5, ОПК-9, ПК-1, ПК-15, ПК-16, ПК-22</w:t>
      </w:r>
      <w:r w:rsidRPr="00EC415E">
        <w:rPr>
          <w:rFonts w:ascii="Times New Roman" w:hAnsi="Times New Roman"/>
          <w:b/>
          <w:sz w:val="24"/>
          <w:szCs w:val="24"/>
        </w:rPr>
        <w:t>)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30"/>
          <w:szCs w:val="30"/>
        </w:rPr>
      </w:pPr>
      <w:r w:rsidRPr="00EC415E">
        <w:rPr>
          <w:bCs w:val="0"/>
          <w:color w:val="000000"/>
          <w:sz w:val="30"/>
          <w:szCs w:val="30"/>
        </w:rPr>
        <w:t xml:space="preserve">1. </w:t>
      </w:r>
      <w:r w:rsidRPr="00EC415E">
        <w:rPr>
          <w:bCs w:val="0"/>
          <w:color w:val="000000"/>
          <w:sz w:val="24"/>
          <w:szCs w:val="24"/>
        </w:rPr>
        <w:t>Общие вопросы гигиены</w:t>
      </w:r>
      <w:r w:rsidRPr="00EC415E">
        <w:rPr>
          <w:bCs w:val="0"/>
          <w:color w:val="000000"/>
          <w:sz w:val="30"/>
          <w:szCs w:val="30"/>
        </w:rPr>
        <w:t>.</w:t>
      </w:r>
      <w:r w:rsidR="005772F3">
        <w:rPr>
          <w:bCs w:val="0"/>
          <w:color w:val="000000"/>
          <w:sz w:val="30"/>
          <w:szCs w:val="30"/>
        </w:rPr>
        <w:t xml:space="preserve"> </w:t>
      </w:r>
      <w:r w:rsidR="00210C31" w:rsidRPr="00210C31">
        <w:rPr>
          <w:bCs w:val="0"/>
          <w:i/>
          <w:color w:val="000000"/>
          <w:sz w:val="24"/>
          <w:szCs w:val="24"/>
        </w:rPr>
        <w:t>(</w:t>
      </w:r>
      <w:r w:rsidR="005772F3" w:rsidRPr="00210C31">
        <w:rPr>
          <w:bCs w:val="0"/>
          <w:i/>
          <w:color w:val="000000"/>
          <w:sz w:val="24"/>
          <w:szCs w:val="24"/>
        </w:rPr>
        <w:t>Раздел 1. Темы 1.</w:t>
      </w:r>
      <w:r w:rsidR="00210C31" w:rsidRPr="00210C31">
        <w:rPr>
          <w:bCs w:val="0"/>
          <w:i/>
          <w:color w:val="000000"/>
          <w:sz w:val="24"/>
          <w:szCs w:val="24"/>
        </w:rPr>
        <w:t>)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. Здоровье человека и его зависимость от природных, производственных факторов окружающей среды и социально-экономических условий жизн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2. Профилактика - важнейшая область медицинской деятельности в области сохранения здоровья населения. Роль гигиены, санитарии, эпидемиологии в профилактике заболеваний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3. Санитарно-эпидемиологическая служба в России, ее структура, содержание, основные направления деятельности. Структура санитарно-эпидемиологических станций различного уровня управления. Ведомственные СЭС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4. Научно-технический прогресс, его влияние на социально-экономические и гигиенические условия жизни и трудовой деятельности населе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5. Урбанизация и болезни цивилизации, гигиенические проблемы их профилактики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6. История развития гигиены. Выдающиеся ученые эмпирического и экспериментального периодов. Гиппократ, Авиценна, Рамаццини, М. Петтенкофер, Ф.Ф. Эрисман, О.П. Доброславин, В.А.Субботин и другие, их вклад в развитие гигиенической науки.</w:t>
      </w:r>
    </w:p>
    <w:p w:rsidR="00C459F7" w:rsidRPr="00EC415E" w:rsidRDefault="00381979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7.</w:t>
      </w:r>
      <w:r w:rsidR="00C459F7" w:rsidRPr="00EC415E">
        <w:rPr>
          <w:color w:val="000000"/>
        </w:rPr>
        <w:t xml:space="preserve"> Реферативный обзор санитарного законодательства </w:t>
      </w:r>
      <w:r>
        <w:rPr>
          <w:color w:val="000000"/>
        </w:rPr>
        <w:t>РФ</w:t>
      </w:r>
      <w:r w:rsidR="00C459F7" w:rsidRPr="00EC415E">
        <w:rPr>
          <w:color w:val="000000"/>
        </w:rPr>
        <w:t xml:space="preserve"> в области коммунальной гигиены и гигиены питания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1.10. Реферативный обзор санитарного законодательства </w:t>
      </w:r>
      <w:r w:rsidR="00381979">
        <w:rPr>
          <w:color w:val="000000"/>
        </w:rPr>
        <w:t>РФ</w:t>
      </w:r>
      <w:r w:rsidRPr="00EC415E">
        <w:rPr>
          <w:color w:val="000000"/>
        </w:rPr>
        <w:t xml:space="preserve"> в области гигиены труда, гигиены детей и подростков, радиационной гигиены.</w:t>
      </w:r>
    </w:p>
    <w:p w:rsidR="00C459F7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1.11. Гигиенические и противоэпидемические мероприятия при катастрофах и других чрезвычайных ситуациях.</w:t>
      </w:r>
    </w:p>
    <w:p w:rsidR="00C459F7" w:rsidRPr="00EC415E" w:rsidRDefault="00C459F7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sz w:val="24"/>
          <w:szCs w:val="24"/>
        </w:rPr>
        <w:t xml:space="preserve">2. </w:t>
      </w:r>
      <w:r w:rsidRPr="00EC415E">
        <w:rPr>
          <w:bCs w:val="0"/>
          <w:color w:val="000000"/>
          <w:sz w:val="24"/>
          <w:szCs w:val="24"/>
        </w:rPr>
        <w:t> Гигиена окружающей среды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>Раздел 2. Темы 2.1-2.6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</w:t>
      </w:r>
      <w:r w:rsidR="005E798A" w:rsidRPr="00EC415E">
        <w:rPr>
          <w:color w:val="000000"/>
        </w:rPr>
        <w:t>.</w:t>
      </w:r>
      <w:r w:rsidRPr="00EC415E">
        <w:rPr>
          <w:color w:val="000000"/>
        </w:rPr>
        <w:t>1</w:t>
      </w:r>
      <w:r w:rsidR="00381979">
        <w:rPr>
          <w:color w:val="000000"/>
        </w:rPr>
        <w:t xml:space="preserve"> </w:t>
      </w:r>
      <w:r w:rsidR="005E798A" w:rsidRPr="00EC415E">
        <w:rPr>
          <w:color w:val="000000"/>
        </w:rPr>
        <w:t>Современные учения о биосфере и ее гигиеническое значение. В.И. Вернадский и его вклад в разработку этого уч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 xml:space="preserve">2. Климат и его роль в жизни человека. Акклиматизация, ее закономерности. Климатические зоны </w:t>
      </w:r>
      <w:r w:rsidR="00381979">
        <w:rPr>
          <w:color w:val="000000"/>
        </w:rPr>
        <w:t>РФ</w:t>
      </w:r>
      <w:r w:rsidR="005E798A" w:rsidRPr="00EC415E">
        <w:rPr>
          <w:color w:val="000000"/>
        </w:rPr>
        <w:t>, их гигиеническая характеристи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3. Солнечная радиация и здоровье человека. Гигиеническое значение инфракрасного и ультрафиолетового диапазонов солнечной радиац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4. Искусственные источники ультрафиолетовой радиации как средства профилактики и лечения, и как факторы производственной вредност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5. Погода, ее медицинские классификации и влияние на ход различных заболеваний и состояний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6. Воздух, вода, почва как элементы биосферы и их гигиеническое значение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7. Гелио-, геофизические факторы и их влияние на организм и здоровье. А.Л.Чижевский и его вклад в развитие современной гелиобиологии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8. Химическое загрязнение окружающей среды и его влияние на здоровье населения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9. Радиоактивное загрязнение окружающей среды и его влияние на здоровье населения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0. Техногенные физические факторы окружающей среды (шум, вибрация, электромагнитные поля различных частот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1. Биологические факторы окружающей среды (микроорганизмы, грибки, гельминты, простейшие, насекомые, грызуны), их влияние на здоровье человека.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2.</w:t>
      </w:r>
      <w:r w:rsidR="005E798A" w:rsidRPr="00EC415E">
        <w:rPr>
          <w:color w:val="000000"/>
        </w:rPr>
        <w:t>12. Аллергены, канцерогены и отдаленные последствия их влияния на организм человека.</w:t>
      </w:r>
    </w:p>
    <w:p w:rsidR="00C459F7" w:rsidRPr="00381979" w:rsidRDefault="00C459F7" w:rsidP="00EC415E">
      <w:pPr>
        <w:pStyle w:val="ab"/>
        <w:spacing w:before="0" w:beforeAutospacing="0" w:after="0" w:afterAutospacing="0"/>
        <w:jc w:val="both"/>
        <w:rPr>
          <w:b/>
          <w:color w:val="000000"/>
        </w:rPr>
      </w:pPr>
    </w:p>
    <w:p w:rsidR="00C459F7" w:rsidRPr="00EC415E" w:rsidRDefault="00C459F7" w:rsidP="00381979">
      <w:pPr>
        <w:pStyle w:val="2"/>
        <w:spacing w:before="0" w:beforeAutospacing="0" w:after="0" w:afterAutospacing="0"/>
        <w:jc w:val="both"/>
        <w:rPr>
          <w:color w:val="000000"/>
          <w:sz w:val="33"/>
          <w:szCs w:val="33"/>
        </w:rPr>
      </w:pPr>
      <w:r w:rsidRPr="00381979">
        <w:rPr>
          <w:bCs w:val="0"/>
          <w:color w:val="000000"/>
          <w:sz w:val="24"/>
          <w:szCs w:val="24"/>
        </w:rPr>
        <w:t>3. Гигиена питания</w:t>
      </w:r>
      <w:r w:rsidRPr="00381979">
        <w:rPr>
          <w:bCs w:val="0"/>
          <w:color w:val="000000"/>
          <w:sz w:val="33"/>
          <w:szCs w:val="33"/>
        </w:rPr>
        <w:t>.</w:t>
      </w:r>
      <w:r w:rsidR="00381979" w:rsidRPr="00381979">
        <w:rPr>
          <w:bCs w:val="0"/>
          <w:color w:val="000000"/>
          <w:sz w:val="33"/>
          <w:szCs w:val="33"/>
        </w:rPr>
        <w:t xml:space="preserve">  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4</w:t>
      </w:r>
      <w:r w:rsidR="00381979" w:rsidRPr="00381979">
        <w:rPr>
          <w:i/>
          <w:sz w:val="24"/>
          <w:szCs w:val="24"/>
        </w:rPr>
        <w:t>.1-</w:t>
      </w:r>
      <w:r w:rsidR="00381979">
        <w:rPr>
          <w:i/>
          <w:sz w:val="24"/>
          <w:szCs w:val="24"/>
        </w:rPr>
        <w:t>4.6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C459F7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 xml:space="preserve">3.1 </w:t>
      </w:r>
      <w:r w:rsidR="005E798A" w:rsidRPr="00EC415E">
        <w:rPr>
          <w:color w:val="000000"/>
        </w:rPr>
        <w:t>Гигиенические нормы питания различных категорий населения и их научн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2. Питание как социально-гигиеничная проблема. Научно-технический прогресс и его роль в решении проблемы питания насел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3. Рациональное питание и его значение в профилактике сердечно-сосудистых заболеваний и болезней желудочно-кишечного тракта и обмена вещест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4. Научные основы и гигиена питания больного. Парентеральное питание и его гигиеничная оцен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3.5. Физиолого-гигиеничная оценка вегетарианского питания. Современные представления о лечении голодом и его практическое применение (физиолого-гигиеничные аспекты). Раздельное питание.</w:t>
      </w:r>
      <w:r w:rsidRPr="00EC415E">
        <w:rPr>
          <w:color w:val="000000"/>
        </w:rPr>
        <w:br/>
        <w:t>игиенические проблемы использования красителей, антиокислителей, эмульгаторов, ароматизаторов и других добавок в пищевые продук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Консервирование пищевых продуктов, гигиенические требования к нему, использованию консервированных продуктов пита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 Пищевые аллергии у взрослых и в детском возрасте. Гигиеническая характеристика детских питательных смесе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Океан как источник пищевых продуктов. Гигиеническая характеристика "продуктов моря" и их использование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Микроэлементы и их роль в питании здорового и больного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Лечебно-профилактическое питание, его значение и использование в системе мероприятий по снижению неблагоприятного влияния вредных профессиональных факторов и условий работ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2. Особенности питания работников умственного, физического труда, детей,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3. Молоко и кисло-молочные продукты, их роль в обеспечении рациональным питанием различных возрастных групп насе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4. Гигиеническое значение белков, жиров, углеводо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5. Гигиеническое значение витаминов, макро-, микроэлементов, вкусовых веществ в рациональном пита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6. Пищевые отравления, классификация, характеристика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7. Профилактика отравлений, связанных с использованием искусственных удобрений и ядохимикатов в сельском хозяйстве, гигиеническая регламентация этих веществ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8. Полимерные материалы и полиграфические краски, гигиенические вопросы их использования в пищевой промышленности (для упаковки, транспортирования пищевых продуктов и с другой целью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9. Геохимические провинции и биогеохимические эндемии, их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0. Пищевые гельминтозы, их классификация, пути распространение, профилак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1. Переедание как фактор риска в патологии человека, методы профилактики ожир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2. Питание и болезни зубо-челюстного аппарата. Роль белков, сахаров, микроэлементов, других пищевых веществ в развитии стоматологических заболеваний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3. Железодефицитные и другие алиментарные анемии, их профилактика. Кальций и фосфор в питании челове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4. Гигиеническая проблема афлотоксикоза (его значение для стран Африки и Латинской Америк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5. Питание и проблема долголетия. Холестериновый обмен, его роль в патологии лиц преклонного возраст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6. Синтетическая пища как новая гигиеничная проблема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 w:val="0"/>
          <w:color w:val="000000"/>
          <w:sz w:val="24"/>
          <w:szCs w:val="24"/>
        </w:rPr>
        <w:t xml:space="preserve">4. </w:t>
      </w:r>
      <w:r w:rsidRPr="00381979">
        <w:rPr>
          <w:color w:val="000000"/>
          <w:sz w:val="24"/>
          <w:szCs w:val="24"/>
        </w:rPr>
        <w:t>Коммунальная гигиен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3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3.1-3.5)</w:t>
      </w:r>
    </w:p>
    <w:p w:rsidR="005E798A" w:rsidRPr="00EC415E" w:rsidRDefault="005E798A" w:rsidP="00EC415E">
      <w:pPr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Гигиенические требования к планированию и обустройству жилища (квартир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Гигиенические требования к планированию и обустройству коллективных жилищ (общежитий, барак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Каркасно-надувные и сборно-разборные жилища для полевых условий (для строителей, ликвидаторов последствий катастроф и др.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Гигиеническая характеристика элементов санитарного благоустройства сельских жилищ (отопление, вентиляция, водоснабжение, сбор, удаление и обезвреживание твердых и жидких отходов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Гигиеническая характеристика методов и средств очистки, обеззараживания воды на водопроводных станциях, при местном водоснабжени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. Гигиеническое обоснование норм качества питьевой воды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Специальные методы обработки воды (фторирование, опреснение, дезактивация), их гигиеническая характеристик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8. Гигиеническая характеристика децентрализованного (местного) водоснабжения. Правила устройства, содержания и эксплуатации колодца, каптажа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Сравнительная гигиеническая характеристика источников водоснабж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Самоочищение воды открытых водоемов, его сущность и гигиеническое значение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Использование водоемов для обезвреживания коммунально-бытовых и промышленных сточных вод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2. Инфекционные заболевания с водным механизмом передачи возбудителей. Методы и средства их профилактики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3. Методы очистки сточных вод при сплавной системе их удаления (канализации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Методы очистки нечистот при вывозной системе их удаления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5. Гигиеническая характеристика систем малой канализации (поля подземного орошения, фильтрации, искусственные очистные системы).</w:t>
      </w:r>
    </w:p>
    <w:p w:rsidR="005E798A" w:rsidRPr="00EC415E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Почва, ее гигиеническое, эпидемиологическое значение, факторы и механизмы самоочищения. Показатели санитарного состояния почвы.</w:t>
      </w:r>
    </w:p>
    <w:p w:rsidR="005E798A" w:rsidRDefault="005E798A" w:rsidP="00EC415E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7. Использование почвы для обезвреживания отходов и производственной деятельности людей.</w:t>
      </w:r>
    </w:p>
    <w:p w:rsidR="00381979" w:rsidRDefault="00381979" w:rsidP="00381979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color w:val="000000"/>
          <w:sz w:val="24"/>
          <w:szCs w:val="24"/>
        </w:rPr>
        <w:t>5. Гигиена труда</w:t>
      </w:r>
      <w:r w:rsidR="00381979" w:rsidRPr="00381979">
        <w:rPr>
          <w:color w:val="000000"/>
          <w:sz w:val="24"/>
          <w:szCs w:val="24"/>
        </w:rPr>
        <w:t xml:space="preserve">. </w:t>
      </w:r>
      <w:r w:rsidR="00381979" w:rsidRPr="00381979">
        <w:rPr>
          <w:bCs w:val="0"/>
          <w:color w:val="000000"/>
          <w:sz w:val="24"/>
          <w:szCs w:val="24"/>
        </w:rPr>
        <w:t>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5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5.4</w:t>
      </w:r>
      <w:r w:rsidR="00381979" w:rsidRPr="00381979">
        <w:rPr>
          <w:i/>
          <w:sz w:val="24"/>
          <w:szCs w:val="24"/>
        </w:rPr>
        <w:t>)</w:t>
      </w:r>
    </w:p>
    <w:p w:rsidR="00EC415E" w:rsidRPr="00EC415E" w:rsidRDefault="00EC415E" w:rsidP="00EC415E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E798A" w:rsidRPr="00EC415E" w:rsidRDefault="00EC415E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</w:t>
      </w:r>
      <w:r w:rsidR="005E798A" w:rsidRPr="00EC415E">
        <w:rPr>
          <w:color w:val="000000"/>
        </w:rPr>
        <w:t> Труд как социально-гигиеничная проблема. Профессиональные вредности, их классификация,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. Научно-технический прогресс и гигиенические аспекты его влияния на характер и условия трудовой деятельност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3. Охрана и гигиена труда в Украине. Законодательные документы о здравоохранении тружеников промышленности и сельского хозяйства. Кодекс законов об охране труда (КЗОТ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4. Профессиональные заболевания и отравления, их причины и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5. Утомление и переутомление при физическом и умственном труде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6. Гигиена умственного труда. Операторская работа как новая гигиеническая проблем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7. Гигиена труда и быта студента, ученика ПТУ, школы-интернат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8. Кессонная, высотная болезни, их причины, проявления, неотложная помощь, профилактика. "Взрывная декомпрессия"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9. Профессиональные инфекции и инвазии,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0. Ультразвук и инфразвук как факторы производственной среды, их влияние на организм, метод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1. Шум как фактор производственной среды, его влияние на здоровье и трудоспособность, шумовая болезнь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2. Вибрационная болезнь, ее причины, проявления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3. Гигиена производственного освещения, принципы его нормир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4. Вентиляция производственных помещений, ее гигиен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5. Микроклимат как производственная вредность в различных областях промышленности, влияние на здоровье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6. Производственный травматизм, гигиенические аспекты его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7. Гигиена и охрана труда механизаторов в сельском хозяйстве. Сельскохозяйственный травматизм, его профилактика. Гигиена труда животновод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8. Гигиена и охрана труда при применении ядохимикатов в сельском хозяйств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19. Гигиена и охрана труда женщин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0. Гигиена и охрана труда строител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1. Гигиена и охрана труда шахтер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2. Средства индивидуальной защиты тела, зрения, слуха, органов дыхания и их применение в различных областях произво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3. Гигиена труда при работе с открытыми и закрытыми источниками ионизирующего излучения. Законодательное и организационно-техническое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4. Производственная пыль, его влияние на организм работающих. Пневмокониозы, их причины, проявления, меры профилактик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5. Гигиена труда при работе с источниками электромагнитных излучений радиочастот, методы и средства защит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6. Задачи, содержание, и методы лечебно-профилактической работы врача здравпункта и медико-санитарной част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7. Профилактика неблагоприятного влияния на организм прямолинейных (положительных, отрицательных) и угловых ускорений. Перегрузки и их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5.28. Канцерогенные факторы в условиях промышленного производства, профилактика их неблагоприятного воздействия.</w:t>
      </w:r>
    </w:p>
    <w:p w:rsidR="00381979" w:rsidRPr="00EC415E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EC415E">
        <w:rPr>
          <w:bCs w:val="0"/>
          <w:color w:val="000000"/>
          <w:sz w:val="24"/>
          <w:szCs w:val="24"/>
        </w:rPr>
        <w:t>6. Гигиена детей и подростков.</w:t>
      </w:r>
      <w:r w:rsid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8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8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. Содержание и роль гигиенических мероприятий в сохранении и укреплении здоровья детей и подростков. Санитарное законодательство по охране здоровья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3. Профилактика нарушений нормальной деятельности органов пищеварения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4. Профилактика близорук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5. Переутомление у детей и подростков, его признаки, основные закономерности, методы оценки, профилак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6. Физическое развитие детей и подростков, его основные закономерности, показатели, методы оценки. Физическое воспитание школьников, медицинский контроль за ни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7. Основные принципы, методы и средства закаливания и профилактика ультрафиолетовой недостаточности у детей и подростк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8. Гигиенические требования к детской одежде, обуви, ученическому снаряжению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9. Гигиенические требования к планировке помещений дошкольных детских учреждений, их санитарному благоустройству, к мебели, оборудованию и игруш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0. Профилактика инфекционных заболеваний в детских дошкольны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1. Гигиенические требования к планировке школ, школ-интернатов, классных комнат, учебных кабинетов, их санитарному благоустройству (освещение, вентиляции), к школьной мебели и учебникам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2. Гигиенические требования к организации учебных занятий в школе, к расписанию занятий. Режим дня школьника и его физиологическое обоснова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6.13. Гигиена политехнического и производственного обучения школьников общеобразовательных школ и профессионально-технических училищ.</w:t>
      </w:r>
    </w:p>
    <w:p w:rsidR="00381979" w:rsidRPr="00381979" w:rsidRDefault="005E798A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33"/>
          <w:szCs w:val="33"/>
        </w:rPr>
        <w:t> </w:t>
      </w:r>
      <w:r w:rsidR="00EC415E" w:rsidRPr="00381979">
        <w:rPr>
          <w:bCs w:val="0"/>
          <w:color w:val="000000"/>
          <w:sz w:val="24"/>
          <w:szCs w:val="24"/>
        </w:rPr>
        <w:t>7.</w:t>
      </w:r>
      <w:r w:rsidRPr="00381979">
        <w:rPr>
          <w:bCs w:val="0"/>
          <w:color w:val="000000"/>
          <w:sz w:val="24"/>
          <w:szCs w:val="24"/>
        </w:rPr>
        <w:t>Гигиена лечебно-профилактических учреждений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>
        <w:rPr>
          <w:i/>
          <w:sz w:val="24"/>
          <w:szCs w:val="24"/>
        </w:rPr>
        <w:t>Раздел 7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7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7.4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. Роль гигиенического режима больницы в повышении эффективности леч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. Сравнительная гигиеническая характеристика современных систем застройки больниц и перспектива их эволюции. Медико-технологические и гигиенические особенности централизованно-блочной, павильонной и смешанной систем застройки больниц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3. Гигиеническая характеристика разных типов палатных секций, палат, вариантов их планирования и оборуд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4. Медико-технологические и гигиенические особенности требований к планировке, оборудованию и режиму эксплуатации отделений стационаров различного профиля: приемного, общетерапевтического, педиатрического, гастроэнтерологического, хирургического, ортопедо-травматологического, неврологического, урологического, акушерского, гинекологического, онкологического, рентгенологического, радиологического, физиотерапевтического, восстановительной терапии, инфекционного стационара для взрослых, инфекционного стационара для детей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5. Гигиенические требования к планировке, оснащению, эксплуатации отдельных отделений стоматологической поликлиники: терапевтической, хирургической, ортопедической стоматологии, зубопротезной лаборатории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6. Гигиенический режим поликлиники для взрослых, для детей, особенности их планировки, оснаще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7. Медико-технологические и гигиенические требования к планировке и режиму эксплуатации операционного комплекса, операционной, отделения реанимаци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8. Гигиенические требования к естественному, искусственному освещению, отоплению, вентиляции в лечебно-профилактических учрежд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9. Организация и гигиеничная характеристика систем сбора, удаления, обеззараживания и обезвреживания твердых и жидких отходов в больнице, их особенности в инфекционных отделен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0. Профессиональные вредности и гигиена труда хирурга, анестезиолога, хирургической медицинской сест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1. Профессиональные вредности и гигиена труда рентгенолога, ради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2. Профессиональные вредности и гигиена труда стоматолог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3. Гигиена труда медицинской сестры манипуляционного, физиотерапевти</w:t>
      </w:r>
      <w:r w:rsidRPr="00EC415E">
        <w:rPr>
          <w:color w:val="000000"/>
        </w:rPr>
        <w:softHyphen/>
        <w:t>че</w:t>
      </w:r>
      <w:r w:rsidRPr="00EC415E">
        <w:rPr>
          <w:color w:val="000000"/>
        </w:rPr>
        <w:softHyphen/>
        <w:t>ского кабинета в стационаре и поликлиник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4. Лазерное излучение и гигиеничные аспекты его применения в медицин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5. Личная гигиена медицинского работника и больного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6. Гигиенические мероприятия профилактики гиподинамии больного в условиях стационар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7. Внутрибольничная инфекция и пути ее профилактики в стационарах и поликлиниках разного профиля. Санация воздуха, ее методы и средств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8. Содержание и организация санитарно-противоэпидемического режима в стационаре и поликлинике, обеззараживание предметов и рабочих поверхностей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19. Организация и гигиена лечебно-профилактического питания в стационар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0. Шумовой фактор и профилактика шумовых влияний на больных и медицинский персонал. Лечебно-охранительный режим в больниц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1. Психолого-гигиеничные аспекты режима больницы. Интерьер и эстетика больничных помещений. Музыка как лечебно-профилактическое средство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7.22. Медико-технологические требования к больничной мебели и диагностическому и лечебному оборудованию разных отделений больницы.</w:t>
      </w:r>
    </w:p>
    <w:p w:rsidR="00397D50" w:rsidRDefault="00397D50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</w:p>
    <w:p w:rsidR="00381979" w:rsidRPr="00381979" w:rsidRDefault="00EC415E" w:rsidP="00381979">
      <w:pPr>
        <w:pStyle w:val="2"/>
        <w:spacing w:before="0" w:beforeAutospacing="0" w:after="0" w:afterAutospacing="0"/>
        <w:jc w:val="both"/>
        <w:rPr>
          <w:bCs w:val="0"/>
          <w:color w:val="000000"/>
          <w:sz w:val="24"/>
          <w:szCs w:val="24"/>
        </w:rPr>
      </w:pPr>
      <w:r w:rsidRPr="00381979">
        <w:rPr>
          <w:bCs w:val="0"/>
          <w:color w:val="000000"/>
          <w:sz w:val="24"/>
          <w:szCs w:val="24"/>
        </w:rPr>
        <w:t>8.</w:t>
      </w:r>
      <w:r w:rsidR="00C459F7" w:rsidRPr="00381979">
        <w:rPr>
          <w:bCs w:val="0"/>
          <w:color w:val="000000"/>
          <w:sz w:val="24"/>
          <w:szCs w:val="24"/>
        </w:rPr>
        <w:t>Л</w:t>
      </w:r>
      <w:r w:rsidR="005E798A" w:rsidRPr="00381979">
        <w:rPr>
          <w:bCs w:val="0"/>
          <w:color w:val="000000"/>
          <w:sz w:val="24"/>
          <w:szCs w:val="24"/>
        </w:rPr>
        <w:t>ичная гигиена.</w:t>
      </w:r>
      <w:r w:rsidR="00381979" w:rsidRPr="00381979">
        <w:rPr>
          <w:bCs w:val="0"/>
          <w:color w:val="000000"/>
          <w:sz w:val="24"/>
          <w:szCs w:val="24"/>
        </w:rPr>
        <w:t xml:space="preserve"> (</w:t>
      </w:r>
      <w:r w:rsidR="00381979" w:rsidRPr="00381979">
        <w:rPr>
          <w:i/>
          <w:sz w:val="24"/>
          <w:szCs w:val="24"/>
        </w:rPr>
        <w:t xml:space="preserve">Раздел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 xml:space="preserve">. Темы </w:t>
      </w:r>
      <w:r w:rsidR="00381979">
        <w:rPr>
          <w:i/>
          <w:sz w:val="24"/>
          <w:szCs w:val="24"/>
        </w:rPr>
        <w:t>10</w:t>
      </w:r>
      <w:r w:rsidR="00381979" w:rsidRPr="00381979">
        <w:rPr>
          <w:i/>
          <w:sz w:val="24"/>
          <w:szCs w:val="24"/>
        </w:rPr>
        <w:t>.</w:t>
      </w:r>
      <w:r w:rsidR="00381979">
        <w:rPr>
          <w:i/>
          <w:sz w:val="24"/>
          <w:szCs w:val="24"/>
        </w:rPr>
        <w:t>1-10.3</w:t>
      </w:r>
      <w:r w:rsidR="00381979" w:rsidRPr="00381979">
        <w:rPr>
          <w:i/>
          <w:sz w:val="24"/>
          <w:szCs w:val="24"/>
        </w:rPr>
        <w:t>)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. Научно-техническая революция, ее влияние на образ жизни человека. Содержание и задачи личной гигиены в современных условиях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2. Гигиена тела и волос. Гигиеническая характеристика современных моющих средств и их применение для ухода за кожей и волосам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3. Лечебно-профилактическое и оздоровительное использование бань различных типов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4. Гигиена ротовой полости. Гигиеничная характеристика зубных щеток и паст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5. Гиподинамия, ее неблагоприятное влияние на здоровье, пути профила</w:t>
      </w:r>
      <w:r w:rsidRPr="00EC415E">
        <w:rPr>
          <w:color w:val="000000"/>
        </w:rPr>
        <w:softHyphen/>
        <w:t>ктики. Ходьба и бег как лечебно-оздоровительные и профилактические факторы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6. Сон и здоровье. Гигиена сна. Снотворные фармацевтические средства, гигиеничная оценка их использования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7. Гигиена одежды и обуви в различных климатических условиях и сезонах года. Синтетические материалы для одежды и обуви, их гигиеническая характеристи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8. Зимние виды спорта, их лечебно-профилактическое значение и примен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9. Физическая культура как элемент личной гигиены в повседневной жизни челове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0. Режим дня и личная гигиена школьника, подростк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1. Личная гигиена беременной женщины и кормящей матери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2. Пути и средства повышения стойкости к воздействию стрессовых факторов. Аутогенная тренировка и ее гигиеническое значение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3. Режим труда, быт и личная гигиена больного хронической болезнью (желудочно-кишечного тракта, сердечно-сосудистой системы, сахарным диабетом, бронхиальной астмой и прочие) в домашних условиях (по выбору студента)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4. Использование естественных факторов с целью закаливания в условиях оздоровительных учреждений, в домашних условиях. Гигиена отдыха.</w:t>
      </w:r>
    </w:p>
    <w:p w:rsidR="005E798A" w:rsidRPr="00EC415E" w:rsidRDefault="005E798A" w:rsidP="00EC415E">
      <w:pPr>
        <w:pStyle w:val="ab"/>
        <w:spacing w:before="0" w:beforeAutospacing="0" w:after="0" w:afterAutospacing="0"/>
        <w:jc w:val="both"/>
        <w:rPr>
          <w:color w:val="000000"/>
        </w:rPr>
      </w:pPr>
      <w:r w:rsidRPr="00EC415E">
        <w:rPr>
          <w:color w:val="000000"/>
        </w:rPr>
        <w:t>8.15. Социально-гигиеничное значение и профилактика наркомании, алкоголизма, курение табака. СПИД и его профилактика.</w:t>
      </w:r>
    </w:p>
    <w:p w:rsidR="005E798A" w:rsidRPr="00EC415E" w:rsidRDefault="005E798A" w:rsidP="005E798A">
      <w:pPr>
        <w:pStyle w:val="ab"/>
        <w:rPr>
          <w:color w:val="000000"/>
        </w:rPr>
      </w:pPr>
    </w:p>
    <w:p w:rsidR="003A4447" w:rsidRPr="00EC415E" w:rsidRDefault="003A4447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397D50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БИЛЕТЫ </w:t>
      </w:r>
      <w:r w:rsidR="00AE036B" w:rsidRPr="00636D96">
        <w:rPr>
          <w:rFonts w:ascii="Times New Roman" w:hAnsi="Times New Roman"/>
          <w:b/>
          <w:sz w:val="24"/>
          <w:szCs w:val="24"/>
        </w:rPr>
        <w:t xml:space="preserve"> ДЛЯ ПРОМЕЖУТОЧНОЙ</w:t>
      </w:r>
      <w:r w:rsidR="0014630D">
        <w:rPr>
          <w:rFonts w:ascii="Times New Roman" w:hAnsi="Times New Roman"/>
          <w:b/>
          <w:sz w:val="24"/>
          <w:szCs w:val="24"/>
        </w:rPr>
        <w:t xml:space="preserve"> И ИТОГОВОЙ </w:t>
      </w:r>
      <w:r w:rsidRPr="00636D96">
        <w:rPr>
          <w:rFonts w:ascii="Times New Roman" w:hAnsi="Times New Roman"/>
          <w:b/>
          <w:sz w:val="24"/>
          <w:szCs w:val="24"/>
        </w:rPr>
        <w:t xml:space="preserve"> </w:t>
      </w:r>
      <w:r w:rsidR="00AE036B" w:rsidRPr="00636D96">
        <w:rPr>
          <w:rFonts w:ascii="Times New Roman" w:hAnsi="Times New Roman"/>
          <w:b/>
          <w:sz w:val="24"/>
          <w:szCs w:val="24"/>
        </w:rPr>
        <w:t>АТТЕСТАЦИИ</w:t>
      </w:r>
    </w:p>
    <w:p w:rsidR="00AE036B" w:rsidRPr="00636D96" w:rsidRDefault="00AE036B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14630D" w:rsidRPr="00636D96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>
        <w:rPr>
          <w:rFonts w:ascii="Times New Roman" w:hAnsi="Times New Roman"/>
          <w:b/>
          <w:sz w:val="24"/>
          <w:szCs w:val="24"/>
        </w:rPr>
        <w:t>педиатрическ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14630D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</w:t>
      </w:r>
    </w:p>
    <w:p w:rsidR="00AE036B" w:rsidRPr="00636D96" w:rsidRDefault="00AE036B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_____» __________2018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</w:t>
      </w:r>
      <w:r w:rsidR="00B35F21" w:rsidRPr="00636D96">
        <w:rPr>
          <w:rFonts w:ascii="Times New Roman" w:hAnsi="Times New Roman"/>
          <w:b/>
          <w:sz w:val="24"/>
          <w:szCs w:val="24"/>
        </w:rPr>
        <w:t>Общая гигиена</w:t>
      </w:r>
      <w:r w:rsidRPr="00636D96">
        <w:rPr>
          <w:rFonts w:ascii="Times New Roman" w:hAnsi="Times New Roman"/>
          <w:b/>
          <w:sz w:val="24"/>
          <w:szCs w:val="24"/>
        </w:rPr>
        <w:t>»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ЛЯ СТУДЕНТОВ _3_ КУРСА </w:t>
      </w:r>
      <w:r w:rsidR="00F33D80" w:rsidRPr="00636D96">
        <w:rPr>
          <w:rFonts w:ascii="Times New Roman" w:hAnsi="Times New Roman"/>
          <w:b/>
          <w:sz w:val="24"/>
          <w:szCs w:val="24"/>
        </w:rPr>
        <w:t xml:space="preserve">МЕДИКО-ПРОФИЛАКТИЧЕСКОГО </w:t>
      </w:r>
      <w:r w:rsidRPr="00636D96">
        <w:rPr>
          <w:rFonts w:ascii="Times New Roman" w:hAnsi="Times New Roman"/>
          <w:b/>
          <w:sz w:val="24"/>
          <w:szCs w:val="24"/>
        </w:rPr>
        <w:t>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1</w:t>
      </w:r>
    </w:p>
    <w:p w:rsidR="00B35F21" w:rsidRPr="00636D96" w:rsidRDefault="00AE036B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b/>
        </w:rPr>
        <w:t xml:space="preserve">1. </w:t>
      </w:r>
      <w:r w:rsidR="00B35F21" w:rsidRPr="00636D96">
        <w:rPr>
          <w:color w:val="282828"/>
          <w:shd w:val="clear" w:color="auto" w:fill="FFFFFF"/>
        </w:rPr>
        <w:t>1. Предмет и содержание гигиены. Связь гигиены с другими науками. Значение гигиенических мероприятий в деятельности лечащего врача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2. Особенности планировки и режима работы в инфекционных больницах (отделениях), включая детские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ромышленные яды. Классификация. Куммуляция, виды кумуляции.</w:t>
      </w:r>
    </w:p>
    <w:p w:rsidR="00B35F21" w:rsidRPr="00636D96" w:rsidRDefault="00B35F21" w:rsidP="00B35F21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Гигиеническая оценка светового режима в ЛПУ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4D60A0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</w:t>
      </w:r>
    </w:p>
    <w:p w:rsidR="00F9498E" w:rsidRPr="006D1870" w:rsidRDefault="00F9498E" w:rsidP="00AE036B">
      <w:pPr>
        <w:rPr>
          <w:rFonts w:ascii="Times New Roman" w:hAnsi="Times New Roman"/>
          <w:sz w:val="24"/>
          <w:szCs w:val="24"/>
        </w:rPr>
      </w:pPr>
    </w:p>
    <w:p w:rsidR="00F9498E" w:rsidRPr="006D1870" w:rsidRDefault="006D1870" w:rsidP="00AE036B">
      <w:pPr>
        <w:rPr>
          <w:rFonts w:ascii="Times New Roman" w:hAnsi="Times New Roman"/>
          <w:sz w:val="24"/>
          <w:szCs w:val="24"/>
        </w:rPr>
      </w:pPr>
      <w:r w:rsidRPr="006D1870">
        <w:rPr>
          <w:rFonts w:ascii="Times New Roman" w:hAnsi="Times New Roman"/>
          <w:sz w:val="24"/>
          <w:szCs w:val="24"/>
        </w:rPr>
        <w:t>Исп: Гитинова П.Ш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14630D" w:rsidRPr="00636D96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>
        <w:rPr>
          <w:rFonts w:ascii="Times New Roman" w:hAnsi="Times New Roman"/>
          <w:b/>
          <w:sz w:val="24"/>
          <w:szCs w:val="24"/>
        </w:rPr>
        <w:t>педиатрическ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14630D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</w:t>
      </w:r>
    </w:p>
    <w:p w:rsidR="00AE036B" w:rsidRPr="00636D96" w:rsidRDefault="00AE036B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_____» __________2018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2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История становления и развития гигиены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2. Особенности планировки и режима работы в роддомах и акушерских отделениях больниц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Опасные и вредные факторы среды обитания. Источники загрязнения окружающей среды. Взаимодействие, трансформация загрязнений. Вторичные явления. Воздействие на человека. Допустимое воздействие вредных факторов. Принципы нормирова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4. Определение окисляемости воды. Нормы, обоснование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</w:t>
      </w: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  <w:r w:rsidRPr="006D1870">
        <w:rPr>
          <w:rFonts w:ascii="Times New Roman" w:hAnsi="Times New Roman"/>
          <w:sz w:val="24"/>
          <w:szCs w:val="24"/>
        </w:rPr>
        <w:t>Исп: Гитинова П.Ш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 w:rsidR="0014630D">
        <w:rPr>
          <w:rFonts w:ascii="Times New Roman" w:hAnsi="Times New Roman"/>
          <w:b/>
          <w:sz w:val="24"/>
          <w:szCs w:val="24"/>
        </w:rPr>
        <w:t>педиатрическ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14630D" w:rsidRDefault="0014630D" w:rsidP="00AE036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036B" w:rsidRPr="00636D96" w:rsidRDefault="0014630D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</w:t>
      </w:r>
      <w:r w:rsidR="00AE036B" w:rsidRPr="00636D96">
        <w:rPr>
          <w:rFonts w:ascii="Times New Roman" w:hAnsi="Times New Roman"/>
          <w:b/>
          <w:sz w:val="24"/>
          <w:szCs w:val="24"/>
        </w:rPr>
        <w:t>«_____» __________2018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B35F21" w:rsidRPr="00636D96" w:rsidRDefault="00B35F21" w:rsidP="00B35F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3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анитария. Профилактика. Связь и взаимодействие профилактической и лечебной медицины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Особенности планировки и режима работы в детских отделениях, отделениях для новорожденных и недоношенных детей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Гигиена труда в радиотехнических и радиолокационных войсках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  <w:color w:val="282828"/>
          <w:shd w:val="clear" w:color="auto" w:fill="FFFFFF"/>
        </w:rPr>
      </w:pPr>
      <w:r w:rsidRPr="00636D96">
        <w:rPr>
          <w:color w:val="282828"/>
        </w:rPr>
        <w:t>4. Санитарно-гигиеническая экспертиза муки и хлеба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  <w:r w:rsidRPr="006D1870">
        <w:rPr>
          <w:rFonts w:ascii="Times New Roman" w:hAnsi="Times New Roman"/>
          <w:sz w:val="24"/>
          <w:szCs w:val="24"/>
        </w:rPr>
        <w:t>Исп: Гитинова П.Ш.</w:t>
      </w:r>
    </w:p>
    <w:p w:rsidR="00AE036B" w:rsidRDefault="00AE036B" w:rsidP="006D1870">
      <w:pPr>
        <w:jc w:val="left"/>
        <w:rPr>
          <w:rFonts w:ascii="Times New Roman" w:hAnsi="Times New Roman"/>
          <w:b/>
          <w:sz w:val="24"/>
          <w:szCs w:val="24"/>
        </w:rPr>
      </w:pPr>
    </w:p>
    <w:p w:rsidR="00F9498E" w:rsidRPr="00636D96" w:rsidRDefault="00F9498E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14630D" w:rsidRPr="00636D96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>
        <w:rPr>
          <w:rFonts w:ascii="Times New Roman" w:hAnsi="Times New Roman"/>
          <w:b/>
          <w:sz w:val="24"/>
          <w:szCs w:val="24"/>
        </w:rPr>
        <w:t>педиатрическ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14630D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</w:t>
      </w:r>
    </w:p>
    <w:p w:rsidR="00AE036B" w:rsidRPr="00636D96" w:rsidRDefault="00AE036B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_____» __________2018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B35F21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</w:t>
      </w:r>
      <w:r w:rsidR="00F33D80"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4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1. Методы гигиенических исследований. Санитарно-статистический и эпидемиологический анализ состояния окружающей среды и здоровья нас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 xml:space="preserve">2. Планировка и режим работы хирургического отделения. 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Химический состав воздуха. Высотная и горная болезни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</w:rPr>
      </w:pPr>
      <w:r w:rsidRPr="00636D96">
        <w:rPr>
          <w:color w:val="282828"/>
          <w:shd w:val="clear" w:color="auto" w:fill="FFFFFF"/>
        </w:rPr>
        <w:t>4. Определение запыленности в помещении. Приборы. Устройство и принцип работы.</w:t>
      </w:r>
      <w:r w:rsidRPr="00636D96">
        <w:rPr>
          <w:color w:val="282828"/>
        </w:rPr>
        <w:t xml:space="preserve"> </w:t>
      </w: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</w:t>
      </w: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  <w:r w:rsidRPr="006D1870">
        <w:rPr>
          <w:rFonts w:ascii="Times New Roman" w:hAnsi="Times New Roman"/>
          <w:sz w:val="24"/>
          <w:szCs w:val="24"/>
        </w:rPr>
        <w:t>Исп: Гитинова П.Ш.</w:t>
      </w:r>
    </w:p>
    <w:p w:rsidR="00F9498E" w:rsidRPr="00636D96" w:rsidRDefault="00F9498E" w:rsidP="006D1870">
      <w:pPr>
        <w:tabs>
          <w:tab w:val="left" w:pos="502"/>
        </w:tabs>
        <w:rPr>
          <w:rFonts w:ascii="Times New Roman" w:hAnsi="Times New Roman"/>
          <w:b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УТВЕРЖДАЮ</w:t>
      </w:r>
    </w:p>
    <w:p w:rsidR="0014630D" w:rsidRPr="00636D96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Декан </w:t>
      </w:r>
      <w:r>
        <w:rPr>
          <w:rFonts w:ascii="Times New Roman" w:hAnsi="Times New Roman"/>
          <w:b/>
          <w:sz w:val="24"/>
          <w:szCs w:val="24"/>
        </w:rPr>
        <w:t>педиатрического</w:t>
      </w:r>
      <w:r w:rsidRPr="00636D96">
        <w:rPr>
          <w:rFonts w:ascii="Times New Roman" w:hAnsi="Times New Roman"/>
          <w:b/>
          <w:sz w:val="24"/>
          <w:szCs w:val="24"/>
        </w:rPr>
        <w:t xml:space="preserve"> факультета</w:t>
      </w:r>
    </w:p>
    <w:p w:rsidR="0014630D" w:rsidRDefault="0014630D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 </w:t>
      </w:r>
    </w:p>
    <w:p w:rsidR="00AE036B" w:rsidRPr="00636D96" w:rsidRDefault="00AE036B" w:rsidP="0014630D">
      <w:pPr>
        <w:jc w:val="right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_____» __________2018г.</w:t>
      </w:r>
    </w:p>
    <w:p w:rsidR="00AE036B" w:rsidRPr="00636D96" w:rsidRDefault="00AE036B" w:rsidP="00AE036B">
      <w:pPr>
        <w:jc w:val="right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«Введение в специальность –Общая гигиена»</w:t>
      </w:r>
    </w:p>
    <w:p w:rsidR="00F33D80" w:rsidRPr="00636D96" w:rsidRDefault="00F33D80" w:rsidP="00F33D80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>Билет №5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1. Структура, виды деятельности и задачи санитарно-эпидемиологической службы. Санитарное законодательство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2. Планировка и режим работы терапевтического отделения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color w:val="282828"/>
          <w:shd w:val="clear" w:color="auto" w:fill="FFFFFF"/>
        </w:rPr>
      </w:pPr>
      <w:r w:rsidRPr="00636D96">
        <w:rPr>
          <w:color w:val="282828"/>
          <w:shd w:val="clear" w:color="auto" w:fill="FFFFFF"/>
        </w:rPr>
        <w:t>3. Пищевые отравления. Классификация. Профилактика.</w:t>
      </w:r>
    </w:p>
    <w:p w:rsidR="00F33D80" w:rsidRPr="00636D96" w:rsidRDefault="00F33D80" w:rsidP="00F33D80">
      <w:pPr>
        <w:pStyle w:val="23"/>
        <w:tabs>
          <w:tab w:val="left" w:pos="708"/>
        </w:tabs>
        <w:spacing w:after="0" w:line="240" w:lineRule="auto"/>
        <w:ind w:left="0"/>
        <w:rPr>
          <w:b/>
        </w:rPr>
      </w:pPr>
      <w:r w:rsidRPr="00636D96">
        <w:rPr>
          <w:color w:val="282828"/>
          <w:shd w:val="clear" w:color="auto" w:fill="FFFFFF"/>
        </w:rPr>
        <w:t>4.Определение углекислого газа в закрытых помещениях. Нормы и их обоснование.</w:t>
      </w: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rPr>
          <w:rFonts w:ascii="Times New Roman" w:hAnsi="Times New Roman"/>
          <w:b/>
          <w:sz w:val="24"/>
          <w:szCs w:val="24"/>
        </w:rPr>
      </w:pPr>
      <w:r w:rsidRPr="00636D96">
        <w:rPr>
          <w:rFonts w:ascii="Times New Roman" w:hAnsi="Times New Roman"/>
          <w:b/>
          <w:sz w:val="24"/>
          <w:szCs w:val="24"/>
        </w:rPr>
        <w:t xml:space="preserve">Зав. каф. проф.                                                                            Магомедов М.Г.                       </w:t>
      </w: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</w:p>
    <w:p w:rsidR="006D1870" w:rsidRPr="006D1870" w:rsidRDefault="006D1870" w:rsidP="006D1870">
      <w:pPr>
        <w:rPr>
          <w:rFonts w:ascii="Times New Roman" w:hAnsi="Times New Roman"/>
          <w:sz w:val="24"/>
          <w:szCs w:val="24"/>
        </w:rPr>
      </w:pPr>
      <w:r w:rsidRPr="006D1870">
        <w:rPr>
          <w:rFonts w:ascii="Times New Roman" w:hAnsi="Times New Roman"/>
          <w:sz w:val="24"/>
          <w:szCs w:val="24"/>
        </w:rPr>
        <w:t>Исп: Гитинова П.Ш.</w:t>
      </w: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F9498E" w:rsidRDefault="00F9498E" w:rsidP="004D60A0">
      <w:pPr>
        <w:rPr>
          <w:rFonts w:ascii="Times New Roman" w:hAnsi="Times New Roman"/>
          <w:sz w:val="24"/>
          <w:szCs w:val="24"/>
        </w:rPr>
      </w:pPr>
    </w:p>
    <w:p w:rsidR="004D60A0" w:rsidRPr="00636D96" w:rsidRDefault="004D60A0" w:rsidP="004D60A0">
      <w:pPr>
        <w:rPr>
          <w:rFonts w:ascii="Times New Roman" w:hAnsi="Times New Roman"/>
          <w:sz w:val="24"/>
          <w:szCs w:val="24"/>
        </w:rPr>
      </w:pPr>
      <w:r w:rsidRPr="00636D96">
        <w:rPr>
          <w:rFonts w:ascii="Times New Roman" w:hAnsi="Times New Roman"/>
          <w:sz w:val="24"/>
          <w:szCs w:val="24"/>
        </w:rPr>
        <w:t>.</w:t>
      </w: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1870" w:rsidRPr="00636D96" w:rsidRDefault="006D187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636D96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7D50" w:rsidRDefault="00397D5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7D50" w:rsidRDefault="00397D50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EC415E" w:rsidRDefault="00F33D80" w:rsidP="00AE036B">
      <w:pPr>
        <w:rPr>
          <w:rFonts w:ascii="Times New Roman" w:hAnsi="Times New Roman"/>
          <w:sz w:val="24"/>
          <w:szCs w:val="24"/>
        </w:rPr>
      </w:pPr>
      <w:r w:rsidRPr="00EC415E">
        <w:rPr>
          <w:rFonts w:ascii="Times New Roman" w:hAnsi="Times New Roman"/>
          <w:sz w:val="24"/>
          <w:szCs w:val="24"/>
        </w:rPr>
        <w:t>ТЕСТОВЫЙ КОНТРОЛЬ</w:t>
      </w:r>
      <w:r w:rsidR="00636D96">
        <w:rPr>
          <w:rFonts w:ascii="Times New Roman" w:hAnsi="Times New Roman"/>
          <w:sz w:val="24"/>
          <w:szCs w:val="24"/>
        </w:rPr>
        <w:t xml:space="preserve"> ДЛЯ ИТОГОВОЙ АТТЕСТАЦИИ.</w:t>
      </w:r>
    </w:p>
    <w:p w:rsidR="001A0B09" w:rsidRPr="00EC415E" w:rsidRDefault="00C009D0" w:rsidP="00AE036B">
      <w:pPr>
        <w:rPr>
          <w:rFonts w:ascii="Times New Roman" w:hAnsi="Times New Roman"/>
          <w:sz w:val="24"/>
          <w:szCs w:val="24"/>
        </w:rPr>
        <w:sectPr w:rsidR="001A0B09" w:rsidRPr="00EC415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К-1, ОК-5, ОПК-9, ПК-1, ПК-15, ПК-16, ПК-22)</w:t>
      </w:r>
    </w:p>
    <w:p w:rsidR="00397D50" w:rsidRDefault="00397D50" w:rsidP="00397D50">
      <w:pPr>
        <w:rPr>
          <w:rFonts w:ascii="Times New Roman" w:hAnsi="Times New Roman"/>
          <w:sz w:val="24"/>
          <w:szCs w:val="24"/>
        </w:rPr>
      </w:pPr>
    </w:p>
    <w:p w:rsidR="001A0B09" w:rsidRPr="00EC415E" w:rsidRDefault="001A0B09" w:rsidP="00397D50">
      <w:pPr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бактериологического анализа пробы воды из поверхностных  водоисточников отбираю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глубины 15-20 см от поверх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10-15 см от дна водоем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c поверхности  водо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 дна водоема    </w:t>
      </w:r>
    </w:p>
    <w:p w:rsidR="00636D96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636D96" w:rsidRDefault="00636D96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ба воды для определения органолептических свойств отбирается в посуд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лиэтиленов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клянную и полиэтиленову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алл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ума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органолептическим свойствам воды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цветность, окисляем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, прозра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, вкус (привкус), цвет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, вкус (привкус), цветность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благоприятная температура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70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-1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е 150 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6-2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кус питьевых вод зависит о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 и растворенных газ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мпературы воды, растворенных газов и соле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утность водопроводной воды должна быть не более, мг/л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пах водопроводной воды должен быть не более, балл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вкус водопроводной воды должен быть не более, балл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чество воды в распределительной (водопроводной) сети соответствует требованиям СанПиН "Питьевая вода" есл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0 баллов, цветность 10° , мутность 2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3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пах и привкус 2 балла, цветность 20°, мутность 1,5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пах и привкус 3 балла, цветность 10°, мутность 2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ветность природной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о-активных веще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уминовых  вещест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енного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жестко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пидемическая безопасность питьевой воды в нормативных документах обеспечивается показателям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вен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ям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кетны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осн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ологически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ценка эпидемической безопасности питьевой воды в соответствии с СанПиН "Питьевая вода" проводится по показателя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, общее микробное число, патогенные микроорганиз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-индекс. общее микробное число, термотолерантные  колиформные бактерии, коли-фаги, споры сульфатредуцирующих клостри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неральным составом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ямые показатели эпидемической опасности пить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апрофитная микрофлора и бактерии группы кишечных пал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збудители острых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энтеробакте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теровирус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збудители газовой гангр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ьшее количество биогенных элементов поступает в водоем со стокам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зяйственно-бытовым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 сельскохозяйственных п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омышленных предприят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ивне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сто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амоочищение водоем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механизмы, ведущие к снижению органического  загряз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всех природных процессов,ведущих к восстановлению первоначальных свойств и соста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чистка на очистных сооруже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ение качества воды табельными сред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гулирование водотока водных источни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ли-индекс - это количеств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-фагов в 1 дм3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й группы кишечной палочки в см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й группы кишечной палочки в дм3 во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ичество мезофильных бактерии в 1 дм з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ПК 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а считается эпидемически опасной, если индекс БГКП в колодезной  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34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да может быть причино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актериальных и вирусных кишечных  заболеваний с водным фактором пере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, бактери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ишечных бактериальных инфекций,  вирусных заболеваний,  глистных инваз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актериальных инфекций, вирусных заболеваний, глистных инвазий и трансмиссив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лиментарные инфек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водных эпидемий характер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урное начало, резкий подъем  заболеваемости населения и медленный спа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урное начало, резкий подъем  заболеваемости населения, быстрый спад  и "эпидемический хвост" контактных случа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едленное начало и быстрый спад 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свенные показатели фекального загрязне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сткость и индекс БГКП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щее микробное число и индекс БГКП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кробное число и аммиак, йод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, нитриты и нитра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, нитриты и нитр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казатели  фекального загрязнения вод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ебро и аммонийные со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 и нитраты, жестк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кробное число и индекс БГКП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тор, йод, сульфаты, аммиак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внее и постоянное загрязнение водоисточника характеризуются   наличием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, нитритов, нитра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атов, сульфа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ов, растворенного кислорода, остаточного хло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ериодическое органическое загрязнение воды характеризуется налич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ммиака и нитри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хлор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, сульфаты, соли каль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маг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сульфаты, ф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 завершенности процессов самоочищения водоемов судят по наличию в воде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а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 и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иака, нитритов, нитра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Розовое окрашивание пробы воды характерно для качественной реак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ммонийные со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три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чественного определения в пробе воды солей азотной кислоты (нитратов) используется реакти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сс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ис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фениламин, бруц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гнетова со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енолфтале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актериологические показатели качества подземных вод с глубиной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в субтропических условия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тся только средней полос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дные вспышки лептоспироза и туляремии преимущественно связаны с водоснабжением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ентрализован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централизованны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мешан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стн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ецентрализованным артезиан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игиенические требование к химическому составу питьевой воды  распространяется на соедин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природ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реагентов,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родного происхождения, реагентов, применяемых для обработки воды,  химических веществ антропотехногенного происхождения и связанных с хозяйственной деятельностью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ароматизаторов применяемых для обработк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олько для реагентов, применяемых для коагуляции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личественно уровень солевого состава или степень минерализованности воды определяется величин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яемости и БПК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ухого остатка и жест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ов и сульфатов,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 титр, коли индекс, сухой остат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ндемическими показател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кипячении воды жесткос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лияет на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минерализован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ная жесткость воды обусловлена содерж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карбонатов и карбонатов щелочноземельных металл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дрокарбонатов кальция и маг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, карбонатов и сульфатов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тора, йода, нитрит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лей кальция и на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Жесткая питьевая вода - один из этиологических факторов в развит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ндемического з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а, ИБ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остаток и жесткость подземных вод с глубиной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велич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ивается только до 100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ся только до 2 мг/л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ухой (плотный) остаток в водопроводной воде не должен превышать, мг/л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00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 рН водопроводной вод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6-9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-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нитрат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4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водопроводной воде не должно превышать, мг/л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нормировании химических веществ в питьевой воде учет климатического района проводится дл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ульфа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итьевая вода является основным источником поступления в организм человек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й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то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д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патогенезе флюороза ведущий фактор - наруше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но-солевого баланс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слотно-щелочного равновес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осфорно - кальциевого обме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иментарн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логия ССС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фтора в питьевой воде, при котором возможно развитие флюороза, мг/л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5 - 0,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7 - 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2.0 - 3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,4-5,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,8-3,5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фтора в питьевой воде, при котором возможно развитие кариеса, мг/л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ее 0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,0 и боле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0,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ительное потребление воды с повышенной концентрацией нитратов вызывает заболевани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повышенной концентрацией фтора вызывает заболев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ри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хекс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требление воды с содержанием фтора менее 0,5 мг/л способствует возникновению заболев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риес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перкера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лити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жир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фторирования питьевой воды примен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фт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д натр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зотнокислое серебр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ремнефтористый аммо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эндемическим заболеваниям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скарид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улярем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Века), атероскле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ровская болезнь (Кашина-Бека) и нитритно-нитратная метгемоглобинемия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ровская болезнь (Кашина-Бека) и нитритно-нитратная метгемоглобинемия, флюо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остоянство химического состава воды характерно для водоисточнико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минерализация характерна для водоисточнико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бол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фильтрацио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именее надежны в санитарном отношении водоисточник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ерхност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еорн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напор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изкая микробная загрязненность характерна для водоисточников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и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ерхност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м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нцентрация химических веществ антропогенного происхождения при обработке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иж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зависит от климатических пояс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ее распространенный способ обеззараживания питьевой воды на водопроводной станц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 - излу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лучен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и питьевой воды озоном ее органолептические свойств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обеззараживания воды хлорсодержащими препаратами ее органолептические свойств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ю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учша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висят от температур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висят от д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колько процентов воды содержится в организме взрослого человека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теря, какого количества воды приведет к смерти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физиологическая потребность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традиционных особенностей пит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степени потоотде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климатических услов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тяжести тру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ачество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для многих инфекций водный путь распространения является основны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-за широкого использования воды в бы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- благоприятная среда для многих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загрязнения воды промышленными сто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-за использования воды в сельском хозяйств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 воде усиливаются токсигенные свойства Микроорганиз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я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каких из перечисленных инфекций распространение водным путем является основны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ыпной ти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вратный энцефали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хлоридов в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метгемоглобинем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цветност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елитиазис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приведет большое количество нитратов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вкус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травления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возникновению метгемоглобинеми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возникновению кариеса зуб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ю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е количество хлоридов допустимо в воде по санитарным нормам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45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ое количество нитратов допустимо в питьевой вод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0,1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очему в воде нормируется жесткост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приобретает неприятные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жесткая вода может провоцировать заболевания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жесткая вода приведет к развитию кариеса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иведет к развитию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приведет избыток фтора в питьевой вод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изменению органолептических свойст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зоб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кариеса зуб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развитию эндемического флюороз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развитию уровской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источников выбирается в первую очередь для питьевого водоснабж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оз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езн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ртезианск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из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ом из перечисленных водоисточников процессы самоочищения идут наиболее интенсивно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да из реки с гидроузл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реки без плот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а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ная в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ная ре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не разрешается в поясе ограничений санитарной зоны для источника 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детских учре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брос промышленных и бытовых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земли в сельхоз. ц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чистные сооружения для канализационных сто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разрешается в поясе строгого режима санитарной зоны для источника централизованного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жилых и общественных зд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роительство промышленных предприят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брос сточ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хождение ската и сельхоз. использование зем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оочистные соору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перечисленных является способом улучшения органолептических свойств вод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стаива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агу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амма изу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распространенным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с умягчением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способов обеззараживания воды является самым перспективны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фиолетовое облуче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с последующим озонирование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 термином "хлоропоглощаемость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активного хлора, которое полностью поглощается 1л воды за 30 ми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необходимое для полного  обеззараживания 1 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, в водопроводной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активного хлора в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активность хлорной изв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из перечисленного применяется в качестве коагулянт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ый алюми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ернокислое железо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нокислая мед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ное желез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хлор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е органолептических свойст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озможность обеззараживать мутную вод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ложность нормиро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ие недостатки присущи озонированию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роговизна способ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худшение органолепт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возможность иметь запас обеззараживающего веществ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возможность обеззараживать мутную в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ожность нормиро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титр водопроводн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3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ему должен быть равен коли-индекс питьевой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индекс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 м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личество кишечных палочек, обнаруженных в 1л.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0мл.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коли-титр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бактерий, обнаруженных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, обнаруженных в 1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10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у должно равняться микробное число питьевой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10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00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0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понимают под термином "микробное число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ъем воды в мл, в котором обнаружена 1 кишечная палоч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в 1 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щее количество колоний микробов, содержащихся в 1мл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личество кишечных палочек обнаруженных в 1л вод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иды отстойник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оризонталь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ртика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нцип работы ионитовых установ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менивают свои ионы на ионы, содержащиеся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створимые соли воды переводят в нерастворимые соедине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ет воду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овки для фторирование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учение ультрафиолетовыми луч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каптаж родников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родниковой вод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ойство для сбора поземных в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ойство для сбора родниковой воды для исследо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од  дренир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отв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ие нормы содержания солей, обуславливающих общую жесткость питьевой воды при водоснабжении из подземных источников водоснабж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7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7 мг/ 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о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4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менее 12 мг/эк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стройств могут быть использованы для улучшения эпид безопасности воды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ите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дленные фильт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корые фильт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зервуары для чистой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мера реак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дезодорации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ктивированный угол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я флокулян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Al2 (SO4)3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яг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 чего зависит протяженность зоны ограничения при водозаборе из рек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рельефа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процессов самоочищения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климато- географических особенностей мест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вида водополь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дождевой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я химическими веществами из атмосфер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оводят коагуляцию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снижения содержания нитра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для ускорения осаждения взвешенных части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опреснения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ля выведения из воды солей кальция и маг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выведения из воды фто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"дезодорация"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я радиоактивных вещест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привкусов и запахов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тлен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даление хлоридов из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сцвечи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ремя необходимое для полного обеззараживания воды озоном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-5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1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 минут и бол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-25 м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ин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к называется III пояс санитарной охраны открытых водоисточник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рекреац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строго режи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ограни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она наблюде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она контр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н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н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лориды. остаточный хл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термин осветление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цве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странение мутности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минерализация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зараживани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ранение микроорганиз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какой целью применяют флокулянты при обработке вод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егчают и ускоряют коагуляц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нижает жесткость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ля увеличения содержания растворенного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снижения окис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ля увеличение окисл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факторы, ограничивающие применение УФЛ как метод обеззаражива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ольшая мутность, цветность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лая проникающая способность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натурирует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 органолептические свой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ньшает минерализа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отяженность зоны строгого режим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0-500 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6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является фильтрующим слоем в скорых фильтра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 и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иологическая плен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 дезактивации воды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, фильтрация, отстав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ион - анионообменные смол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рабочую дозу озона для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-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0,5 до 6 мг/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0,01 до 0,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0,1 - до 0.3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8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ограничения при водозаборе из реки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-2 к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60 к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айте понятия ОМЧ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кишечных палочек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патогенных энтеробактерий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личие в воде сапрофитной фл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 воде энтерокок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вирус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является фильтрующим слоем в медленных фильтрах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ав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чной пес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иониты, катиони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иологическая плен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з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методы дефторирования в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анионообменные смо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флокулянт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езвреживани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озонирования как метода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более сильно окислительное и бактерицидно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жестк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цветность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ается уровень сульфатов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лучшает органолептические сво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зоны наблюдения при водозаборе из рек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в радиус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-2 км вниз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-5 км вверх по течению рек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-30 км вверх по течению ре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индекс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ем воды, содержаний 1 кишечную палоч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одном литр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воды через скор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1-0,3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-8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методы опреснения вод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паривание воды с конденсацией па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моражива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тактные осветли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еимущества хлорирования как метод обеззаражива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дежность, доступность мет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лучшает органолептические свой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кислительный потенциал выше, чем у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хлору чувствительны бактерии, вирусы, споры и д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аем минерализацию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1 пояса охраны подземных источников водоснабжени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-5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0-500 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,5-2 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ких единицах определяют коли - титр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 м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палочки в 1л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бъем воды, содержащий 1 кишечную палоч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ы в 1 мл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русы в 1 м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корость фильтрации через медленные фильт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0,1-0,3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8 м/ч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м/ч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современный метод умягчения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льтрация через ионитовые устан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мораживании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эра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льтрация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методов применяется для обеззараживания вод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агуляция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реснени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бавление полиакрилами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пяч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Ф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ротяженность II пояса охраны подземных источников водоснабжения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 50-1000 м и боле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устанавлив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есь бассейн ре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-4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-20 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хлоридов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350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00 мл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в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ую норму нитритов в питьевой воде при централизованном водоснабжен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ле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I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 мл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причину водных вспышек кишечных инфекций при центральном водоснабж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аварии на распределительной сети г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эффективная обработк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спышки кишечных инфекции ниже водозаб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лповые спуски неочищенных сточных вод в мо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подземных в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чему может привести  избыточное соединение сульф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 диспепсическим явления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мет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 образованию карбоксигемоглоби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ухудшению органолептических показателе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 зоб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сточники водоснабжения являются приоритетными в условиях применения ОМП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хранилищ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рунтов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 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тяжелой работ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1-13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нитратов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2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40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этиологический фактор водных эпидемий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атогенные энтеробактер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льминты, простейш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мплексоны металл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 А 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профитная фло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органолептические показатели качества питьевой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цвет, зап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личие солей, температура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цветность, вкус, прозрач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утность, минерализац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кус, запах, хлори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ой из видов подачи питьевой воды эпидемиологически наиболее надежно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ача централиз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централизованная подач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птажи родник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 уличных стоя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лод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ие нормы водопотребления при централизованном питьевом водоснабжении без горячей вод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50-270 л/ 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0-500 л/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00 и более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0-10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ий уровень жесткости питьевой воды как фактор риска  возникнов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елчекаменной болезнь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щей неспецифической резистентн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язвенной болезни желуд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ах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ровской болезн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анитарные нормы запаха в  водопроводн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1 бал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2 балл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4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6 балл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айте гигиеническую характеристику метеорных в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минерализа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ое микробное загрязне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рошие органолептические показате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степень минерализ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ы водопотребления при децентрализованном водоснабжении  (в сельской местности)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50-2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70-15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50-300 л/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-60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5-55 л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окисляемости питьевой воды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 4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6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4 мл/л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открытым источникам водоснабжения относя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ки, водохранилищ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жпластов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одни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чем заключается  гигиен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гулирует обмен веществ в организм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каливает орган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крепляет иммунный статус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рофилактике кишечных инфек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ддерживает гомеостаз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характеризует окисляемость воды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наличие свободного кислород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чистоты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косвенные показатели микробного загрязнения вод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триты, цвет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кисляемость, жестк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зотистый спектр, фт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азотистый спектр, окисляем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лориды, аммиак, нитри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е солей, обуславливающих общую жесткость питьевой воды из поверхностных водоисточников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7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7 мг/эк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4 мг/эк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0 мл/эк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акие из указанных источников водоснабжения называется подземными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каптажи, пру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еки, водохранилищ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жпластовые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порные, межпластовые вод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зеро, родни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"Гигиенические значение воды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пользование воды для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восстановления водносолевого баланс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для приготовления детских питательных смес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пользование воды для технических ц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"Растворенный в воде кислород"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казатели органолептическ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кробн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ь минерализ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ь наличие свободного кислород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казатели органического загрязн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нормы содержания сульфатов в питьевой в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0 мг/л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0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то означает понятие "метеорные воды"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допроводная во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ртезианск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ождевая в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нег, талые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чвенные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Укажите гигиеническую норму фтора в питьевой во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1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до 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0,5 - 1,5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 1,5 - 3,0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0,1-0,5 мл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то означает понятие эпидемиологическое значение вод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вода как фактор передачи инфекционн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профилактики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специфической профилактики кишечных инф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да как фактор флюор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ак фактор эндем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 чего зависит выбор источника водоснабжения в мирное врем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дебита воды в источн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рганолептических показателей качества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эпидситуации в зоне влияния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лощади бассейна источни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 уровня микробного загрязн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гигиенические параметры аммиака в питьевой вод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допуска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о о,3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0,3 мг/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мг/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норм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каких инфекций водный фактор является ведущи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рюшной ти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руцеллез, ботулиз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чему может привести избыточное содержание железа в питьевой воде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е оксигемоглоби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бразование  желче- и мочекамен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худшению вкуса и вида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ованию гуминовых соединений в вод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ению цвета вод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чего зависит выбор источника водоснабжения в военное врем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бит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казателей качество вод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 эпидситуации в зоне влияния ист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лубины залег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лощади бассейна источник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водные эндемические заболев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ая болезн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тгемоглобинем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птоспи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ероскле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при оптимальной температуре и средней физической нагрузк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1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4,5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9 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суточную потребность в питьевой воде в условиях жаркого климата или при тяжелой работ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2-4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-7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8-10 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1-13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,5-2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кажите потерю воды (в % массы тела), приводящая к нарушению  обмена веществ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%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8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1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сульфатов в питьевой воде больше 500 мг / л вызывает заболев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ышечной сист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ел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чекаменну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устав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хлоридов в питьевой воде больше 350 мг / л может быть причиной заболеваний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ганов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жи и слизист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ацидного гастри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епати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фекционные заболевания с водным фактором распростране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и  сердечно - сосудист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стрые кишечные инфекции, вирусный гепатит, лептоспи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держание воды в эмбрионе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6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7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97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9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неопасен для жизни, если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0 -12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25,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быток воды в организме может привести к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езням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м кожи и слизисты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он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исфункции  эндокринной систем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грязнение воды мышьяком в количествах больше ПДК может служить причиной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спалительных заболеваний легких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локачественных опухол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й системы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роза жизни  при дефиците воды на 20 - 25%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т опасности для здоровь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пасно для здоровья при заболеваниях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пасно для жизни при  любых условия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ягощает течение и исход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ормализует терморегуляц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ефицит воды в организме может быть следстви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ациона питания без первых блю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достаточного потребления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ь воды при кишечных инфекц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ых потерях при тяжелой физической работе в жаркую погод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фицит воды в организме влияет на эффективность лекарственной терапии из-з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оволем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шение транспортной функции циркулирующей кров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меньшения объема межклеточной жид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возможности достичь динамического равнове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возможности достичь химического распада лекар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зотный спектр воды определяю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хлорид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е в воде аммиака, нитритов и нитра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держание в воде сульфат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нцентрация в воде мышья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ависимость азотного спектра воды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хлорирова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я воды стоками предприятий цветной и черной металлу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воды хозяйственно -бытовыми стоками и стоками животноводческих комплек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строительным мусо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е воды синтетическими соеди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личие аммиака в воде свидетельствует 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таро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грязнения стоками химическ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вежем загрязнении органическими веществ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 повышенном риске микробного загрязн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о все не свидетельствует о загрязнение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чиной избытка воды в организме могут быть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рушение выделительной функции п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болевания органов дых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требления воды больше потреб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потребление NaCl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икроклима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кономерная последовательность метеорологических процессов, выявляющая в многолетнем режиме погоды в данн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четание метеорологических условий в помещен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четание метеорологических условий в приземном слое  небольших участков земной поверх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вокупность метеорологических условий в определенном месте в данное врем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истема организма наиболее чувствительная к изменению микроклимат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ыха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регуля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щевар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рвная систем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Терморегуляция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овыш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температуры тела под влиянием внеш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ддержание постоянной температуры тела при помощи физиологических механизмов теплопродукции и теплоотда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температуры под влиянием внутренн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обычных (комнатных) температур основная потеря тепла осуществляется чере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егк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гревание воды и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альные желез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очевыделительные орга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теплового комфорта человека в помещении больш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оздуха и величина перепадов температуры по горизонтал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мпература воздуха и величина перепадов температуры по горизонтали и вертикали помещения, температура внутрен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мпература внешних поверхностей ст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терморегуляции при высокой t-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отсутствие подвижност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обеспечения благоприятных условий для системы   терморегуляции при низкой t- ре воздуха в помещении необходимо созд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з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ую влажность и низ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ую влажность и высокую подви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 излуч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ысо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изкая температура окружающих поверх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здуха высокая подвижность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словия, способствующие увеличению теплоотдачи путём проведени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изкая t- ра окружающих поверхносте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t- ра окружающих поверхност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зкая подвижность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сокая подвижность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ысокая t - ра воздуха переносится лег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о влажном воздух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высоком давлен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м давлен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условиях низких t - р  человек теряет больше тепл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сухом воздух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 влажном воздух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изкой подви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и высокой подви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и нормальном атмосферном давлен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кроклиматические условия, близкие к оптимальным в жилых помещениях, создаются при t - ре воздуха и относительной влаж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30 С и 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30 С и 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10 С и 4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80 С и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60 С и 78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опустимый перепад t - р воздуха в жилом помещении по  горизонтали составля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1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2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30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40 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6 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.Для измерения высоких t -р используют термометр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Температуры, ниже - 390 С измеряются термометр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м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инима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аксимальные термоме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мини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едицинский термометр для измерения температуры тела человека является по устройству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аксимальны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м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Минимальные термометры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ртутны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пирт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"нормальны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«пьезоэлектрические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"Нормальный" терм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тутны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пиртов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дкост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качестве эталона используется термометр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"нормальный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электрическ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о - минималь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t - рой воздуха в помещении использу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 увеличением высоты в обычных условиях t - ра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скачкообраз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показателей влажности воздуха в помещении использу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граф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термоанемомет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не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бсолют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пругость водяных паров, находящихся в данное время в воздухе, при данной t - 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солютная влажность дает представление о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держании водяных паров в воздух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епени насыщения влагой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фиците насы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аксима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пругость водяных паров в состоянии полного насыщения ими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нтное насыщение помещения водяными парами в момент наблю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тносительная влажность - эт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, находящихся в данное время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пругость водяных паров в состоянии полного насыщения ими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нтное отношение фактической упругости водяных паров в воздухе к максимально возможной влажности воздуха при данной температур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влажности к максималь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тносительная влажность измеря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м. рт. 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П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к/см/сек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/с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уется влажность воздух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инималь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ибольшее гигиеническое значение име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ая и максима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аксимальная и относительная влаж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тносительная влажность и дефицит насыщен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ая и абсолютная влажност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олее точный прибор для определения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вгуст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рометр Ассма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граф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ащита от влияния инфракрасной радиации и случайного      движения воздуха имеетс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 психрометре Ассма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психрометре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гигромет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динамического наблюдения за относительной влажностью воздуха в помещении использую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 Авгус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г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граф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иранометр Янишевског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Гигиеническая норма относительной влажности в жилых помещения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20 - 40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30 - 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Зелёные насаждения на территории микрорайона способству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ию влажн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ию температур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корости движения воздуха в помещении измер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ататермометр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гиг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сихромет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авление ветра определяю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чашечным анемометр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югер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ататермометр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рыльчатым анемометро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 скорости движения воздуха в жилых помещениях составл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4 - 0,6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0,1 -0,3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2 - 0,04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0,05 - 0,1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5,5 -7,5 м/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ататермометры применяют для определ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t - ры воздух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й влажности воздух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корости движения воздух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бсолютной влажности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хлаждающей способности воздух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птимальные нормативы микроклимата жилищ в отличие от допустим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 зависят от возраста челове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е зависят от возраста человека и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не зависят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возраста человека и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зависят от пола и от климатического райо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арниковый эффект связан с увеличением содержания в атмосферном воздухе газо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SO2 , инертных га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2 , NO2 , метана, оз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SO</w:t>
      </w:r>
      <w:r w:rsidRPr="00EC415E">
        <w:rPr>
          <w:rFonts w:ascii="Times New Roman" w:hAnsi="Times New Roman"/>
          <w:sz w:val="20"/>
          <w:szCs w:val="20"/>
        </w:rPr>
        <w:t xml:space="preserve">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</w:t>
      </w:r>
      <w:r w:rsidRPr="00EC415E">
        <w:rPr>
          <w:rFonts w:ascii="Times New Roman" w:hAnsi="Times New Roman"/>
          <w:sz w:val="20"/>
          <w:szCs w:val="20"/>
          <w:lang w:val="en-US"/>
        </w:rPr>
        <w:t>NH</w:t>
      </w:r>
      <w:r w:rsidRPr="00EC415E">
        <w:rPr>
          <w:rFonts w:ascii="Times New Roman" w:hAnsi="Times New Roman"/>
          <w:sz w:val="20"/>
          <w:szCs w:val="20"/>
        </w:rPr>
        <w:t xml:space="preserve">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глекислота является показателем загрязнения воздуха в помещени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ямы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косв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ероят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едостаточ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вероятны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солнечной радиации при подъёме на высоту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д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яется скачкообраз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зменяется в течение 1 ча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сновное биологическое действие инфракрасных луч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ющий эффе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-загарное действ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теплово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хлаждающи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ое биологическое действие ультрафиолетовых лучей области 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гарно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беззараживания объектов окружающей среды используют лампы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бактерицидные из увиолевого стекл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увиолев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невного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накали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ампы теплых тон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паде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27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ее 1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угла отверст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менее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7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1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3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Световой коэффициен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абсолютной освещенности на рабочем месте к абсолютной освеще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я глубины помещения к расстоянию от верхнего края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ю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эффициент естественной освещённости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абсолютной освещенности на рабочем месте к абсолютной освещённости вне здания, выраженное в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глубины помещения к расстоянию от верхнего края окна до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застеклённой площади окон к площади помещ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расстояния от светонесущей до противоположной ст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ламп накаливания в воздухе помещений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ается t - 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ативная величина коэффициента (глубина) заложени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 более 2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более  5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менее 1,5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чень большую яркость имеют лампы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акалив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инесцент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варц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естене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светового поток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Единица измерения освещённост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к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юм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ват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Чем выше влажность, тем концентрация загрязнения в приземном слое атмосфер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и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ьш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Факторы, снижающие интенсивность солнечной радиаци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ая по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еличение угла падения солнечных луче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загрязнение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запылен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 оптической части солнечного спектра выделяют следующие  виды из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осмическ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льтрафиолетов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нфракрас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дим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ое биологическое действие ультрафиолетовых лучей  области В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итаминообразующе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луоресцент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иологическое действие видимых луче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интез витамина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еспечения функции зр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лияние на биологические ритм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эритемно - загар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ктерицид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зменения в организме, возникающие при УФ недостаточности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угнетение гемопоэ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тимуляция кроветвор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ие сопротивляем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Возможные неблагоприятные последствия действия солнечной     радиации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лнечный уда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нсибил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ипертерм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эрит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лучевая болез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Цель применения искусственных источников УФ из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анация объектов окружающей сред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 качестве дополнительных источников све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филактика УФ недостаточ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?Показания к применению искусственного УФ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оживание в высоких широт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ормирование и оценка существующего и проектируемого  естественного освещения проводится по показателя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ветотехн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метр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ологически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изически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еимущества люминесцентных ламп по сравнению с лампами накаливани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ыделяют мен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тносительно короткий срок служб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пектр излучения близок к естественному дневному све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выделяют больше теп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определения минимальной искусственной освещённости методом "ватт" необходимо зн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лощадь помещ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ъём помещ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щность и количество ламп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эффициент минимальной горизонтальной освещённос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 длительной работе искусственных источников УФ излучения в воздухе помещени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разуется диоксид угле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разуется озо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онизиру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влажняется возду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Напряженность солнечного излучения на поверхности Земли зависит о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широты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арометрического давл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год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ремени суто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остояния атмосфе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оэффициент естественного освещения не учитыва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вещённость на рабочей поверх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сстояние от рабочей поверхности до ок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аружную освещён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иентацию помещ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Чаще безболезненно переносят колебания погод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дростк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жилые люд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дети грудного возрас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люди зрелого возра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лет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 сезонным заболеваниям зимнего период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стрые респиратор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ердечно - сосудист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теопат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Увеличение запыленности атмосферы изменяет t - ру поверхности Земли следующим образом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а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зменя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а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наблюдается колеб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меняется скачкообраз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обенностью погоды является её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измен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стоянств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устойчив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цикличн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К сезонным заболеваниям осеннее - весеннего периода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кишечные инфе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Р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острение хронических заболеваний ЖК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ллергические реак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ообразующими фактор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географическая долгота и широ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ельеф мест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онный состав атмосф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атмосферная циркуля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деятельность челове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Причины, вызывающие изменение клима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рост содержание двуокиси углерода и</w:t>
      </w:r>
      <w:r w:rsidRPr="00EC415E">
        <w:rPr>
          <w:rFonts w:ascii="Times New Roman" w:hAnsi="Times New Roman"/>
          <w:sz w:val="20"/>
          <w:szCs w:val="20"/>
        </w:rPr>
        <w:tab/>
        <w:t>других "парниковых" газов атмосфе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производства энерг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компьютеризация всех видов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загрязнение атмосферы различными твердыми и жидкими частиц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лимат местности влияет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ассеивания выбросов в атмосферный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эффективность биологических методов</w:t>
      </w:r>
      <w:r w:rsidRPr="00EC415E">
        <w:rPr>
          <w:rFonts w:ascii="Times New Roman" w:hAnsi="Times New Roman"/>
          <w:sz w:val="20"/>
          <w:szCs w:val="20"/>
        </w:rPr>
        <w:tab/>
        <w:t>обезвреживания сточных вод и твёрдых бытовых отхо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эпидемиология природно - очаговы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нтенсивность обменных биохимических процессов организме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еплообмен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Согласно медицинской классификации климата выделяют следующие его виды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орск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умерен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континентальны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арк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О наступившей акклиматизации человека говорит е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работоспособ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сихическое и физическое здоровь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можность давать жизнеспособное потомство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родолжительность начальной стадии акклиматиза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климатизации человека на Севере способств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алорийности суточного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нижение количества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белк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меньшение количества витаминов и жиров в суточном рацион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Для успешной акклиматизации человека в жарком климате необходим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белков и жир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количества углеводов в суточном рацион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величение количества минеральных солей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ланировка кварталов должна быть максимально разукрупненн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блюдение правил личной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Основными факторами, воздействующими на человека в условиях горного климата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ая t - ра возд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ая УФ радиа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ниженное парциальное давле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оцесс акклиматизации у человека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изической подгот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Комплекс элементов, составляющих погоду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лнечная ради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рельеф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физические свойства воздуха (t - ра, относительная влажность, атмосферное давление и т.п.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направление и скорость ве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географическая широта и долго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циклона характерно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овышенная относительная влажность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ниж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t - ра в центре циклон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облачность, моросящие осад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ная t - ра в центре цикл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ля антициклона характерно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ниженная относительная влажность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овышенное атмосферное давле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овышение t - ры в центре антицикл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ясная, сухая пог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зменение характера эффекта от воздействия других факторов, не</w:t>
      </w:r>
      <w:r w:rsidRPr="00EC415E">
        <w:rPr>
          <w:rFonts w:ascii="Times New Roman" w:hAnsi="Times New Roman"/>
          <w:sz w:val="20"/>
          <w:szCs w:val="20"/>
        </w:rPr>
        <w:tab/>
        <w:t>оказывающих прямого действия на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такой эффект не реализуется в экологической медицине, в том числе и</w:t>
      </w:r>
      <w:r w:rsidRPr="00EC415E">
        <w:rPr>
          <w:rFonts w:ascii="Times New Roman" w:hAnsi="Times New Roman"/>
          <w:sz w:val="20"/>
          <w:szCs w:val="20"/>
        </w:rPr>
        <w:tab/>
        <w:t>фармакотера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ются только в пожилом возрасте у женщи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мечается только в неблагоприятных микроклиматических услов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Модифицирующий эффект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может не патогенный фактор стать 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словно патогенный стать безусловно патоген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атогенные факторы под влиянием экосистемы оказывают не патогенные эффе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биологические эффекты не меня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Природные экологические факто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акторы, зависящие от хозяйственной деятельности челове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факторы независящие от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факторы, обеспечивающие защиту здоровь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патогенные фак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Интенсивность ультрафиолетового излучения солнечной радиац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больше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меньше, чем в сельской мест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инаковая интенсивность в городах и в сельской мес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интенсивность УФ не зависит от места житель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 солнечном спектре на уровне моря УФ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5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3,0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0,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Биотические экологические фактор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 человеко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связанные со здоровьем челове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живые фак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 имеющие отношения к человеку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Абиотические экологические факто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нежи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живые и неживые вмест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неживые факторы, представляющие опасность для здоровь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Экология человека существу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татист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превентив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!+синэкологическ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, прожитый ребенком 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совокупность морфо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периода полового созр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ериод от зачатия до 19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заверше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процессы роста и развития завершены, физиологические особенности неодинаковы, а реакции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физиологические особенности организма достоверно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процессы роста и развития незавершенны, а реакции организма на раздражители тождествен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Индивидуализирующий метод изучения физического развития детей и  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многократное исследование физического развития различных детей разных возрас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днократное исследование физического развития детей разных этносов по одинаковому стандарт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Генерализующий метод изучения физического развития детей 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одних и тех же 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исследование физического развития одних и те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сследование физического развития индивидуума  в динами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стояние организма человека, когда функции его органов и систем 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гармоничное, соответствующее возрасту развитие, нормальный уровень функции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соответствие биологического и социаль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На основании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болевших более 4 раза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отношение числа детей, не болевших в течение года, к общей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?Акселерация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+ускорение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репродуктивного пери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изменение структуры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>!увеличение продолжительности жизни и умственн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EC415E">
        <w:rPr>
          <w:rFonts w:ascii="Times New Roman" w:hAnsi="Times New Roman"/>
          <w:sz w:val="20"/>
          <w:szCs w:val="20"/>
        </w:rPr>
        <w:t xml:space="preserve">?Децелерация включает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дление роста и разви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продолжительности жизн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меньшение продолжительности репродуктивного период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продолжительности жизни и вес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е психического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и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-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-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острыми 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жизненной емкости  легких роста,  массы тела,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окружности грудной клетки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оматоскопии определя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 сидя и осанку,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санку,  жироотложение, ЧС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ДД, жироотложение и  рост сид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ь грудной клетки и становая си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стояние осанки, развитие мускулатуры, форма позвоночника и грудной клетки,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, динамометрию, ЧСС, ЧДД, АД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, рост и динамометри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и масса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массы тел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, возраста и динамометр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овесовые показате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ружность голов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армоничности психического развития у детей и подростков могут быть использован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изучения физической работоспособности детей и подростков следует использоват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готовности детей к систематическому обучению в школе следует использовать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Керна-Ирасе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лоэргометр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закономерностям роста и развития организма детей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авномерность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дельных энерготрат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овой диморфиз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условленность роста и развития наследственностью и средовыми фактор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содержания органических веществ воздухе к концу д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мплектование специальной медицинской группы осуществляется с учетом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зиче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вильное экологическое повед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</w:t>
      </w:r>
      <w:r w:rsidRPr="00EC415E">
        <w:rPr>
          <w:rFonts w:ascii="Times New Roman" w:hAnsi="Times New Roman"/>
          <w:sz w:val="16"/>
          <w:szCs w:val="16"/>
        </w:rPr>
        <w:tab/>
        <w:t>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учебной пособ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социальном положении роди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о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ценки состояния здоровь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борочные 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пидемиолого - математическое модел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ий лабораторны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дико-демографические показате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ки в организации и качестве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онхолегочная 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одефицитная анем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ализ состояния здоровья детских и подростковых контингентов проводится п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й пораженн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емости по обращаемост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ичеству часто болеющих дете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дексу здоровь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логический возраст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рожден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окупность морфо-функциональных свойств организма, зависящих от индивидуального темп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зачатия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 от 7 лет до момента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, прожитый ребенком от 5 лет до 19 лет обследо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период - это отрезок времени, в пределах которог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не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цессы роста и развития, физиологические особенности организма тождественны, а реакции на раздражители одинак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не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цессы роста и развития завершены, а реакции на раздражители от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изиологические особенности организма достоверно  различ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дивидуализир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детей в течение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ческого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кратное исследование физиометрических показателей развития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енерализующий метод изучения физического развития детей и подростков -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индивиду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разных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следование физического развития одних и тех же групп детей в течении периода роста и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следование физического развития детей в генеральной совокуп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а физического развития коллекти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доровье детей и подростков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е организма человека, когда функции его органов и систем уравновешены с внешней средой и отсутствуют болезненные изме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армоничное, соответствующее возрасту развитие, нормальный уровень функций и отсутствие заболеваний и физических дефе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хронически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острых заболеваний и морфо-функциональных отклон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острых и хронических заболева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бор детей 6-летнего возраста для систематического обучения в школе должен производиться с учетом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рфо-функциональной зрелости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ания родител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неблагоприятными факторами условий обучения в школе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и влаж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 бактериальной загрязненности воздуха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содержания органических веществ воздухе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содержания озона воздухе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уровня шума в течение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худшение освещения рабочих мест школьников к концу дн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плектование специальной медицинской группы осуществляется с 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линического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ой работоспособност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певаемости по физической культур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основании, каких данных определяется показатель "индекс здоровья"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дней, пропущенных по болезни, к общему числу учебных д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шение числа детей, не болевших в течение года, к общему числ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выявленных случаев заболеваний и функциональных отклонений к числу обследованных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болевших более 4 раз в течение года, к общему числу обращавшихся в поликлинику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шение числа детей, не болевших в течение года, к общей  численности нас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стные или региональные стандарты физического развития устанавл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в ходе медицинских профилактически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жегодно индивидуализирующим метод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енерализирующим методом раз в 5-10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ежего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нерализирующим методом в случае резкого изменения социальны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циальной схеме возрастной периодизации выделяют периодов созревания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компонентами здорового образа жизн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блюдение гигиенических норм и правил режима учебы, труда,  отдыха,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альный двигательный реж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вредных привы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медицинская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собенностям организации гигиенического воспитания детей дошкольного возраста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игровых фор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наглядной агит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частие старших детей в работе по гигиеническому воспитанию младш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лекций, бесе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подавание на уроках в образовательных учреждениях основ гигие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ая периодиза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рганизации образовательно-воспитательной деятельности детей раз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определения возраста поступления ребенка в детское учреждение, начала трудовой 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обходима для гигиенического нормирования факторов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азируется на теории биологической надежности функциональных систем и организма в цел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логический возраст можно установить по следующим данны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лине тела и ее годовым прибавка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звитию вторичных половых признак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ю точек окостене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озрастной интервал в преддошкольный период составляет д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х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х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и 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растной интервал в дошкольный период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5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7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-8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-1 г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третьей группе здоровья относятся де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актически здоровые, но имеющие морфологические и функциональные отклон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ные хроническими заболеваниями в стадии 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тадии декомп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доров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ные хроническими заболеваниями в субкомпенсированном состоянии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матические показатели включают измер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проба Штанг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проба Мартинэ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оста, массы тела, окружности грудной клетки, жизненной емкости легких, проба Генч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оста, массы тела, окружности грудной клетки, окружности голо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полового развит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а физического развития ребенка по комплексной схеме имеет значение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значения индивидуальных рекомендаций профилактике и лечению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дивидуального нормирования физической и умственной на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явление группы риска развития заболе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ценки состояния здоровья индивидуума и его динам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ческое развитие детей и подростков зависит о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циальных фактор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здоровь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исслед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одов оцен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дошкольном возрасте (4-6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й пропорций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информативны в старшем школьном возрасте (14-17 лет) следующие показатели биологического развит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а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годовая прибавка длин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исло постоянных зу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менение пропорций   телослож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развития вторичных половых признак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метрические признаки физического развития включают группу показателей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и Ж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 и динамометрию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намометрию и рос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порно-двигательного аппара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ь полового созрев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0 гармоничном физическом развитии детей и подростков судят по соотношен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сы тела и окружности грудной кле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ружности грудной клетки, длины тела и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ины тела и Ж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рмы позвоночника и н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группа здоровья является группой риск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тор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реть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а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уровня интеллекта у детей и подростков могут быть использова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ичностные опросни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ст Вексл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оэргометр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ректурные таблицы В. Я. Анфимо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ифметические пример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пределения гармоничности психического развития у детей и подростков могут быть использ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чностные опросн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ст Вексл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лоэргометри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продолжительности и характера деятель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тодики исследования работоспособности де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путями изучения состояния здоровья детей и подрост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следования репрезентативн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бщение результатов массовых осмо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пидемиолого-математическое моделир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о-гигиенический эксперимен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линический мет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группами показателей, используемых для характеристики общественного здоровья детей и подростков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физического развития различных возрастно-половых групп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демографические показате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статистические показатели заболева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нные об инвалидизации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факторами риска, влияющими на состояние здоровья детей,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 гигиенических требований к окружающей среде и условиям жизнедея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следств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чная или избыточная двигательная активность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режима дня и учебно-воспитательного процес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ми экологически обусловленными формами патологии в детской популяции буду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ожде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вообразов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ческие болезн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ный диабе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дефицитная анем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ференциация потребностей в энергии и пищевых веществах в зависимости от пола начин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 7 л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11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4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18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новоположником гигиены детей и подрост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.П.Доброслави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.Я.Муд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Тольский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Ф.Ф.Эрисма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Н. Сердюковска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новные принципы нормирования в гигиене детей и подростков были сформулиро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.М.Громбах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.Ф.Эрисман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.А. Тольски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.В. Хлоп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.К.Анохин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оценки физического развития детей и подростков вычисляют возраст  обследуемого с точностью д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ас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сяце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ину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ительно болеющими считаются дети, у которых длительность одного заболевания составляла бол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25 дн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дн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ровень заболеваемости детей в сравнении со взрослы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инаковы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ш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ше лишь по распространенности хронических заболева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же лишь по сравнению с пенсионным контингентом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экологически обусловленными формами патологии в детской популяц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рожденная патология новорожденных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овообразов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аллергические болез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бронхолегочная патолог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фзаболева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ст Керна-Ирасека для оценки психофизиологической зрелости состоит из следующих зада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исовать человека,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написать под диктовку фразу, срисовать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рисовать человека, срисовать рукописную фразу и группу т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исовать человека, животного, срисовать группу точе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нципами организации ступенчатого режима для первоклассников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длительности урока до 30 минут на протяжении всего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длительности урока от 30 до 45 минут на протяжение учебного го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кращение числа уроков до 3-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степенное увеличение числа уро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епенное укорочение перемен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норме адаптация к систематическому обучению наступ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недел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месяца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 концу 1 четверти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полугодия об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 концу 1 года обуче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легченным днем недели для учащихся начальной школы должен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едель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торни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ред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четвер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ятниц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тность занятия определяется как отнош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ремени учеб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самостоятельной работы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отвлечений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активного внимания учащегося к общему времени зан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емени занятий физическими упражнениями к общему времени занят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неблагоприятные изменения функционального состояния студентов отмечаются 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1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курс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дицинский контроль за физическим воспитанием в образовательных учреждениях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состоянием и динамикой здоровья учащихс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группы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блюдение за нагрузк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условиями проведения физического вос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уровнем физической подготовлен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вая врачебно-профессиональная консультация должна быть проведе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детское дошкольное учреждени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оступлении в школ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в 5-6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8-9 классе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10-11 класс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собенности обмена веществ у детей и подростк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аибол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ьшая интенсивность основного обмен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тносительно высо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носительно низкий расход энерги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реобладание анаболических процесс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 нарушениям, характерным на современном этапе для питания детей и подростков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животных жир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животных бел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олиненасыщенных жирных кисло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ефицит пищевых волокон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фицит углевод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Для профилактики йодной недостаточности в регионах, дефицитных по йоду, следует предусматрива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рационализацию структуры пита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вод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сол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йодирование пищевых продуктов, применяемых для питани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апию йодидом кал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ыдача санитарно-эпидемиологических заключений на проекты строительства и реконструкции учреждений для детей и подростков осущест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отрудниками территориальных управлений Федеральной службы Роспотребнадз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трудниками федеральных государственных учреждений «Центр гигиены и эпидемиологии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уководителями учреждений для детей и подрост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цинскими работниками учреждений для детей и подрост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Обеспечение принципа групповой изоляции при проектировании дошкольного образовательного учреждения достиг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ем зеленых насаждений в качестве разделителей площад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игровой площад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статочностью площади основных помещений дл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личием у каждой группы ячейки с полным набором помещени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м блочной композиции здания с отдельным входом для каждой групп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Местная вытяжная вентиляция необходима в следующих помещениях общеобразовательных учрежд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кабинете хим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креаци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ищеблок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мнастическом зал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стерски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Школьная мебель делится на группы с учет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раст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стояния здоровья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ины тела дет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ружности груд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расстановке школьной мебели в классе основной световой поток должен падать на рабочее мес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ра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ев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пере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зад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правление светового потока значения не име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егль шрифта -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мер шрифта в типографских пункт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исунок шриф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знаков, умещающихся в строке длиной 1 квадрат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ческая плотность элементов изображ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рисунк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Игрушки для детей до года должны обеспечивать у ребен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зрительн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слухового анализатор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звитие движений пальцев ру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сюжетных и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можность ролевых и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и производстве детской обуви нормиру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ибкость подошв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та каблук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лщина стель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сса обув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та обув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тимальным соотношением белков, жиров и углеводов в рационах взрослого трудоспособного населения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 1:4, 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0, 8:3 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общего количества белка белки животного происхождения в питании  взрослого населения должны составля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личество незаменимых аминокислот в питании взрослого человека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благоприятное соотношение в рационе питания взрослого человека между кальцием и фосфоро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1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2,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 2,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ределение тепловой адаптации характеризует обеспеченность организма витамино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итамин "Д" нормализуе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о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ый обм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ный обме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нераль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ово- углеводный обме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еопороз  вызывается недостаточностью витамин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источники витамина Е в питан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лоч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еленые овощ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обулочны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меньшей термоустойчивостью при кулинарной обработке обладает витамин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1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состав сухого остатка блюда входя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, жиры, углеводы, минеральные веществ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лки, жиры, углеводы, минеральные вещества, 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ы, углеводы, минеральные вещества, витам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ном энергетическую функцию в организме выполня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элемен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С - витаминной недостаточност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техи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овоточивость десе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нижение резистентности капилляр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нижение темновой адаптац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териальная гипертенз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онятие "режим питания" входит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ратность приемов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тервалы между приёмами пищ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пределение энергетической ценности по приемам пищ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 потребляемых за неделю продук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ав  потребляемых за неделю продук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онятие "меню - раскладка" вход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с указанием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именование блюд и их рецеп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, их химический состав и энергетическая цен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пределение блюд по приемам пищ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именование блюд без указания их вес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для витамина В1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кцинатдегидрогена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нтивитамин "С"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кисл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аза щелоч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ботоксидаз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та - галактозид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иамина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минеральных элемен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щелоч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неральные элементы кислотного характ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иологически активные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микроэлеме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гний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йо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ин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вводятся в продукты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калорийности рациона пита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лучшения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ля повышения моторики ЖК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технологических соображени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целью увеличения массы те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имические вещества в продуктах питания, обладающие фармакологическим действием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реналин и норадреналин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тяжелых металл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точное содержание пестици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еротонин содержится в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анаса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тофел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чных изделия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е кондитерских издел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олок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сбалансированность питания может быть причиной 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ормации позвоночник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медления роста скелет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ир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а миокар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щелоч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баль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г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тр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антиэлиментарных эффектов собственно пищевых вещест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достаток в рационе пита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онные заболевания ЖК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яжелая физическая рабо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зимопати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балансированность пищевых вещест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чины ожирени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ед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жительст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докринная патолог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ледственная предрасположенность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сто рабо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жирение может быть причиной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диабет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терио- кардиосклероз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ертонической болезн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ллектуального развит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русного гепати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зиологическим потребностям отвечает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пит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полните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альное пит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етическое и лечебное пита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инеральные элементы кислотного характер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сф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ь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то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авильный режим питания для взрослого человек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икратный прием пищ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точный рацион в 2 прие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тность приема не имеет зна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-4 кратный пр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икратный прием пищ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рушение режима питания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тере массы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ю массы тел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ям Ж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аркту миокар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добавки опасны для здоровь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е в любых количеств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менение в количествах меньше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и технологии кулинарной обрабо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менении в количествах, превышающих гигиенические 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х применении в течение меся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ищевых добавок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ульгато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асите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сервант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ц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оритетные контаминанты в продуктах пит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ки растительного происхожд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ли тяжелых металлов, радионуклиды, микроорганизмы, вирусы, простейшие, гельмин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тамины и антивитам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рриториальная нагрузка пестицид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, полученных хозяйством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рное количество пестицидов по действующему веществу, полученных хозяйствами района в к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личество пестицида (ов) в кг действующего вещества на га. сельхозугод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неиспользованных пестицидов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личество пестицидов в кг на жителя хозяй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осфорорганические пестициды действу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скел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кожу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холинэстераз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сих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настроен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ищевые токсико - инфекции возникают при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ит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астрит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семененности пищи 105-6 микроорганизма на 1 гр, м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ой диет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семененности пищи 1-3 микроорганизма на 5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токсикоинфекциях отмечаю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эпигастральной обла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и в поясничной области спин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ормальная температу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температур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температур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тулизм возникает через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часа после приема пищ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6 час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1 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течение 1 - 1,5 су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течение месяц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зе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об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лют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хтули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углеводам молока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юк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льт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люл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белкам рыбы относится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уклеопротеи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хтул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лла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Гигиеническая экспертиза баночных консервов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герметичности бан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ределение органолептических свойст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физико- химических показате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логическое исследован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ер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 токсикоинфекций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оксины, образовавши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патогенезе пищевых токсикозов основную роль игр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ивые микробы, размножившиеся в пищ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ны, образовавшееся в пище в результате размножения микроб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гетативные спо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с пищей большого количества тяжелых металл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тупление в пищевые продукты нит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муки в норме не должна превышать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сырой клейковины в муке должно быть не мене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-30%,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-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ажность пшеничного хлеба по стандарту должна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-47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-36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ржаного хлеба по стандарту должна быть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2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ажность ржаного хлеба по стандарту должна быть не бол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9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ристость пшеничного хлеба по стандарту должен быть не мене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пшеничного хлеба по стандарту должна быть не выш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тандарту кислотность ржаного хлеба должна быть не выш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дельный вес молока по стандарту должен быть равен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9-33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-40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6-38 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бор для определения плотности молока называ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термометр Ришар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ариомет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барограф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актоденсиметр Кеве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актопсихрометр Авгус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выражается в градус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льс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аренгей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льв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не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еве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олока по стандарту должна быть в предела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-12 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-1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17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6-22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-25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соды     в  пробирку с молоком  наливаю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Люго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розоловой кисло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фальсифицированного молока с примесью крахмала  в пробирку с молоком наливаю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мл р-ра Люгол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щелоч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розолов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мл р-ра серной кислот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мл р-ра соляной кисл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сметаны 1-го сорта рав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5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10 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0  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жирного творога (18%жира) рав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30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-320 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20-3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-220 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20-450 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слотность масло сливочного рав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пределении белков и углеводов в обед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веса сухого вещества обеда вычитают сумму минеральных солей и жи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средней пробы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солей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витаминов и жи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з веса всего обеда вычитают сумму минеральных веществ и витамин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счет брутто калорийности обеда производят путе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множения веса жира в граммах на 9,0 белков и углевод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белка на 9,0 углевод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9,0,белков и жиров на 4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 на 4,0,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множения веса углеводов, белков и жиров на 9,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лько групп дифференцируются нормы питания взрослого  трудоспособного насел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дин из способов консервирования пищевых продуктов назыв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зон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ублим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ирова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тур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льмонеллез это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с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щевая токсикоинфекц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ктерио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тулизм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ксикоз бактериаль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ая токсикоинфекц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екция немикробной этиологи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е растительного происхожд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тафилококковые пищевые отравления относятся к подгруппе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ктериальных токсико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х токсикоинфекц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отоксикоз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й животного происхожд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равления растительного происхожде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знью недостаточного белкового питания являе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вашиоркор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С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эндемическим  заболеванием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тор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омикроэлемент связанный с костеобразование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ргане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баль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бщие суточные энерготраты складываются из затрат энерг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 основной обмен, специфическое динамическое действие пищи и   на физическую  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тепловой обмен, терморегуляцию и на физическую актив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специфическое динамическое действие пищи, на тепловой обмен и на 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, на физическую активность и теплов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 основной 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казатель характеризующий состояние обмена витамина С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ий белок сыворотки кров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новая адапт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истентность капилляр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в слюне, волоса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мкость кост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олнительную выдачу витаминов к лечебно-профилактическим рационам  осуществляют в виде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аблето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раж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х раствор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з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витамина РР вызывает заболевани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ллагр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ефицит витамина В1 вызывает заболе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нг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ри-бер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ллаг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х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роф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белков равен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углевод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лорический коэффициент жиров равен (ккал)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9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белка молока является связь его с солями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г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ль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локо не может полностью удовлетворять потребности растущего  организма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фосфор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марганц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желез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 фторе,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кобальт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тельной особенностью молочного жира является наличие в его составе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ненасыщен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естерин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ноненасыщенных жирных 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изкомолекулярных жирных кислот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олипид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локо, нейтрализованное на ферме питьевой содой, может быть использован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кисломолочных продук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выработки плавленых сы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качестве корма продуктивным животным с разрешения вет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пастеризации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сле кипячения без огранич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результате употребления пастеризованного молока, полученного от маститных  животных могут возникнут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филококковый токсик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ерсин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шерихи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ё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суммарном определение белков и углеводов в обеде из веса сухого вещества обеда вычит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у весов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витаминов, жира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средней пробы и сухого веще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минеральных веществ и средней проб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у весов жира и средней проб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нсервированию воздействием температурных факторов относятс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ие антибиотик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ерил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мбинированным методам консервирования относятся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п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блима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зервиро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стериз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онсервированию с использованием химических веществ относят консервирование с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менением антисептик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ибиотик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ха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л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ков УВЧ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акторы, способствующие усвоению кальц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альция, фосфора, маг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ношение железа, йода, марганц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личие витамина Д и жёлчных кисло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держание фтора до 2м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сутствие В1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кторы, способствующие патологии зубочелюстной систем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минерализующие веществ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пофторозные состоян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хватка жиров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к белков в рацион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возрастом потребность в животных жирах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е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меньша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аётся на том же уровн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режима дн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количества витамина Д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иомикроэлементы участвующие в кроветворен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лез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й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д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лияние дефицита белков в рационе питания на фармакотерапию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казывает влия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тимизирует кинетику лекарст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ает кинетику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собствует повышенному выведению лекарств из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балансированное питание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ответствует массе тел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ергетическая ценность соответствует потреблениям организ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отношение компонентов рациона питания физиологично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характер рабо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циональное питание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вечает физиологическим потреблениям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особствует росту эффективности ле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погодные услов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читывает национальные особенности кухн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омерное пит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ненты рациона питания высо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довлетворяют энергетические потребности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Ж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ищевые вещества высокой биологической ценности заменяются пищевыми веществами низкой биолог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ищевые вещества высокой энергетической ценности заменяются пищевыми веществами низкой энергетической ц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значается при заболеваниях ЦН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чинами обезвоживания организма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сердечно - сосудистой систем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ле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фицит потребления вод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аркий клима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оритетные контаминанты в продуктах пита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ли тяжелых металлов, (свинца, кадмия, цинка и др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дионуклиды, цезия, стронция и иод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статочное содержание ядохимика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аты в ба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минерализующие антиалиментарные факторы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глево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группы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авелевая кисло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ти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фицит незаменимых аминокислот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альсификация продуктов питани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их усвояем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дача продуктами питания качеств, которыми не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евышение сроков годности хран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адекватная кулинарная обрабо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лорийность суточного пищевого рациона женщин должна быть меньше, чем для мужчин на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-1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-15%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-2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-5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20% белка содержит зерновые продукт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лебн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б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ленич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упя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углеводов должно составлять от общей калорийности суточного пищевого рациона не мене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3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5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биологической ценностью обладают белки мяс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астин и коллаг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ллаген и миозин, миог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иозин, миоген и актин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ерновые продукты являются основными источникам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ноценных белков, жиров и углевод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в, углеводов и витаминов группы 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глеводов, витаминов группы В и минеральных сол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клетчатки характеризуют круп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, перловая и ма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речка и ове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и горох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курузная и рисо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шеничная и ман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им содержанием железа характеризуется круп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и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ве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еч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шенич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орта хлеба более богаты витаминами группы В и минеральными элементам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 муки грубого пом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 высших сортов му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етчатка овощей и фруктов в желудочно - кишечном тракт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рошо расщепляется и хорош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о расщепляется и плохо усваиваетс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охо расщепляется и плохо усваи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жирорастворимым витаминам относятс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еферол - Д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корбитовая кислота - С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скорбиновая кислота в организме человек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синтезируетс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частичн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есн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тезируется в ночное врем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имптомы Д - витаминой недостаточн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нгулярный стоматит, хейлоз, себорейный дермрти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формирование скеле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фолукулярный гиперкератоз многочисленные петехии на кож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личием кишечных инфекций от пищевых отравлений являе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тагиозно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заболевания с приемом пищ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ясо может быть причин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писторх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хинеллез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дукты питания, с которыми наиболее часто связано Возникновение пищевых токсикоинфекций сальмонеллезной этиолог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дитерские изделия с кремо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оро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ясо и мясо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йц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болевания животных, передающихся человеку с молоко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ти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руцеле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беркуле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бирская язв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арактерные признаки пищевых отравлени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овос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незапное начало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язь с приемом пищ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откий инкубационный период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Заболевания работников пищеблока, приводящие к инфицированию пищи стафилокок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жоги и инфицированные раны ру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ги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мокард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зентер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Гельминтозы, передающиеся человеку с рыбой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ниид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исторх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карид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иллоботри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ищевые продукты, которые, прежде всего, могут явиться причиной боту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вощные консервы в томатной заливке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оты из косточковых плодов промышленно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желез из косточковых плодов домашнего производст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рибные консервы домашнего пригото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продукты питания, с которыми чаще всего связаны пищевые отравления стафилококковой этиолог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домашнего посол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ты домашнего приготовл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рибные консервы домашнего приготовлени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озбудители пищевых интоксикаций (токсикоз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теровирус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льмонелл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нтеропатогенные стафилококк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олее ценными в биологическом отношении являются жир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рицательное влияние на жировой обмен (функцию печени, развитие атеросклероза и др.) связывают с жирными кислотам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едель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предель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м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насыщенны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линенасыщенных жирных кислот больше содержится в жира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итель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вотны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финированы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лагоприятным действием на сосудистую стенку обладаю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ктиновые веществ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сыщенные жирные кисло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линенасыщенные жирные кисл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сфати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лассификация профессиональных вредностей по природе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и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ропоген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ая болезнь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пожилого и старческого возрас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возникающие с возрастными измене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езни, которые не могут возникнуть без проф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езни, развивающиеся при большом стаже рабо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болезни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наличии организме друг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профессиональных экофактор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факторов в пределах гигиенических норматив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воздействии проф- вредностей превышающих гигиенические норматив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пасность профессиональной болезни зависит 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 отчего не зависи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нтенсивности профессиональной вред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ое отравление развива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токсикантов малой интенсив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кратковременном воздействии гигиенических нормативов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кратковременном воздействии высоких концентраций я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продолжительном воздействий высоких концентраций токсикан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ан- технические средства защит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тиво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Защита от профессиональных вредностей с помощ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вершенствования технолог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обототехник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сихотерап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мены опасных элементов технологии на неопасные или менее опас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ы пластмассовых элементов технологии на метал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ндивидуальные средства предназначены для защиты от профессиональных ядов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одного производственного участ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бочих смежных участк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ного рабоче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огут защитить никог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едварительные медицинские осмотры целью оценить здоровье рабочего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ед увольнен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таже работы 10-12 месяце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очередным профсоюзным отпуск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ступлением на работу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д направлением в профилактори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лощадь на основное стоматологическое кресл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 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м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м2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ериодические осмотры в условиях воздействия профессиональных вредностей имеют цель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группы инвалидности по причине обще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бора санаторно - курортного ле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нней диагностики общих неспецифических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ки профессиональной болезн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агностики профессиональн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фессиональные экологические факторы влияют на эффективность фармакотерап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ышают эффективность из-за оптимиз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огут влиять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ньшают из-за нарушения фармакокинети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ают эффективность из-за иммунодепрессивн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атогенетическая профилактика профессиональных отравлений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ая фармакотерапия болезней сердечно - сосудистой систем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ечение заболеваний органов мочев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иминационная терап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мптоматическая терап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ополнительное питание при работе с профессиональными вредностями назначаются дл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массы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пенсации энергетических затрат и уменьшения опасности проф - вред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имуляции функции желудочно -кишечного трак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ации функции печ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пецифические признаки профессиональных болез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ие признаки профессиональных и не профессиональных  заболе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функции эндокринной систе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знаки присущие только конкретной профессиональной боле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я, возникающие в скелете при дефиците ф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изменения в периферической крови при отравлении свинцо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величение количества эритроцитов и тромбоцит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тикул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эритроцитов с базофильной зернистостью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ысота стоматологических кабинетов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7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9 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ветовой коэффициент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:5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8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6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:10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клинические признаки отравления ртутью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рук, губ, языка, в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судороги пальцев ног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цвета кожи лиц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теря массы тела,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оциональная лабильн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 признаки отравления хром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форация носовой перегород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количество эритроцитов и гемоглоби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еопор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ие плотности скелет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эффициент естественной освещенности стоматологического кабинета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методы диагностики пылевых заболеваний органов дыхани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лог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рфофункциональ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ефицит микроэлемента меди в рационе питания вызывает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ст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зни кож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держку дифференциации эритро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функции ЦН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вредности химической природы и их влияние на эффективность  фармакотерап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ают эффективность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а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лияю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висит от функции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ханизм влияния химических токсикантов на фармакокинетику лекарственных препарат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тимизируют через комплекс с транспортными белк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арушают из-за роста свободно циркулирующего и выведения из организма части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зависит от фармпрепара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токсиканта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л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3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 / 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 эт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нняя диагност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агноз, подтвержденный лабораторно-инструментальными метод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оевременная комплексное врачебное обследовани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транение причины осложнения основного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ические мероприятия, следующие за первичной профилактико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ревод заболевания в ремиссию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своевременное эффективное лечени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ичной профилактики не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нужденное положение тела на работе может привести к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ю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еутомлению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ой болезн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представляет опасности для здоровь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пасность профессионального заболевания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годных услови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стояния организ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вреднос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ые профессиональные отравления возникают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атковременном воздействии высоких концентрации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длительном воздействии высоких концентраций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воздействии низких концентраций ядов в воздух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заболеваниях органов пищева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Хронические профессиональные отравления развиваются пр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олжительном воздействии на организм высоких концентраций   ядов в воздухе рабочих мес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должительном воздействии малых концентрации я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е профессиональные отравления не разви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ваются только при сопутствующих заболевани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болезни могут развиться медицинских работнико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рапев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улист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ушер - гинекологов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екционисто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ирург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фессиональные отравления по степени тяжести делятся на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з степени тяжести, просто диагноз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яжелую степен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ней степени тяже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межуточную стадию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еопределенные патофизиологические сдвиги при воздействии проф - вредностей могут быть пользованы пр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е методов леч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ценке эффективности ле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илактике нозолог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гнозировании исхода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Тропность промышленных ядов влияет 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омерное распределение яда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коренное выведение из организм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бирательное выведение накопление в органах и тканя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казывает заметного влияние на кинетику в организм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скорость выведение промышленных ядов из организме влияе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орастворимость 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рорастворимость яд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скелет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почек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болевание кожи и слизисты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Является ли предметом гигиены труда изучение состояния здоровья работающих и их заболеваемост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средство используется для профилактики судорожной болезни среди рабочих горячих цехов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нитио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дсоленная газированн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тиллированная в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ген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шумы относятся к среднечастотны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-16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60-25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60-800 Г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50-8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-1200 Г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редства защиты используются в целях профилактики неблагоприятного влияния вибрац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щитная крас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ецобув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укавицы с двойной прокладкой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спира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стю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 какой группе пневмокониозов относится пневмокониоз электросварщико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смешанной пыл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органической пы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называется аэрацией производственных помеще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точно-вытяжная механическ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ая управляем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естественная неорганизованная вентиля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часов рабочего времени в неделю выделяется цеховому врачу для проведения профилактической работы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час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9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Является ли физиология труда составной частью гигиены труд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я могут возникнут у рабочих, подвергающихся действию инфракрасного излучения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тарак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пловой уда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диоволновая болезн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интенсивностью в 100 дБ вызвать шумовую травм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шлемофо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при отсутствии беруш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 при низком атмосферном давл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явление совпадения частоты колебательных движений тканей человека с частотой внешней виб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вербера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фракц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терферен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зонан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питание используется специально в целях предупреждения профессиональных заболеван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балансирова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чебно- профилактическо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узость зоны остр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ой 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ой возможности острых отравл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бсолютной летуче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ем по специальности должен быть цеховой участковый врач медико-санитарной части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гиенис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пидемиолог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рург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вропатол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одной из задач физиологии труда является разработка методов лечения утомления и переутомл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в возрасте до 15 лет для мальчи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в возрасте до 17 лет для девоч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лучей способны проникать через черепную коробку и воздействовать на мозговые оболочк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средн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красные корот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длин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специфические изменения, происходящие в организме под влиянием шума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ая бол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томление слух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окруж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лабл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вещество может быть причиной возникновения литейной лихорадки у рабочи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вине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то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ин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рнистый г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1го работающего должна подавать система вентиляции в производственные помещения с объемом больше 20 3 на 1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5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0 м 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1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&lt; 20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&lt; 25 м 3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едметом гигиены труда является изучение трудовых процессов и вызываемых ими физиологических сдвигов в организм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уровень интенсивности шума соответствует болевому порогу (порогу переносимости звуков)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7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главные факторы, от которых в решающей степени зависит распространение вибрации в тканях организма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а ткан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астота колебан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о приложения вибраци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а колебаний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стояние организ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напряжения отдельных органов организма при работ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ординаторные невроз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мфизема легки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ий коли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тулиз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какой группе пневмокониозов относится сидероз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таллокониоз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кониозы от смешанной пыл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здание в производственных помещениях воздушной среды с заданными параметрами называ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циркуля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ушным душированием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ициониров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соля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ому принципу осуществляется лечебно - профилактическое обслуживание промышленных рабочих медико - санитарными частя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ае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спубликан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родск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йонн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ховой участков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рофессиональные вредности относятся к группе, обусловленных неправильной организацией трудового процесс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тист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нам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нужденное положение те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рвно- психические перегруз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положение сидя при работе с гигиенической точки зрения менее благоприятно, чем положение сто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если этот школьники начальны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, для учащихся старших клас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, для лиц преклонного возра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дчеркните единицы измерения громкости звук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онн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л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цибел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называется сочетание пневмокониоза с туберкулез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електа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невмофибр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иотуберкулез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гочной гранулематоз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беркулем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отечения из носа и десе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условия согласно ГОСТу 20445-75 необходимо выполнять для правильного измерения уровней шума на рабочих местах в помещениях промышленных предприятий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ит шум не менее чем в трех точк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направить в сторону источника шу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фон шумомера расположить на высоте 1,5 м от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ключить систему вентиляции помещения на время измер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ачебные здравпункты организуются на промышленных предприятиях с числом работающих не мене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800 челове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заболевание могут быть следствием вынужденного положения тела при работе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счий спа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мфизема легки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оскостоп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арикозное расширение вен нижних конечност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орр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кондукция - это теплопроведение путем соприкосновения тела человека с окружающим его воздухо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неспецифические изменения, происходящие в организме под влиянием шум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томление слух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гоухо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нижение вним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частоты пульс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различают вибрации по способу передачи человеку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ризонтальные, вертикаль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ие, местн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стоянные, непостоянны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, апериодически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е, высокочасто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месту действия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часто цеховые участковые врачи МСЧ предприятий должны проводить анализ заболеваемости с ВУТ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аз в месяц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два месяц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кварт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полуг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раз в год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 слуховой анализатор человека воспринимает звуковые колебания с частотой от 16 Гц до 20000 Г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ьшей фиброгенной активностью обладает пыль размерам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ьше 10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8-1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-7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3-5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ньше 0,25 мк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способу перемещения воздуха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есте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 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ри температуре внешней производственной сред выше температуры тела единственно возможный путь теплоотдачи - это теплоиспарение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относительные единицы измерения интенсивности (силы) звука, шум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оложительными электрическими зарядами характеризуется неметаллическая пыль и кислотные окислы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каких органах и тканях организма, как правило, депониру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ышц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в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ч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классифицируется производственная вентиляция по назначению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кусствен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тяж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дико - санитарные части организуются на промышленных предприятиях с числом работающих не мене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000 челове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ерно ли, что в возникновении профессиональной тугоухости наибольшее значение имеют высокочастотные звуковые колебания по сравнению с низкочастотным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но ли при механическом измельчении твердых веществ образовываться аэрозоль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высокой температур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работающей вытяжной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при отсутствии вентиляц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орма пылевых частиц оказывает влияние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орость оседания пыли из воздух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лубину проникновения пыли в дыхательные пу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заряженность пыл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им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сперсность пыл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ДК марганца в воздухе рабочей зоны составля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входит состав современной медико - санитарной части, обслуживающей промышленных рабочих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икли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ационар с отделениями различного профил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ачебный здравпун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ельдшерский здравпункт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офилактори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санитарно - техническим средствам оздоровления условий труда в производственных помещениях относя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стема концентрирования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ханизация, автоматизация производственных процес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ство индивидуальной защиты органов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ожет ли шум называться постоянным, если уровни его во времени измеряются от 5 до 10 дБ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а если изменения наступают в течение 2 часов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0 мину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 если изменения наступают в течение 3 час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электрозаряженная пыль задерживается в дыхательных путях больше, чем нейтральна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рганическая, неорганическая, 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идимая, микроскопическая, 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ь дезинтеграции, аэрозоль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лектрозаряженная, нейтра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створимая, нераствор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мероприятий по предупреждению профессиональных отравлений относятся к лечебно -профилактически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игиеническое нормирова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едварительны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иодические медосмотры рабоч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амена ядовитого вещества менее ядовиты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я рабочих помещ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свинца в воздухе рабочей зоны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 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5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приборы для отбора проб воздуха на запыленность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жекторный аспирато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пирационный психрометр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тиномет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ический а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ыльчатый анемометр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количество наружного воздуха на одного работающего должна подавать система вентиляции в производственные помещения с объемом меньше 20 м 3 на одного человек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1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менее 25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менее 30 м3 / ча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рно ли, что пыль металлов и основных окислов заряжена электроотрицательн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паров металлической ртути в воздухе рабочей зоны составляе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01 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5мг/ 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мг/ 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ещества могут вызвать прободение носовой перегородки у рабочих при длительном воздействии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сид углерод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ро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нзо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вибрационной болезни наиболее резко нарушается чувствительнос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а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ацион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ктиль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мпературн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выраженное воздействие на организм при одинаковых уровнях громкости оказывает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шу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очастот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частотный постоя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нечастотный переменный шум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организация составляет и выдает санитарно - гигиеническую характеристику условий труда работающего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фельдшерски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ый здравпун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дико- санитарная ча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центр государственного санэпиднадз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рачебно - трудовая экспертная комисс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число рабочих на предприятиях химической, нефтеперерабатывающей, угольной и горнорудной промышленности является основанием организации медико - санитарных частей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00 чел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0 чел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профилактике вибрационной патологии наибольшее значение имею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ические мероприяти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варительные медицинские осмот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альный режим труда и отдых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ические медицинские осмотры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абсолютные единицы измерения интенсивности (силы) звука, шу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юкс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цибе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/ см 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ординаторные неврозы является следствием влия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онизирующей радиаци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щей вибр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еренапряжения отдельных органов и систем при  работ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ого климат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жет ли охлаждающий микроклимат привести к возникновению судорожной болезни у рабочи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т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зовите заболевания, относящиеся к силикатоза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олин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оз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количество лабораторных животных необходимо для изучения каждой испытуемой дозы вещества при определении средних смертельных доз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четыре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пят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менее шес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сем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менее десят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едико-санитарные части организуются на промышленных предприятиях с числом работающих не мене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7000 челове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томление - эт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ологический процесс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строе заболеван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роническое заболеван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толог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иссиноз вызывает пыль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ба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лоп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ьн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менного угл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Багассоз вызывает пыль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альк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мен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ез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ахарного тростник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емн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стоянным называют шум, уровень которого измеряется во времени не более чем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эффекты комбинированного действия химических веществ на организм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агониз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муля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даптац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симиляц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Единицей измерения громкости звуков явл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атт /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р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е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жоул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н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ремя, затраченное на угасания звука называется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фра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ргенцие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верберацией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плитудо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Акустические колебания частотой свыше 20000Гц называютс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звук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езонанс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ьтразвук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рогом слышимос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ым порог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уммирование токсичного эффекта ядов, действующих на организм, называют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ддитив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причину судорожной болезни у рабочих горячих цех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температура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ая влажность окружающей сре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скорость движение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потеря воды и соли с пот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нический дефицит белков и пита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аксимальное отклонение тела от положения устойчивого равновесия называетс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астотой колебан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иодо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плитудой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ем колеб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так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сь диапазон громкостей, воспринимаемых человеком как звук укладывается 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4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6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80 д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-10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-140 дБ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называются акустические колебания с частотой менее  16 Гц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звук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у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фразву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в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олевой порог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 потенцирования токсичности одного вещества действием другого вещества называетс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умма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нерг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нтагонизм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висим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лексным действ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- профилактического питания применяются при работах с радионуклидами и источниками ионизирующих излучени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1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3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рацион лечебно - профилактического питания применяется при работах с органическими и неорганическими соединениями свинц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менение наследственных свойств организма под воздействием химических веществ, проявляющихся у его потомства,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еррат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ластом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мбриотоксически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дновременное или последовательное действие на организм нескольких ядов при одном и том же пути поступления называю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мплексно - сочет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о - комбинированным действие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участок тела рабочего, подвергающегося воздействию локальной вибрации, на котором, как правилопроводится диагностическое капилляроскопическое исследова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лазное д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коло ногтевое ложе 4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донная поверхность 2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ыльная поверхность 2-го пальца ле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коло ногтевое ложе 5-го пальца правой ру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вещества, вызывающая гибель 50% животных при ингаляционном воздействии назыв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ей смертельной до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ом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редней смертельной концентрацие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зоной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невмокониоз, возникающий от вдыхания пыли минералов, содержащих двуокись кремния в связанном состоянии, называю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агасс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ссин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рбокониозо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Фиброз легких, вызванным вдыханием пыли свободной двуокиси кремния, называетс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сбес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ливинозо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илик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дерозо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тдача тепла предметам, непосредственно соприкасающимися с поверхностью тела называется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ду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векцие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спар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излучением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верси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ыль по механизм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ая, неорганическ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естественная искусств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скопическая, видимая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эрозоли дезинтеграции и конденс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ектрозаряженная, нейтраль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войства промышленных ядов определяют их способность проникать в организм через неповрежденную кожу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алая летучест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орошая растворимость в жирах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ая растворимость в жирах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ельный вес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меркуриал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скообразность лиц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ремор пальцев вытянутых р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кажите характерные диагностические признаки сатур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дром паркинсо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рушение болевой и тактильной чувствит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лиловато - сер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евато - фиолетовая кайма по краю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ритроциты с базофильной зернистостью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шум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зко - средне и высокочастотн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ханический, аэродинамический, гидродинамическ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ирокополосный, непостоянны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пульсный, прерывистый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Укажите источники общей вибраци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убильные и отбойные молот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рфораторы и пневмотрамбовк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 - и бензомоторные пил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броплатформы, вибростенды, прессы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лифовальные и сверлильные машин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лияние хронических заболеваний верхних дыхательных путей на поведение аэрозолей в органах дыха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ется количество аэрозолей, задерживающих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влияет на кинетику аэрозолей в органах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ют только на крупнодисперсные пылев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ивают опасность пылевых частиц любы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ивают опасность пылевых частиц только средних разме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ылевые частицы делятся н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створим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лаб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т деления пылевых частиц по растворимост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перечисленных признаков в крови свинцовой интоксикации специфичн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азофильная зернистость эритроцитов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ьбуминат свинц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матопорфирин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йкоцитоз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е признаки поступления свинца в организм по анализу мочи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ое количество уропорфирин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ост количества лейкоцитов в моч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еличение количества свинца в моч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ритроциты в моч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атогенетическая профилактика отравления свинцом, другими тяжелыми металлами и попавшими в организм радионукли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иминационная  терапия комплексо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энергетическая ценность рациона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х кратное повышение количества потребляемой в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богащенный пектинами рацион пит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Ранние признаки интоксикации ртутью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стройство ЖК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живающие язвы слизистых и кож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губ, век, язык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вичная профилактика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на ранних стадиях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ние сопутствующих заболева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современных лабораторно-инструментальных методов диагностик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транение причины заболева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торичная профилактика: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яя диагностика и адекватное лече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молечение без консультации врач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а точность диагноз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ффективное лече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исперсность аэрозолей измеряется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 м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/ куб.с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центрация проф. ядов в воздушной среде измеряе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л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м. куб / куб. ме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./куб. метр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г./куб. мет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попавших в органы дыхания аэрозолей  в легких здорового человека остается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7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5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,0%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ля определения нагрузки проф. ядов на организм необходимо знат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ссу тел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ю яд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льзя определить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ловия производственного микроклимат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рез неповрежденную кожу в организм могут проникнуть я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астворимы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рорастворим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иде туман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неповрежденную кожу не могут попасть в организм никакие яды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инетика проф.ядов это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я их (ядов) образова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ация в воздушной сред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ути попадания, распределение и выведение из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лияние на поведение ядов в организме возраста и пол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зование метаболитов токсикант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Аддитив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атогенно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крепляющее здоровье действ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меньшение повреждающего действия одного из факторов при воздействии 2-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ммация биологического действия 2-х или нескольких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ммация массы воздействующ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мбинированное воз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дновременное воздействие нескольких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сход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одного и того же фактора разными пут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двух и больше факторов, уменьшающих патогенное действие друг друг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четанное действие экологичес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здействие факторов разной приро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действие факторов одинаковой природы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здействие факторов через органы дых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четанное действие факторов не существует в реальной жиз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ериодическое воздействие одинаковы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тенцирование действия экологических факторов, в том числе и лекарственных препара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нижение биологических эффектов при воздействии нескольких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вместное действие нескольких факторов превосходит сумму эффектов</w:t>
      </w:r>
      <w:r w:rsidRPr="00EC415E">
        <w:rPr>
          <w:rFonts w:ascii="Times New Roman" w:hAnsi="Times New Roman"/>
          <w:sz w:val="16"/>
          <w:szCs w:val="16"/>
        </w:rPr>
        <w:tab/>
        <w:t>каждого факто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вреждающие эффекты такие же, как при воздействии каждого фактора (лекарства) в отдель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асность для здоровья такая же, как при воздействии наиболее опасного из ни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эффекта от воз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нгибирующий эффек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дин лекарственный препарат или проф. яд уменьшается эффект другог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иологический эффект, ниже, чем ожидаемый от раздельного воздействия факторов (лекарственных препаратов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дновременном воздействие нескольких факторов (лек.препаратов) усиливается биологический эффект одного из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гибирующий эффект в промышленной токсикологии и фармакотерапии исклю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ведение аэрозольных частиц в альвеолах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даляются через дыхательные пу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грируют через межальвеолярные перегород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агоцитируются альвеолярными макрофаг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створяютс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капливаются в альвеола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аэрозоли по химическому  составу опаснее для здоровь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ическ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мешанны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таллсодержащ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я в свобод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щие двуокись кремния в связанном ви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рганические аэрозоли вызываю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икатоз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ллерги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Ж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риферических нерв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я печен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дисперсности бывают аэрозол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км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 мкм и больш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 - 10 мкм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ьше 5 мк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новные свойства возбудителя ботулизм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эроб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батывает экзотоксин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образует спор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 вырабатывает токсин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обственно пылью называ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исперсную систему, в которой дисперсной средой являются твердые частицы, а дисперсной фазой - возду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дезинтеграции с твердой и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эрозоли конденсации и дезинтеграции с жидкой дисперсной фаз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, в которой дисперсной средой является воздух, а дисперсной фазой твердые частиц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отборе проб воздуха на запыленность используется фильтры АОА</w:t>
      </w:r>
      <w:r w:rsidRPr="00EC415E">
        <w:rPr>
          <w:rFonts w:ascii="Times New Roman" w:hAnsi="Times New Roman"/>
          <w:sz w:val="16"/>
          <w:szCs w:val="16"/>
        </w:rPr>
        <w:tab/>
        <w:t>из перхлорвиниловой ткани, характерные особенности которы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ысокая фильтрующая способ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орошая растворимость в органических растворителя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изкое сопротивление току воздух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стойчивость к минеральным кислотам и щелоча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варцевая пыль, содержащая свободную двуокись кремния до 90% оказывает действи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нце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лергенно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брогенно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ффективное средство борьбы с пылью при шлифовке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влажнен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ентиляция вытяжная местна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приточная местна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нтиляция общ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Мероприятия, являющиеся наиболее радикальными при борьбе пылью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чебно - профилактически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индивидуальной защиты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хнологические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анитарно - технически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держание ПДК бензола в воздухе рабочей зоны (мг/м куб.)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5,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аммиака в воздухе рабочей зоны (мг/м куб.)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,0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фенола в воздухе рабочей зоны (мг/м куб.)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0,3 мг/м куб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4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мг/м куб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неорганизованная вентиляция осуществляется через: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онные прое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форточки и фраму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ециальные проем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плотности внешних строительных огражде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вещенность естественным светом нормиру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ваттах м/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 люксах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 коэффициенту естественного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 величине освещенности в рабочем помещени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и нормировании искусственного освещения учитываю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мененные системы освеще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точники света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арактеристика фо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еличина контраста объекта различия ф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выше указанные вариан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ентиляционная система предназначена для уда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быточного тепла и влаг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ов и газов химич. веществ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ыл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зможных сочетаний этих факторов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может быть производственная вентиляция в зависимости от способа организации воздухообмена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стна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обменна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еханическа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точно- вытяжна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ондиционирование воздуха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микроклимат помещен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 помещении постоянный</w:t>
      </w:r>
      <w:r w:rsidRPr="00EC415E">
        <w:rPr>
          <w:rFonts w:ascii="Times New Roman" w:hAnsi="Times New Roman"/>
          <w:sz w:val="16"/>
          <w:szCs w:val="16"/>
        </w:rPr>
        <w:tab/>
        <w:t>воздухообм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нтиляционная установка поддерживающая воздухообмен и</w:t>
      </w:r>
      <w:r w:rsidRPr="00EC415E">
        <w:rPr>
          <w:rFonts w:ascii="Times New Roman" w:hAnsi="Times New Roman"/>
          <w:sz w:val="16"/>
          <w:szCs w:val="16"/>
        </w:rPr>
        <w:tab/>
        <w:t>микроклимат в зависимости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нтиляционная установка поддерживающая воздухообмен в помещении и микроклимат независимо от метео.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здание оптимальных и допустимых параметров микроклимата производственных помещений достигаетс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хнологическими мероприятиями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рхитектурно строительными решени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ой вентиля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мплексом указанных мероприятий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метод определения концентрации пыли является стандартны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четно-весово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Фиброгенную активность пыли увеличивает от содержания в не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сб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гольной пыл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альк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ободной двуокиси кремния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ды промышленности являются источником образования производственной пыл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горноруд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го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шиностроитель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еталлург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свойства пыли обуславливают ее вредное воздействие на организм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химический соста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электрический заряд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происхождению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мбиниров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мешанн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ют производственную пыль по способу образова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дезинтег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эрозоли конденс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дезинтегр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образуются аэрозоли конденс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м разрушении и дроблени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механической обработке изде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термических процессах возгонки твердых веще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классифицируется производственная пыль в зависимости от диспер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идим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льтрамикроскопическа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группы заболеваний может вызывать промышленная пыл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специф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Промышленные яды попадают в организм через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режденную и не поврежденную кож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лизисты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елудочно-кишечный тракт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ы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у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РЗ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имато- географическими условиями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всего рационов лечебно- профилактического питания рабочих установлено в настоящее время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тр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в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каким показателям производится оценка токсичности вещества в условиях острого воздейств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концентр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редняя смертельная до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эффициент возможности ингаляционного отр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рог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Для марганцевого паркинсонизма наиболее характерн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сильственный сме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зменение поход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нижение остроты слух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равновес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ровотечения из носа и десе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ДК оксида углерода в воздухе рабочей зоны?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07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0,1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мг/м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20 мг/м 3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й из рационов лечебно - профилактического питания способствует выделению из организма депонированного свинца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1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2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цион № 3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4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цион № 5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 чем свидетельствует широкая зона хронического действия вещества при оценке его токсич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озможности хронических интоксикац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раженности компенсаторных реакций организм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лабой выраженности кумулятивных свойст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далённые последствия влиян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нцерогенное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о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епатотроп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енотоксическ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выделения токсических веществ из организм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ёг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желудочно-кишечный тра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с грудным молок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классов опасности вредных химических веществ, согласно классификации, существует в Росс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4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В каких органах накапливается свинец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ечен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оч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джелудочная желе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язы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 Какие группы показателей опасности различаю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потенци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казатели ре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казатели виртуальной опас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тологические процессы могут развиваться при воздействии промышленных яд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оспален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строф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енсибилизац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броз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анцероген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факторы окружающей среды способствуют увеличению токсического действия химических веществ, используемых в промышлен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ысокая температу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ная влаж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нение барометрического дав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сутствие шума и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ниж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потенциальной опасност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летуче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во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творимость в жир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дисперс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казатели реальной опасност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окс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остр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зона хронического дейст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кост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ви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ерилл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ран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кел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ещества депонируются в паренхиматозных органах (печень, почки)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ту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адм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х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рганец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омышленные яды могут вызвать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болевание (нозологию)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ожденные пороки развит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есплоди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утагенный эффе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 При нормировании микроклимата в соответствии с норматив¬ными документами выделяют категории работ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ой тяже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егкой тяжест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ы опасности вредных химических вещест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чрезвычай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меренно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ало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 опас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лассификация промышленных ядов по химическим классам соединений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не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лементоорган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нтетически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пецифическим проявлением влияния производственных вредностей являются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окрин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иментарны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ндемические заболева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е заболевания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ищевые отра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Аддитивное действие - феномен суммированных эффектов, при котором суммарный эффек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вен сумме эффектов действующих компонент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бол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еньше простой сумм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 отдаленным эффектам воздействия ядов на организм относя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гонад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эмбриотроп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мута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фрогенны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роизводственные яды по степени токсичности подразделяются 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чрезвычай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высок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умеренно 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мало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токсичны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ледственные болезни могут быть вызван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фессиональными вредностями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омерным питанием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Жирорастворимые промышленные яды поражают преимущественно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у и слизист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 органы дыхания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ЦН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Температуру и влажность воздуха на рабочем месте можно измери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ктинометром или радиометр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 психрометром Ассма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У работающих в условиях нагревающего микроклимата отмечаетс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температуры открытых участк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выш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нижение влагопотер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расширение сосудов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Допустимые параметры микроклимата рабочей зоны устанавливаются с учетом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и тяжести работ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епени напряженности работы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тепени тяжести и напряженности работ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  <w:t xml:space="preserve">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уществуют воинские лагеря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ортивно-оздоровитель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нирово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чебные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ные и стационарные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вартирно-бивачны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з каких моментов складывается выбор территории для лагерного размещения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 санитарно-эпидемиологической характеристики выбранной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язательное наличие открытого водоема на территор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пользование особенностей рельефа местности и здоровая почв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носительная удаленность от населенных пункт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личие хороших подъездных путей и доро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сколько полос планируется полевой лагерь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тр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я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существует типов фортификационных сооружений в РА?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ва предельно допустимая концентрация углекислого газа в объектах боевой техники и герметизированных фортификационных сооружениях в экстремальной ситуац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 %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%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параметры микроклимата и химического состава воздуха измеряются и контролируются в оборонительных герметизированных сооружен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одержание кислоро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одержание углекислого газ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температур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змерение влаж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оз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з чего состоит обеспечение доброкачественной водой личного состава в полевых условиях и боевой обстановке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бор водоисточник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ведка на воду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обыча вод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работка вод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добычи воды в Российской Армии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ФС, МАФС, ПОУ, ТУФ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М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ниже относится к табельным средствам обработк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 ТУФ, МАФС, ВФС, УНФ,ПОУ.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ДВ, РЕ, АВЦ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ниже относится к табельным средствам хранения и транспортировки воды в полевых условиях и боевой обстановк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УФ, МТК, УНФ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БВ, МТК, ГШК, КШК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АФС, ВФС, УНФ, ПОУ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ФС, КШК, МТ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ДВ, РЕ, АВ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й из перечисленных способов относится к системе дезактивации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еззараживание с последующей коагуляцие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ильтрация через ионообменные фильтры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ТУФ и УНФ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МТК, КШК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спользование РДВ, РЕ, БТ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ая минимальная доза хлора используется для обеззараживания воды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ая доза активного хлора используется для обеззараживания воды при оповещении о возможном наличии споров  ООИ в воде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  мг/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500  мг/л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000 мг/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сследования воды проводятся при экспресс-анализ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розрачности и цвет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окисляем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азотистого спек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оличества хлорид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водопотребление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степени тяжести солдатского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т каких факторов зависит количество воды, приходящиеся на одного солдата, сержанта и старшину в полевых условиях и боевой обстан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климатических услов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одообеспеченности данного регион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степени тяжести труд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потоотдел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вида боя (обороны или наступления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умеренных климатических условиях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4 литр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 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е минимальное количество воды приходится на солдата в жарких климатических условия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,5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литр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,5литр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ое максимальное количество воды приходится на одного солдата в умеренных климатических условиях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5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0 лит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общевойскового пайка российской Армии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89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4196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265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2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650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ему равняется калорийность "рационов выживания" для солдат блока НАТО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99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0  ккал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192  ккал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273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0  ккал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ему равняется калорийность аварийного пайка солдат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99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00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092 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273 ккал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относится к новым видам продуктов, используемых в Российской Армии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ублимированные продукт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сервы в жестяной упаковк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, обогащенные пект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рупы быстрого  развар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одукты обогащенные витамина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витамины строго контролируются в рационе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ы "А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Д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тамин  "С"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ы "В-группы"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итамин  "Е"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норма витамина "С" для солдата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0 мг/сутк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00 мг/сут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0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50 мг/сутк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из перечисленного является симптомами "С"- витаминной недостаточности у солда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Увеличение заболеваемости острыми респиратор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заболеваемости острыми кишечными заболеваниям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нижение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явление точечных кровоизлияний на кож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звитие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продуктов являются основными источниками витамина "С" в солдатском рационе Российской Арми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итрусовы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Яблок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ртофе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пуст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у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чему в российской Армии контролируется количество витамина "А" в солдатском рацион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может привести к острым респиратор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достаток приведет к острым кишечным заболевания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ведет к снижению боеспособности личного состав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Увеличение потертостей и заболеваний кож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ведет к развитию гемералоп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продукты являются основными в обеспечении солдат витамином "А"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ыба и рыбные продукт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омат и бурак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уриное яйцо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ими продуктами солдаты получают основную массу провитамина "А" каротина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ясо и печень животны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ыба и рыбные продукт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ма-паста и бурак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локо и молочные продукты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уриное яйцо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 ТУФ, МАФС, УНФ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йодных таблеток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ПОУ, ВФС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утем кипячен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 производится обеззараживание индивидуальных запасов воды в Российской Армии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РДВ, РЕ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МТК, КШК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таблеток бисульфатпантоцида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спользованием кипячения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Что входит в санитарные исследования консервов в жестяной упаковке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степени ржавчин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на герметичность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наличия бомбаж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оличества свинца в посуд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микробной загрязненност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виды бомбажа существуют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олод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икробный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ожный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 какого воинского медицинского подразделения в РА будут использоваться лечебные диеты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к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рпус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виз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рмия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ронт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колько лечебных диет будет задействовано в Р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семь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уществует степеней ржавчины консервных бано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какой степени ржавчины обязательна проверка консервных банок на герметичность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тор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тье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вер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Шестой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новые пленочные материалы будут использованы для предотвращения загрязнения продуктов ОМП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лиэти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леенка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Целлофа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скаплен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Х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прямыми способами контроля 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достаточности питания по остаткам пищи в котлах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ниже перечисленных являются косвенными способами контроля за состоянием питания личного состава РА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Контроль за динамикой веса солд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Лабораторное определение калорийности суточного рацион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пределение калорийности по меню-раскладке табличным способо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органолептических исследований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пределение полноты вложения в котел путем взвешива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ова максимальная степень радиоактивного излучения, при которой допускается приготовление и прием пищи в полевых условиях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3 рентгена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рентген/час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обще не допускаетс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выхлопных и пороховых газов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КР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е микроклиматические условия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 сильных и сверхсильных шумо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из перечисленных неблагоприятных факторов характерны для личного состава ракетных войск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шума и вибраци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КРТ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ракетн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ыхлопных и пороховых газ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КР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фицит времен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е микроклиматические услов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сильных и сверхсильных шум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действуют на танкистов при использовании ИД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дох, облегчен вы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труднен выдох, облегчен вдох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труднен выдох и вдох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блегчен выдох и вдох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неблагоприятных факторов характерны для личного состава автобронетанковых войск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ые габариты рабочего мес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благоприятный микроклимат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Малая освещенность приб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ероятность воспламенения одежд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типы ракетных топлив существуют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е тре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вердые однокомпонентные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вердые двухкомпонент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составляющими твердых ракетных топлив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ироксилин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ластификаторы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кислители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компонентами жидких ракетных топлив?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ластифик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кислите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орючее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атор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источниками ионизирующего излучения в ракетных войсках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мпоненты ракетных топлив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Ядерные боеголовк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стемы навед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точники нейтрон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дефектоскоп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кислителями в двухкомпонентных ракетных топливах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азотная кислот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троамино производны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орючим в двухкомпонентных ракетных топливах?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идразины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мины жирного ря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ая азотная кислот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глеводороды жирного ряд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ий кислород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обеззараживающими жидкостями в ракетных войсках?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ированная щелоч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гидравлическими жидкостями в ракетных войсках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идразины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касторовые жидкости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нцентрированные щелоч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пирто - глицериновые жидкости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тиленгликоль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является неблагоприятными факторами, действующими на десантников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ускорений и перегрузо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обходимость обслуживать сложную технику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ильные шумы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достаток кислорода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летчиков и обслуживающий полеты контингент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еобходимость обслуживать сложную технику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шумы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ие из перечисленных являются неблагоприятными факторами, действующими на пилотов современных самолетов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Большая скорость полета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ГСМ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ействие ускорений и перегрузок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вибрации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ействие ионизирующего излучения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характерны для военнослужащих РЛС и РТС?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ионизирующих излучений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ГСМ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сокая нервно-психическая нагрузк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неблагоприятные факторы являются специфическими на РЛС и РТС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СВЧ- пол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ие мягкого рентгеновского излучения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благоприятный микроклимат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ействие акустических шумов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зменяющийся химический состав воздуха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из перечисленного может являться источником СВЧ-  излучения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ратор СВЧ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дулятор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дерный тракт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нтенная систем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соковольтный выпрямител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Как делятся РЛС по используемой длине волны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ЛС микронн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иллиметрового диапазона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сантиметрового диапазона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дециметрового диапазона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ЛС метрового диапазона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является характерными проявлениями действия СВЧ- излучения на человека?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Астеническое состояние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ие сухожильных рефлексов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емор пальцев вытянутых рук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оловные боли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хваткообразные боли в животе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симптомы являются характерными для действия СВЧ-излучения?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азомоторная лабильн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иленная потлив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рмоассиметр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ред, галлюцинаци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ыстрая утомляемость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колько степеней поражения от СВЧ-излучения?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ве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ри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тыре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ять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мь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первой степени поражения СВЧ-излучением?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вышенная утомляемость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сна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ыраженное астеническое состояние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акие клинические проявления характерны для второй степени поражения СВЧ- излучением?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енная утомляемость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рушение сна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ое астеническое состояние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Диэнцефальные кризы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рушение памяти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Что общего между гигиеническими и экологическими факторами?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ичего общего нет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щее для них безопасные нормативы их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динаковое влияние на здоровье человека, населения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щая классификация по природе факторов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ее излучение создается при следующих условиях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радиоактивном распад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ядерных превращениях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 случае торможения ядерных частиц в веществе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нагревании физических тел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солнечном излучении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онизирующие излучения делятся на следующие категории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электромагнитные и ядерные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тепловые и проникающ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прерывист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ямые и волнообразны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магнитные и корпускулярные.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состав электромагнитных излучений входят следующие луч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нтгенов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амма-излучение радиоактивных элемент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ормозны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льтрафиолетовые луч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нфракрасные лучи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Корпускулярное излучение имеет природу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заряженных корпускулов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ета-частиц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отоно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льфа-частиц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Энергию частиц ионизирующего излучения измеряют в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кг/м2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/к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ьт/м2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ктрон-вольт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оль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Источники ионизирующего излучения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пуска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задерживает И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аккумулир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изует 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силивает ИИ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селение подвергается воздействию И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природных источнико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роведении медицинских процеду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и полетах на большой высот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обследовании радиоизотопных установо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и градуировании дозиметрических приборов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ерсонал подвергается воздействию ИИ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обслуживании радиоизотопных установок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градуировании дозиметрических приборов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ри использовании спецодежд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перевозках радионуклидов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ри установке телеантен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едение боевых действий с использованием ядерного оруж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роведение аврийно- дезактивационных работ на АЭС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наводнение от сильных дожде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ильные ветра зимой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жар на электростанциях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иды чрезвычайных ситуаций, при которых возможно облучение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лучаи утери и хищения источников излучен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исправимости на ядерных транспортных средств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аварийный выброс технологических продуктов атомного предприятия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аварии на газопровода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брыв высоковольтных линий электропередач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 зависимости от местонахождения источника облучения тела может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 и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космическое, назем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дземное, надземное, космическое, подводное, надвод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еверное, южное, экваториальное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внешнее и внутреннее, равномерное и неравномерное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Источники ИИ имеют следующую классификацию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технологически повышенный есте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скусственный радиационный фон,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иагностическое и терапевтическое использование в медицинских целях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равнинный и горный рельеф местност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ценки дозы облучения производят методам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химическим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биологическими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химические и биолог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изические и химически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иболее радиочувствительными к облучению клетки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стного мозг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ловых желез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воловые клетк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стной ткани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облучения - это последствия воздействия облучения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 самого облучаемог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потомств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 облученного и на его потомств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эпидермис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а мышечную ткань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Соматические эффекты делятся на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стохас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нестохастически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охастические и локальные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ьные и тотальные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тохастические эффекты это для которых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уще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 дозы зависит вероятность возникновения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от дозы зависит тяжесть эффекта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отсутствует порог дозы и зависит вероятность возникновения эффект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естохастические эффекты это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поражение зависит от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тепень тяжести увеличивается с увеличением дозы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для биологического эффекта существует дозовый поро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ля биологических эффектов облучения не существует дозовый порог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и стохастическими эффектам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генет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нцерогенные и генетические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е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мунологические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трая лучевая болезнь возникает при дозах облучени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олее 1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0,1 Гр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протекает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лнообразно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лнообразно благополучно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благополучно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табильно неблагоприятно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ОЛБ различают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2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3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4 пери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5 периодов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6 периодов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течении ОЛБ различают периоды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формирования ОЛБ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сходов и последстви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нейтраль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формирование ОЛБ, восстановления, исходов и последствий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рода формирования ОЛБ делятся на фазы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ажущегося клинического благополуч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ыраженных клинических проявлений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аннего восстановления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озднего восстановления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у прогностических категорий периода формирования ОЛБ лежит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я облучения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мощность дозы облучения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зраст облученног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л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глощенные дозы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невозможно если доза облучения основной массы ткани достигает до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 Гр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озмож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3,5-4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5-6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6-10 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живание при ОЛБ вполне вероят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-2 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3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2-4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-5 Гр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ыхаживание при ОЛБ несомненно при дозах облучения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енее 1 Гр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-2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,5-2,5 Гр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,0-4,0Гр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3,2-4,5Гр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Модификация биологических эффектов зависит о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ремен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локализации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мощности дозы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г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ремени суток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ЛБ длится до: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о 1,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1,5 до3,0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3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2 до 5 месяцев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до 1-го год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 радиотоксичность изотопов влияет: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ид радиоактивного превращения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хемы радиоактивного распад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ути поступления радиоактивных веществ в организм;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массы тела человека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ути поступления радиоактивных веществ в организм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водный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через кожу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Наиболее опасным путем поступления радиоактивных веществ является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ингаляционный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 пище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ный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через кожу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арентеральный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По характеру распределения радионуклидов в организме человека разделяются следующие группы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келет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ретикуло-эндотелиальный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иффузный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гематологический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жидкостный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Время пребывания радионуклида в организме зависи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распада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т периода полувыведени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тяжести работы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пол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от возраста человека.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Больше всего радионуклиды способны накопи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ая железа: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ечень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шечник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к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келет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о скорости выведения радионуклидов больше всего из: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щитовидной желез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печени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очек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елезенки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жи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Особую опасность при авариях на АЭС представляют радиоактивные изотопы: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йода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альц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цезия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одород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ислорода.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Основным документом, регламентирующим действие ИИ являются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ормы радиационной безопасности (НРБ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государственный стандарт (ГОСТ)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санитарные правила и нормы (СанПиН)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вместе - а, б, в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инструкция по работам с источниками ИИ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В основе системы радиационной безопасности лежат следующие главные принципы: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ормир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боснование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оптимизация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учше меньше да лучше.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защиты от ИИ состоят из следующих классов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коллектив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индивидуальной защиты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профессиональной защиты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сезонной защиты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средства возрастной защиты.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Средства индивидуальной защиты включа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органов дыхания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рук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средства защиты ног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летняя форма защиты персонала.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На эффективность работы респираторов влияе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температура воздуха;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аличие в воздухе аэрозолей органических растворителей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концентрация аэрозолей выше 110 мг/м3;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размер маски респиратор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При применении радиопротекторов: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лучшается течение болезни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ускоряет восстановительные процессы;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повышает эффективность терапии;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ухудшает выживаемость;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не вызывать побочного эффекта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действовать быстро и сравнительно продолжительное время;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быть не токсичными;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иметь красный цвет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все перечисленное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Радиозащитные процессы должны быть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с терапевтическим коэффициентом не менее 3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не вызывать даже кратковременного снижения работоспособности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иметь удобную лекарственную форму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предназначены только для группы населения А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все перечисленное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?Для биологической защиты от ИИ чаще  используют: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ь медведя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ровь буйвола;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козье молоко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женьшень;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элеутерококк.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Х-лучи были открыты в: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+1895 г;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1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3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5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6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ab/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?Естественная радиоактивность была открыта в:          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+1896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23 г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37 г ;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>!1941 г.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EC415E">
        <w:rPr>
          <w:rFonts w:ascii="Times New Roman" w:hAnsi="Times New Roman"/>
          <w:sz w:val="16"/>
          <w:szCs w:val="16"/>
        </w:rPr>
        <w:t xml:space="preserve">!1951г. </w:t>
      </w: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  <w:sectPr w:rsidR="001A0B09" w:rsidRPr="00EC415E" w:rsidSect="001A0B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A0B09" w:rsidRPr="00EC415E" w:rsidRDefault="001A0B09" w:rsidP="001A0B0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rPr>
          <w:rFonts w:ascii="Times New Roman" w:hAnsi="Times New Roman"/>
          <w:sz w:val="24"/>
          <w:szCs w:val="24"/>
        </w:rPr>
      </w:pPr>
    </w:p>
    <w:p w:rsidR="00AE036B" w:rsidRPr="00EC415E" w:rsidRDefault="00AE036B" w:rsidP="00AE036B">
      <w:pPr>
        <w:jc w:val="left"/>
        <w:rPr>
          <w:rFonts w:ascii="Times New Roman" w:hAnsi="Times New Roman"/>
          <w:b/>
          <w:sz w:val="24"/>
          <w:szCs w:val="24"/>
        </w:rPr>
      </w:pPr>
    </w:p>
    <w:p w:rsidR="00355789" w:rsidRPr="00EC415E" w:rsidRDefault="00355789">
      <w:pPr>
        <w:rPr>
          <w:rFonts w:ascii="Times New Roman" w:hAnsi="Times New Roman"/>
        </w:rPr>
      </w:pPr>
    </w:p>
    <w:sectPr w:rsidR="00355789" w:rsidRPr="00EC415E" w:rsidSect="001A0B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AE" w:rsidRDefault="00345DAE">
      <w:r>
        <w:separator/>
      </w:r>
    </w:p>
  </w:endnote>
  <w:endnote w:type="continuationSeparator" w:id="0">
    <w:p w:rsidR="00345DAE" w:rsidRDefault="0034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45" w:rsidRDefault="00660F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0F45" w:rsidRDefault="00660F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45" w:rsidRDefault="00660F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5DAE">
      <w:rPr>
        <w:rStyle w:val="a8"/>
        <w:noProof/>
      </w:rPr>
      <w:t>1</w:t>
    </w:r>
    <w:r>
      <w:rPr>
        <w:rStyle w:val="a8"/>
      </w:rPr>
      <w:fldChar w:fldCharType="end"/>
    </w:r>
  </w:p>
  <w:p w:rsidR="00660F45" w:rsidRDefault="00660F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AE" w:rsidRDefault="00345DAE">
      <w:r>
        <w:separator/>
      </w:r>
    </w:p>
  </w:footnote>
  <w:footnote w:type="continuationSeparator" w:id="0">
    <w:p w:rsidR="00345DAE" w:rsidRDefault="00345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0EB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241C"/>
    <w:multiLevelType w:val="hybridMultilevel"/>
    <w:tmpl w:val="23DA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74490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24CE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7592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0DD"/>
    <w:multiLevelType w:val="hybridMultilevel"/>
    <w:tmpl w:val="0E6A4D5E"/>
    <w:lvl w:ilvl="0" w:tplc="74D227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906FD6"/>
    <w:multiLevelType w:val="hybridMultilevel"/>
    <w:tmpl w:val="D2CA4CBA"/>
    <w:lvl w:ilvl="0" w:tplc="388234E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C7D"/>
    <w:multiLevelType w:val="hybridMultilevel"/>
    <w:tmpl w:val="F1AA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0A"/>
    <w:rsid w:val="0014630D"/>
    <w:rsid w:val="001A0B09"/>
    <w:rsid w:val="00210C31"/>
    <w:rsid w:val="002847AF"/>
    <w:rsid w:val="00306EEB"/>
    <w:rsid w:val="00345DAE"/>
    <w:rsid w:val="00355789"/>
    <w:rsid w:val="00381979"/>
    <w:rsid w:val="00397D50"/>
    <w:rsid w:val="003A4447"/>
    <w:rsid w:val="003D5CF8"/>
    <w:rsid w:val="004D60A0"/>
    <w:rsid w:val="005772F3"/>
    <w:rsid w:val="005E798A"/>
    <w:rsid w:val="00630F4C"/>
    <w:rsid w:val="00636D96"/>
    <w:rsid w:val="00660F45"/>
    <w:rsid w:val="006B4CDD"/>
    <w:rsid w:val="006D1870"/>
    <w:rsid w:val="00705110"/>
    <w:rsid w:val="0072792E"/>
    <w:rsid w:val="0076340E"/>
    <w:rsid w:val="008D6C80"/>
    <w:rsid w:val="009479B6"/>
    <w:rsid w:val="00A1507A"/>
    <w:rsid w:val="00A35FCF"/>
    <w:rsid w:val="00AD57ED"/>
    <w:rsid w:val="00AE036B"/>
    <w:rsid w:val="00B07F24"/>
    <w:rsid w:val="00B35F21"/>
    <w:rsid w:val="00C009D0"/>
    <w:rsid w:val="00C0268C"/>
    <w:rsid w:val="00C459F7"/>
    <w:rsid w:val="00C97E79"/>
    <w:rsid w:val="00D36229"/>
    <w:rsid w:val="00D7164B"/>
    <w:rsid w:val="00DD2729"/>
    <w:rsid w:val="00DF380A"/>
    <w:rsid w:val="00E927DF"/>
    <w:rsid w:val="00E9713B"/>
    <w:rsid w:val="00EC415E"/>
    <w:rsid w:val="00EF2C20"/>
    <w:rsid w:val="00F33D80"/>
    <w:rsid w:val="00F9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E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E798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4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0"/>
    <w:uiPriority w:val="34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0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6">
    <w:name w:val="footer"/>
    <w:basedOn w:val="a0"/>
    <w:link w:val="a7"/>
    <w:unhideWhenUsed/>
    <w:rsid w:val="00AE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E036B"/>
    <w:rPr>
      <w:rFonts w:ascii="Calibri" w:eastAsia="Calibri" w:hAnsi="Calibri" w:cs="Times New Roman"/>
    </w:rPr>
  </w:style>
  <w:style w:type="character" w:styleId="a8">
    <w:name w:val="page number"/>
    <w:semiHidden/>
    <w:rsid w:val="00AE036B"/>
  </w:style>
  <w:style w:type="paragraph" w:styleId="a9">
    <w:name w:val="Body Text"/>
    <w:basedOn w:val="a0"/>
    <w:link w:val="12"/>
    <w:rsid w:val="00B35F21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uiPriority w:val="99"/>
    <w:semiHidden/>
    <w:rsid w:val="00B35F21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1"/>
    <w:link w:val="a9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B35F2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semiHidden/>
    <w:unhideWhenUsed/>
    <w:rsid w:val="005E7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210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10C31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210C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0C31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660F45"/>
    <w:pPr>
      <w:spacing w:after="0" w:line="240" w:lineRule="auto"/>
    </w:pPr>
    <w:rPr>
      <w:rFonts w:ascii="Times New Roman" w:eastAsia="Times New Roman" w:hAnsi="Times New Roman" w:cs="Arial Unicode MS"/>
      <w:sz w:val="20"/>
      <w:szCs w:val="24"/>
      <w:lang w:eastAsia="ru-RU"/>
    </w:rPr>
  </w:style>
  <w:style w:type="character" w:customStyle="1" w:styleId="FontStyle104">
    <w:name w:val="Font Style104"/>
    <w:uiPriority w:val="99"/>
    <w:rsid w:val="00660F45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660F45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60F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660F4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Перечисление для таблиц"/>
    <w:basedOn w:val="a0"/>
    <w:rsid w:val="00660F45"/>
    <w:pPr>
      <w:numPr>
        <w:numId w:val="9"/>
      </w:numPr>
      <w:tabs>
        <w:tab w:val="clear" w:pos="644"/>
        <w:tab w:val="left" w:pos="227"/>
      </w:tabs>
      <w:ind w:left="227" w:hanging="227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E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E798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4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4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0"/>
    <w:uiPriority w:val="34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0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6">
    <w:name w:val="footer"/>
    <w:basedOn w:val="a0"/>
    <w:link w:val="a7"/>
    <w:unhideWhenUsed/>
    <w:rsid w:val="00AE0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AE036B"/>
    <w:rPr>
      <w:rFonts w:ascii="Calibri" w:eastAsia="Calibri" w:hAnsi="Calibri" w:cs="Times New Roman"/>
    </w:rPr>
  </w:style>
  <w:style w:type="character" w:styleId="a8">
    <w:name w:val="page number"/>
    <w:semiHidden/>
    <w:rsid w:val="00AE036B"/>
  </w:style>
  <w:style w:type="paragraph" w:styleId="a9">
    <w:name w:val="Body Text"/>
    <w:basedOn w:val="a0"/>
    <w:link w:val="12"/>
    <w:rsid w:val="00B35F21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uiPriority w:val="99"/>
    <w:semiHidden/>
    <w:rsid w:val="00B35F21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1"/>
    <w:link w:val="a9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rsid w:val="00B35F21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1"/>
    <w:link w:val="23"/>
    <w:rsid w:val="00B35F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0"/>
    <w:uiPriority w:val="99"/>
    <w:semiHidden/>
    <w:unhideWhenUsed/>
    <w:rsid w:val="005E7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7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0"/>
    <w:link w:val="ad"/>
    <w:uiPriority w:val="99"/>
    <w:unhideWhenUsed/>
    <w:rsid w:val="00210C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10C31"/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210C3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10C31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660F45"/>
    <w:pPr>
      <w:spacing w:after="0" w:line="240" w:lineRule="auto"/>
    </w:pPr>
    <w:rPr>
      <w:rFonts w:ascii="Times New Roman" w:eastAsia="Times New Roman" w:hAnsi="Times New Roman" w:cs="Arial Unicode MS"/>
      <w:sz w:val="20"/>
      <w:szCs w:val="24"/>
      <w:lang w:eastAsia="ru-RU"/>
    </w:rPr>
  </w:style>
  <w:style w:type="character" w:customStyle="1" w:styleId="FontStyle104">
    <w:name w:val="Font Style104"/>
    <w:uiPriority w:val="99"/>
    <w:rsid w:val="00660F45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660F45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60F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1">
    <w:name w:val="Font Style171"/>
    <w:uiPriority w:val="99"/>
    <w:rsid w:val="00660F4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">
    <w:name w:val="Перечисление для таблиц"/>
    <w:basedOn w:val="a0"/>
    <w:rsid w:val="00660F45"/>
    <w:pPr>
      <w:numPr>
        <w:numId w:val="9"/>
      </w:numPr>
      <w:tabs>
        <w:tab w:val="clear" w:pos="644"/>
        <w:tab w:val="left" w:pos="227"/>
      </w:tabs>
      <w:ind w:left="227" w:hanging="227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5A1C-B21C-4815-A733-63F3E20A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33586</Words>
  <Characters>191443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Пользователь Windows</cp:lastModifiedBy>
  <cp:revision>2</cp:revision>
  <cp:lastPrinted>2019-09-12T14:27:00Z</cp:lastPrinted>
  <dcterms:created xsi:type="dcterms:W3CDTF">2019-12-09T12:29:00Z</dcterms:created>
  <dcterms:modified xsi:type="dcterms:W3CDTF">2019-12-09T12:29:00Z</dcterms:modified>
</cp:coreProperties>
</file>